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D0FB" w14:textId="47BB6044" w:rsidR="00C06CAD" w:rsidRDefault="00C06CAD" w:rsidP="002257D3">
      <w:pPr>
        <w:spacing w:line="276" w:lineRule="auto"/>
        <w:ind w:left="567"/>
        <w:jc w:val="both"/>
      </w:pPr>
      <w:r w:rsidRPr="00C06CAD">
        <w:rPr>
          <w:noProof/>
        </w:rPr>
        <w:drawing>
          <wp:anchor distT="0" distB="0" distL="114300" distR="114300" simplePos="0" relativeHeight="251658240" behindDoc="0" locked="0" layoutInCell="1" allowOverlap="1" wp14:anchorId="685B67A8" wp14:editId="11903310">
            <wp:simplePos x="0" y="0"/>
            <wp:positionH relativeFrom="column">
              <wp:posOffset>-767080</wp:posOffset>
            </wp:positionH>
            <wp:positionV relativeFrom="paragraph">
              <wp:posOffset>0</wp:posOffset>
            </wp:positionV>
            <wp:extent cx="7296150" cy="9725025"/>
            <wp:effectExtent l="0" t="0" r="0" b="9525"/>
            <wp:wrapThrough wrapText="bothSides">
              <wp:wrapPolygon edited="0">
                <wp:start x="0" y="0"/>
                <wp:lineTo x="0" y="21579"/>
                <wp:lineTo x="21544" y="21579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94205" w14:textId="1406BA79" w:rsidR="005D320E" w:rsidRPr="00271E0E" w:rsidRDefault="005D320E" w:rsidP="002257D3">
      <w:pPr>
        <w:pStyle w:val="a4"/>
        <w:numPr>
          <w:ilvl w:val="0"/>
          <w:numId w:val="2"/>
        </w:numPr>
        <w:spacing w:line="276" w:lineRule="auto"/>
        <w:ind w:left="567" w:firstLine="0"/>
        <w:jc w:val="both"/>
        <w:rPr>
          <w:b/>
        </w:rPr>
      </w:pPr>
      <w:r w:rsidRPr="00271E0E">
        <w:rPr>
          <w:b/>
        </w:rPr>
        <w:lastRenderedPageBreak/>
        <w:t>Пояснительная записка</w:t>
      </w:r>
    </w:p>
    <w:p w14:paraId="3512A010" w14:textId="5603DA66" w:rsidR="00C92972" w:rsidRDefault="00EF03D9" w:rsidP="002257D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t>Рабочая программа  по предмету «</w:t>
      </w:r>
      <w:r w:rsidR="00B42950">
        <w:rPr>
          <w:rFonts w:ascii="Times New Roman" w:hAnsi="Times New Roman" w:cs="Times New Roman"/>
          <w:sz w:val="24"/>
          <w:szCs w:val="24"/>
        </w:rPr>
        <w:t>Информатика</w:t>
      </w:r>
      <w:r w:rsidRPr="00271E0E">
        <w:rPr>
          <w:rFonts w:ascii="Times New Roman" w:hAnsi="Times New Roman" w:cs="Times New Roman"/>
          <w:sz w:val="24"/>
          <w:szCs w:val="24"/>
        </w:rPr>
        <w:t xml:space="preserve">» в </w:t>
      </w:r>
      <w:r w:rsidR="00192CC2">
        <w:rPr>
          <w:rFonts w:ascii="Times New Roman" w:hAnsi="Times New Roman" w:cs="Times New Roman"/>
          <w:sz w:val="24"/>
          <w:szCs w:val="24"/>
        </w:rPr>
        <w:t>7</w:t>
      </w:r>
      <w:r w:rsidRPr="00271E0E">
        <w:rPr>
          <w:rFonts w:ascii="Times New Roman" w:hAnsi="Times New Roman" w:cs="Times New Roman"/>
          <w:sz w:val="24"/>
          <w:szCs w:val="24"/>
        </w:rPr>
        <w:t xml:space="preserve"> – 9 </w:t>
      </w:r>
      <w:proofErr w:type="spellStart"/>
      <w:r w:rsidRPr="00271E0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71E0E">
        <w:rPr>
          <w:rFonts w:ascii="Times New Roman" w:hAnsi="Times New Roman" w:cs="Times New Roman"/>
          <w:sz w:val="24"/>
          <w:szCs w:val="24"/>
        </w:rPr>
        <w:t xml:space="preserve">. </w:t>
      </w:r>
      <w:r w:rsidR="00C92972" w:rsidRPr="00FF1407">
        <w:rPr>
          <w:rFonts w:ascii="Times New Roman" w:hAnsi="Times New Roman"/>
          <w:sz w:val="24"/>
          <w:szCs w:val="24"/>
        </w:rPr>
        <w:t>разработа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C92972" w:rsidRPr="00FF1407">
        <w:rPr>
          <w:rFonts w:ascii="Times New Roman" w:hAnsi="Times New Roman"/>
          <w:bCs/>
          <w:iCs/>
          <w:sz w:val="24"/>
          <w:szCs w:val="24"/>
        </w:rPr>
        <w:t xml:space="preserve"> на основе </w:t>
      </w:r>
      <w:r w:rsidR="00C92972" w:rsidRPr="00FF1407">
        <w:rPr>
          <w:rFonts w:ascii="Times New Roman" w:hAnsi="Times New Roman"/>
          <w:sz w:val="24"/>
          <w:szCs w:val="24"/>
        </w:rPr>
        <w:t>ФАООП обучающихся с умственной отсталостью (интеллектуальными нарушениями) (Вариант 1).</w:t>
      </w:r>
      <w:r w:rsidR="00C92972" w:rsidRPr="00FF1407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7B8D7EA0" w14:textId="43DA9F00" w:rsidR="00924BAB" w:rsidRPr="00271E0E" w:rsidRDefault="00924BAB" w:rsidP="002257D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E0E">
        <w:rPr>
          <w:rFonts w:ascii="Times New Roman" w:hAnsi="Times New Roman" w:cs="Times New Roman"/>
          <w:b/>
          <w:sz w:val="24"/>
          <w:szCs w:val="24"/>
        </w:rPr>
        <w:t>Цель:</w:t>
      </w:r>
    </w:p>
    <w:p w14:paraId="17EB5EF6" w14:textId="77777777" w:rsidR="00B42950" w:rsidRPr="00B42950" w:rsidRDefault="00B42950" w:rsidP="002257D3">
      <w:pPr>
        <w:pStyle w:val="a3"/>
        <w:numPr>
          <w:ilvl w:val="0"/>
          <w:numId w:val="3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950">
        <w:rPr>
          <w:rFonts w:ascii="Times New Roman" w:hAnsi="Times New Roman" w:cs="Times New Roman"/>
          <w:sz w:val="24"/>
          <w:szCs w:val="24"/>
        </w:rPr>
        <w:t>Ознакомление учащихся с ограниченными возможностями здоровья с</w:t>
      </w:r>
    </w:p>
    <w:p w14:paraId="7E3FCCD6" w14:textId="3BA6CEBF" w:rsidR="00924BAB" w:rsidRPr="00271E0E" w:rsidRDefault="00B42950" w:rsidP="002257D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950">
        <w:rPr>
          <w:rFonts w:ascii="Times New Roman" w:hAnsi="Times New Roman" w:cs="Times New Roman"/>
          <w:sz w:val="24"/>
          <w:szCs w:val="24"/>
        </w:rPr>
        <w:t>компьютерными ресурсами и овладение техникой их практического применения.</w:t>
      </w:r>
      <w:r w:rsidR="00924BAB" w:rsidRPr="00271E0E">
        <w:rPr>
          <w:rFonts w:ascii="Times New Roman" w:hAnsi="Times New Roman" w:cs="Times New Roman"/>
          <w:sz w:val="24"/>
          <w:szCs w:val="24"/>
        </w:rPr>
        <w:t>;</w:t>
      </w:r>
    </w:p>
    <w:p w14:paraId="70A232BD" w14:textId="02C63DD3" w:rsidR="00924BAB" w:rsidRPr="00271E0E" w:rsidRDefault="00924BAB" w:rsidP="002257D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E0E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241FE90" w14:textId="77777777" w:rsidR="00B42950" w:rsidRPr="00B42950" w:rsidRDefault="00B42950" w:rsidP="002257D3">
      <w:pPr>
        <w:pStyle w:val="a3"/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950">
        <w:rPr>
          <w:rFonts w:ascii="Times New Roman" w:hAnsi="Times New Roman" w:cs="Times New Roman"/>
          <w:sz w:val="24"/>
          <w:szCs w:val="24"/>
        </w:rPr>
        <w:t>Дать учащимся с ограниченными возможностями здоровья доступную для них</w:t>
      </w:r>
    </w:p>
    <w:p w14:paraId="19816663" w14:textId="68CFC8D4" w:rsidR="00924BAB" w:rsidRPr="00271E0E" w:rsidRDefault="00B42950" w:rsidP="002257D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950">
        <w:rPr>
          <w:rFonts w:ascii="Times New Roman" w:hAnsi="Times New Roman" w:cs="Times New Roman"/>
          <w:sz w:val="24"/>
          <w:szCs w:val="24"/>
        </w:rPr>
        <w:t>систему знаний о компьютерных ресурсах.</w:t>
      </w:r>
      <w:r w:rsidR="00924BAB" w:rsidRPr="00271E0E">
        <w:rPr>
          <w:rFonts w:ascii="Times New Roman" w:hAnsi="Times New Roman" w:cs="Times New Roman"/>
          <w:sz w:val="24"/>
          <w:szCs w:val="24"/>
        </w:rPr>
        <w:t>;</w:t>
      </w:r>
    </w:p>
    <w:p w14:paraId="4134F601" w14:textId="77777777" w:rsidR="00B42950" w:rsidRPr="00B42950" w:rsidRDefault="00B42950" w:rsidP="002257D3">
      <w:pPr>
        <w:pStyle w:val="a3"/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950">
        <w:rPr>
          <w:rFonts w:ascii="Times New Roman" w:hAnsi="Times New Roman" w:cs="Times New Roman"/>
          <w:sz w:val="24"/>
          <w:szCs w:val="24"/>
        </w:rPr>
        <w:t>Развивать познавательный интерес к использованию информационных и</w:t>
      </w:r>
    </w:p>
    <w:p w14:paraId="1441A2D5" w14:textId="27CE6DA4" w:rsidR="00924BAB" w:rsidRPr="00271E0E" w:rsidRDefault="00B42950" w:rsidP="002257D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950">
        <w:rPr>
          <w:rFonts w:ascii="Times New Roman" w:hAnsi="Times New Roman" w:cs="Times New Roman"/>
          <w:sz w:val="24"/>
          <w:szCs w:val="24"/>
        </w:rPr>
        <w:t>коммуникационных технологий</w:t>
      </w:r>
      <w:r w:rsidR="00924BAB" w:rsidRPr="00271E0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0E69BD" w14:textId="77777777" w:rsidR="00B42950" w:rsidRPr="00B42950" w:rsidRDefault="00B42950" w:rsidP="002257D3">
      <w:pPr>
        <w:pStyle w:val="a3"/>
        <w:numPr>
          <w:ilvl w:val="0"/>
          <w:numId w:val="4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950">
        <w:rPr>
          <w:rFonts w:ascii="Times New Roman" w:hAnsi="Times New Roman" w:cs="Times New Roman"/>
          <w:sz w:val="24"/>
          <w:szCs w:val="24"/>
        </w:rPr>
        <w:t>Расширять кругозор учащихся путем формирования знаний и представлений о</w:t>
      </w:r>
    </w:p>
    <w:p w14:paraId="35108811" w14:textId="33FB5612" w:rsidR="00924BAB" w:rsidRPr="00271E0E" w:rsidRDefault="00B42950" w:rsidP="002257D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950">
        <w:rPr>
          <w:rFonts w:ascii="Times New Roman" w:hAnsi="Times New Roman" w:cs="Times New Roman"/>
          <w:sz w:val="24"/>
          <w:szCs w:val="24"/>
        </w:rPr>
        <w:t>компьютерных технологиях и способах их практического применения</w:t>
      </w:r>
      <w:r w:rsidR="00924BAB" w:rsidRPr="00271E0E">
        <w:rPr>
          <w:rFonts w:ascii="Times New Roman" w:hAnsi="Times New Roman" w:cs="Times New Roman"/>
          <w:sz w:val="24"/>
          <w:szCs w:val="24"/>
        </w:rPr>
        <w:t>;</w:t>
      </w:r>
    </w:p>
    <w:p w14:paraId="408DBB5B" w14:textId="77777777" w:rsidR="00B42950" w:rsidRPr="00B42950" w:rsidRDefault="00924BAB" w:rsidP="002257D3">
      <w:pPr>
        <w:pStyle w:val="a3"/>
        <w:numPr>
          <w:ilvl w:val="0"/>
          <w:numId w:val="6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t xml:space="preserve"> </w:t>
      </w:r>
      <w:r w:rsidR="00B42950" w:rsidRPr="00B42950">
        <w:rPr>
          <w:rFonts w:ascii="Times New Roman" w:hAnsi="Times New Roman" w:cs="Times New Roman"/>
          <w:sz w:val="24"/>
          <w:szCs w:val="24"/>
        </w:rPr>
        <w:t>Повышать адаптивные возможности учащихся с ограниченными возможностями</w:t>
      </w:r>
    </w:p>
    <w:p w14:paraId="12F3DA27" w14:textId="24409151" w:rsidR="005006CD" w:rsidRPr="00B42950" w:rsidRDefault="00B42950" w:rsidP="002257D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950">
        <w:rPr>
          <w:rFonts w:ascii="Times New Roman" w:hAnsi="Times New Roman" w:cs="Times New Roman"/>
          <w:sz w:val="24"/>
          <w:szCs w:val="24"/>
        </w:rPr>
        <w:t>здоровья, их социальную ориентировку за счет дополнительно приобретенных навы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950">
        <w:rPr>
          <w:rFonts w:ascii="Times New Roman" w:hAnsi="Times New Roman" w:cs="Times New Roman"/>
          <w:sz w:val="24"/>
          <w:szCs w:val="24"/>
        </w:rPr>
        <w:t>умений</w:t>
      </w:r>
      <w:r w:rsidR="00924BAB" w:rsidRPr="00B429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F490A" w14:textId="17D14A41" w:rsidR="00A218DF" w:rsidRPr="005006CD" w:rsidRDefault="00A218DF" w:rsidP="00225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06CD">
        <w:rPr>
          <w:rFonts w:ascii="Times New Roman" w:hAnsi="Times New Roman" w:cs="Times New Roman"/>
          <w:sz w:val="24"/>
          <w:szCs w:val="24"/>
        </w:rPr>
        <w:t xml:space="preserve">Цели и задачи обучения </w:t>
      </w:r>
      <w:r w:rsidR="00B42950">
        <w:rPr>
          <w:rFonts w:ascii="Times New Roman" w:hAnsi="Times New Roman" w:cs="Times New Roman"/>
          <w:sz w:val="24"/>
          <w:szCs w:val="24"/>
        </w:rPr>
        <w:t>информатики</w:t>
      </w:r>
      <w:r w:rsidRPr="005006CD">
        <w:rPr>
          <w:rFonts w:ascii="Times New Roman" w:hAnsi="Times New Roman" w:cs="Times New Roman"/>
          <w:sz w:val="24"/>
          <w:szCs w:val="24"/>
        </w:rPr>
        <w:t>, реализуемы</w:t>
      </w:r>
      <w:r w:rsidR="001730E4">
        <w:rPr>
          <w:rFonts w:ascii="Times New Roman" w:hAnsi="Times New Roman" w:cs="Times New Roman"/>
          <w:sz w:val="24"/>
          <w:szCs w:val="24"/>
        </w:rPr>
        <w:t>е</w:t>
      </w:r>
      <w:r w:rsidRPr="005006CD">
        <w:rPr>
          <w:rFonts w:ascii="Times New Roman" w:hAnsi="Times New Roman" w:cs="Times New Roman"/>
          <w:sz w:val="24"/>
          <w:szCs w:val="24"/>
        </w:rPr>
        <w:t xml:space="preserve"> в данной рабочей программе, представлены в нижеприведённой сводно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2806"/>
        <w:gridCol w:w="5454"/>
      </w:tblGrid>
      <w:tr w:rsidR="00A218DF" w:rsidRPr="00271E0E" w14:paraId="66DF841E" w14:textId="77777777" w:rsidTr="003C0514">
        <w:tc>
          <w:tcPr>
            <w:tcW w:w="1384" w:type="dxa"/>
          </w:tcPr>
          <w:p w14:paraId="65D1DE65" w14:textId="53EF21DC" w:rsidR="00A218DF" w:rsidRPr="00271E0E" w:rsidRDefault="005006CD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A218DF" w:rsidRPr="00271E0E">
              <w:rPr>
                <w:b/>
                <w:sz w:val="24"/>
                <w:szCs w:val="24"/>
              </w:rPr>
              <w:t>ласс</w:t>
            </w:r>
          </w:p>
        </w:tc>
        <w:tc>
          <w:tcPr>
            <w:tcW w:w="2835" w:type="dxa"/>
          </w:tcPr>
          <w:p w14:paraId="3F4DB9C2" w14:textId="77777777" w:rsidR="00A218DF" w:rsidRPr="00271E0E" w:rsidRDefault="00A218DF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 xml:space="preserve">Цель </w:t>
            </w:r>
          </w:p>
          <w:p w14:paraId="23DC24FD" w14:textId="77777777" w:rsidR="00A218DF" w:rsidRPr="00271E0E" w:rsidRDefault="00A218DF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5528" w:type="dxa"/>
          </w:tcPr>
          <w:p w14:paraId="4F83CBC3" w14:textId="77777777" w:rsidR="00A218DF" w:rsidRPr="00271E0E" w:rsidRDefault="00A218DF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Задачи</w:t>
            </w:r>
          </w:p>
          <w:p w14:paraId="0E2CC71E" w14:textId="77777777" w:rsidR="00A218DF" w:rsidRPr="00271E0E" w:rsidRDefault="00A218DF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 xml:space="preserve"> обучения</w:t>
            </w:r>
          </w:p>
        </w:tc>
      </w:tr>
      <w:tr w:rsidR="003C0514" w:rsidRPr="00271E0E" w14:paraId="281F4AA6" w14:textId="77777777" w:rsidTr="003C0514">
        <w:tc>
          <w:tcPr>
            <w:tcW w:w="1384" w:type="dxa"/>
          </w:tcPr>
          <w:p w14:paraId="44F1CFD4" w14:textId="75548B1F" w:rsidR="003C0514" w:rsidRPr="00271E0E" w:rsidRDefault="003C0514" w:rsidP="002257D3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271E0E">
              <w:rPr>
                <w:b/>
                <w:i/>
                <w:sz w:val="24"/>
                <w:szCs w:val="24"/>
              </w:rPr>
              <w:t>7</w:t>
            </w:r>
            <w:r w:rsidR="005006CD">
              <w:rPr>
                <w:b/>
                <w:i/>
                <w:sz w:val="24"/>
                <w:szCs w:val="24"/>
              </w:rPr>
              <w:t xml:space="preserve"> </w:t>
            </w:r>
            <w:r w:rsidRPr="00271E0E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14:paraId="0BBED9F3" w14:textId="68A75237" w:rsidR="003C0514" w:rsidRPr="006175EE" w:rsidRDefault="006175EE" w:rsidP="002257D3">
            <w:pPr>
              <w:pStyle w:val="a4"/>
              <w:spacing w:line="276" w:lineRule="auto"/>
              <w:jc w:val="both"/>
            </w:pPr>
            <w:r w:rsidRPr="00271E0E">
              <w:t xml:space="preserve">Овладеть знаниями </w:t>
            </w:r>
            <w:r>
              <w:t xml:space="preserve">о истории вычислительной техники, устройства компьютера, уметь работать в программе </w:t>
            </w:r>
            <w:r>
              <w:rPr>
                <w:lang w:val="en-US"/>
              </w:rPr>
              <w:t>Word</w:t>
            </w:r>
            <w:r w:rsidRPr="006175EE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Exel</w:t>
            </w:r>
            <w:proofErr w:type="spellEnd"/>
            <w:r w:rsidRPr="006175EE">
              <w:t xml:space="preserve"> 2019.</w:t>
            </w:r>
          </w:p>
        </w:tc>
        <w:tc>
          <w:tcPr>
            <w:tcW w:w="5528" w:type="dxa"/>
          </w:tcPr>
          <w:p w14:paraId="3A1F72D0" w14:textId="531A51BD" w:rsidR="006175EE" w:rsidRPr="00271E0E" w:rsidRDefault="006175EE" w:rsidP="002257D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ind w:firstLine="0"/>
              <w:jc w:val="both"/>
              <w:rPr>
                <w:color w:val="000000"/>
              </w:rPr>
            </w:pPr>
            <w:r w:rsidRPr="00271E0E">
              <w:rPr>
                <w:color w:val="000000"/>
              </w:rPr>
              <w:t>Приобретение знаний о</w:t>
            </w:r>
            <w:r w:rsidR="001730E4">
              <w:rPr>
                <w:color w:val="000000"/>
              </w:rPr>
              <w:t>б</w:t>
            </w:r>
            <w:r w:rsidRPr="00271E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тории вычислительной техники и устройства компьютера</w:t>
            </w:r>
            <w:r w:rsidRPr="00271E0E">
              <w:rPr>
                <w:color w:val="000000"/>
              </w:rPr>
              <w:t xml:space="preserve">; </w:t>
            </w:r>
          </w:p>
          <w:p w14:paraId="243D00A7" w14:textId="23940E54" w:rsidR="003C0514" w:rsidRPr="006175EE" w:rsidRDefault="006175EE" w:rsidP="002257D3">
            <w:pPr>
              <w:numPr>
                <w:ilvl w:val="0"/>
                <w:numId w:val="6"/>
              </w:numPr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6175EE">
              <w:rPr>
                <w:color w:val="000000"/>
                <w:sz w:val="24"/>
                <w:szCs w:val="24"/>
              </w:rPr>
              <w:t>Научиться создавать</w:t>
            </w:r>
            <w:r>
              <w:rPr>
                <w:color w:val="000000"/>
                <w:sz w:val="24"/>
                <w:szCs w:val="24"/>
              </w:rPr>
              <w:t xml:space="preserve"> таблицы, </w:t>
            </w:r>
            <w:r w:rsidR="00B95FD8">
              <w:rPr>
                <w:color w:val="000000"/>
                <w:sz w:val="24"/>
                <w:szCs w:val="24"/>
              </w:rPr>
              <w:t>диаграммы, формулы, делать сортировку, создавать графики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6175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5FD8">
              <w:rPr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6175EE">
              <w:rPr>
                <w:color w:val="000000"/>
                <w:sz w:val="24"/>
                <w:szCs w:val="24"/>
              </w:rPr>
              <w:t xml:space="preserve"> 2019;</w:t>
            </w:r>
          </w:p>
          <w:p w14:paraId="7A479B57" w14:textId="6998C01C" w:rsidR="006175EE" w:rsidRPr="005006CD" w:rsidRDefault="006175EE" w:rsidP="002257D3">
            <w:pPr>
              <w:numPr>
                <w:ilvl w:val="0"/>
                <w:numId w:val="6"/>
              </w:numPr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накомиться с программой </w:t>
            </w:r>
            <w:r w:rsidR="00B95FD8">
              <w:rPr>
                <w:color w:val="000000"/>
                <w:sz w:val="24"/>
                <w:szCs w:val="24"/>
                <w:lang w:val="en-US"/>
              </w:rPr>
              <w:t>PowerPoint</w:t>
            </w:r>
            <w:r>
              <w:rPr>
                <w:color w:val="000000"/>
                <w:sz w:val="24"/>
                <w:szCs w:val="24"/>
              </w:rPr>
              <w:t xml:space="preserve">, окно программы, вкладки, создание элементарных </w:t>
            </w:r>
            <w:r w:rsidR="00B95FD8">
              <w:rPr>
                <w:color w:val="000000"/>
                <w:sz w:val="24"/>
                <w:szCs w:val="24"/>
              </w:rPr>
              <w:t>презента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0641F" w:rsidRPr="00271E0E" w14:paraId="22CD7F52" w14:textId="77777777" w:rsidTr="003C0514">
        <w:tc>
          <w:tcPr>
            <w:tcW w:w="1384" w:type="dxa"/>
          </w:tcPr>
          <w:p w14:paraId="537F8776" w14:textId="476A1BB3" w:rsidR="0000641F" w:rsidRPr="00271E0E" w:rsidRDefault="00351966" w:rsidP="002257D3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271E0E">
              <w:rPr>
                <w:b/>
                <w:i/>
                <w:sz w:val="24"/>
                <w:szCs w:val="24"/>
              </w:rPr>
              <w:t>8</w:t>
            </w:r>
            <w:r w:rsidR="005006CD">
              <w:rPr>
                <w:b/>
                <w:i/>
                <w:sz w:val="24"/>
                <w:szCs w:val="24"/>
              </w:rPr>
              <w:t xml:space="preserve"> </w:t>
            </w:r>
            <w:r w:rsidRPr="00271E0E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14:paraId="5E7CACCE" w14:textId="4420A45E" w:rsidR="00B14E14" w:rsidRPr="006175EE" w:rsidRDefault="006175EE" w:rsidP="002257D3">
            <w:pPr>
              <w:spacing w:after="0" w:line="276" w:lineRule="auto"/>
              <w:jc w:val="both"/>
              <w:rPr>
                <w:sz w:val="32"/>
                <w:szCs w:val="32"/>
              </w:rPr>
            </w:pPr>
            <w:r w:rsidRPr="006175EE">
              <w:rPr>
                <w:sz w:val="24"/>
                <w:szCs w:val="24"/>
              </w:rPr>
              <w:t xml:space="preserve">Овладеть знаниями </w:t>
            </w:r>
            <w:r>
              <w:rPr>
                <w:sz w:val="24"/>
                <w:szCs w:val="24"/>
              </w:rPr>
              <w:t xml:space="preserve">о периферийных устройствах компьютера: сканер и принтер, уметь работать в программе </w:t>
            </w: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Pr="006175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Point</w:t>
            </w:r>
            <w:r w:rsidRPr="006175EE">
              <w:rPr>
                <w:sz w:val="24"/>
                <w:szCs w:val="24"/>
              </w:rPr>
              <w:t>.</w:t>
            </w:r>
          </w:p>
          <w:p w14:paraId="6FFE4D19" w14:textId="77777777" w:rsidR="0000641F" w:rsidRPr="00271E0E" w:rsidRDefault="0000641F" w:rsidP="002257D3">
            <w:pPr>
              <w:spacing w:after="0" w:line="276" w:lineRule="auto"/>
              <w:ind w:left="181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5B2C37D" w14:textId="1E78CD5B" w:rsidR="006175EE" w:rsidRPr="00271E0E" w:rsidRDefault="006175EE" w:rsidP="002257D3">
            <w:pPr>
              <w:pStyle w:val="a6"/>
              <w:numPr>
                <w:ilvl w:val="0"/>
                <w:numId w:val="6"/>
              </w:numPr>
              <w:spacing w:before="0" w:beforeAutospacing="0" w:after="0" w:afterAutospacing="0" w:line="276" w:lineRule="auto"/>
              <w:ind w:firstLine="0"/>
              <w:jc w:val="both"/>
              <w:rPr>
                <w:color w:val="000000"/>
              </w:rPr>
            </w:pPr>
            <w:r w:rsidRPr="00271E0E">
              <w:rPr>
                <w:color w:val="000000"/>
              </w:rPr>
              <w:t xml:space="preserve">Приобретение знаний о </w:t>
            </w:r>
            <w:r>
              <w:rPr>
                <w:color w:val="000000"/>
              </w:rPr>
              <w:t>периферийных устройствах компьютера</w:t>
            </w:r>
            <w:r w:rsidRPr="00271E0E">
              <w:rPr>
                <w:color w:val="000000"/>
              </w:rPr>
              <w:t xml:space="preserve">; </w:t>
            </w:r>
          </w:p>
          <w:p w14:paraId="46028713" w14:textId="77777777" w:rsidR="006175EE" w:rsidRPr="006175EE" w:rsidRDefault="006175EE" w:rsidP="002257D3">
            <w:pPr>
              <w:numPr>
                <w:ilvl w:val="0"/>
                <w:numId w:val="6"/>
              </w:numPr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6175EE">
              <w:rPr>
                <w:color w:val="000000"/>
                <w:sz w:val="24"/>
                <w:szCs w:val="24"/>
              </w:rPr>
              <w:t>Научиться создавать</w:t>
            </w:r>
            <w:r>
              <w:rPr>
                <w:color w:val="000000"/>
                <w:sz w:val="24"/>
                <w:szCs w:val="24"/>
              </w:rPr>
              <w:t xml:space="preserve"> таблицы, изучить вкладки вставка, конструктор, макет, создавать таблицы в</w:t>
            </w:r>
            <w:r w:rsidRPr="006175EE">
              <w:rPr>
                <w:color w:val="000000"/>
                <w:sz w:val="24"/>
                <w:szCs w:val="24"/>
              </w:rPr>
              <w:t xml:space="preserve"> </w:t>
            </w:r>
            <w:r w:rsidRPr="006175EE">
              <w:rPr>
                <w:color w:val="000000"/>
                <w:sz w:val="24"/>
                <w:szCs w:val="24"/>
                <w:lang w:val="en-US"/>
              </w:rPr>
              <w:t>Word</w:t>
            </w:r>
            <w:r w:rsidRPr="006175EE">
              <w:rPr>
                <w:color w:val="000000"/>
                <w:sz w:val="24"/>
                <w:szCs w:val="24"/>
              </w:rPr>
              <w:t xml:space="preserve"> 2019;</w:t>
            </w:r>
          </w:p>
          <w:p w14:paraId="1D821788" w14:textId="6A04B69F" w:rsidR="0000641F" w:rsidRPr="005006CD" w:rsidRDefault="006175EE" w:rsidP="002257D3">
            <w:pPr>
              <w:numPr>
                <w:ilvl w:val="0"/>
                <w:numId w:val="6"/>
              </w:numPr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накомиться с программой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color w:val="000000"/>
                <w:sz w:val="24"/>
                <w:szCs w:val="24"/>
              </w:rPr>
              <w:t>, окно программы, вкладки, создание элементарных таблиц.</w:t>
            </w:r>
          </w:p>
        </w:tc>
      </w:tr>
      <w:tr w:rsidR="00351966" w:rsidRPr="004A0A86" w14:paraId="3E145C03" w14:textId="77777777" w:rsidTr="003C0514">
        <w:tc>
          <w:tcPr>
            <w:tcW w:w="1384" w:type="dxa"/>
          </w:tcPr>
          <w:p w14:paraId="409A2822" w14:textId="4CB56A2F" w:rsidR="00351966" w:rsidRPr="00271E0E" w:rsidRDefault="00351966" w:rsidP="002257D3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271E0E">
              <w:rPr>
                <w:b/>
                <w:i/>
                <w:sz w:val="24"/>
                <w:szCs w:val="24"/>
              </w:rPr>
              <w:t>9</w:t>
            </w:r>
            <w:r w:rsidR="005006CD">
              <w:rPr>
                <w:b/>
                <w:i/>
                <w:sz w:val="24"/>
                <w:szCs w:val="24"/>
              </w:rPr>
              <w:t xml:space="preserve"> </w:t>
            </w:r>
            <w:r w:rsidRPr="00271E0E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14:paraId="7A4784C8" w14:textId="5B3110FB" w:rsidR="00351966" w:rsidRPr="00312F50" w:rsidRDefault="00B95FD8" w:rsidP="00312F50">
            <w:pPr>
              <w:spacing w:after="0" w:line="276" w:lineRule="auto"/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Уметь в программе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 xml:space="preserve">: слайды, дизайн, работа с текстом и анимацией. Научиться создавать портфолио ученика с помощью </w:t>
            </w:r>
            <w:r>
              <w:rPr>
                <w:sz w:val="24"/>
                <w:szCs w:val="24"/>
              </w:rPr>
              <w:lastRenderedPageBreak/>
              <w:t xml:space="preserve">программы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. Овладеть навыками работы в интернете и с электронной почтой.</w:t>
            </w:r>
          </w:p>
        </w:tc>
        <w:tc>
          <w:tcPr>
            <w:tcW w:w="5528" w:type="dxa"/>
          </w:tcPr>
          <w:p w14:paraId="2FBEA635" w14:textId="77777777" w:rsidR="00351966" w:rsidRPr="00B95FD8" w:rsidRDefault="00B95FD8" w:rsidP="002257D3">
            <w:pPr>
              <w:numPr>
                <w:ilvl w:val="0"/>
                <w:numId w:val="6"/>
              </w:numPr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6175EE">
              <w:rPr>
                <w:color w:val="000000"/>
                <w:sz w:val="24"/>
                <w:szCs w:val="24"/>
              </w:rPr>
              <w:lastRenderedPageBreak/>
              <w:t>Научиться создавать</w:t>
            </w:r>
            <w:r>
              <w:rPr>
                <w:color w:val="000000"/>
                <w:sz w:val="24"/>
                <w:szCs w:val="24"/>
              </w:rPr>
              <w:t xml:space="preserve"> презентации, слайды, изменять дизайн, добавлять анимация в </w:t>
            </w:r>
            <w:r>
              <w:rPr>
                <w:color w:val="000000"/>
                <w:sz w:val="24"/>
                <w:szCs w:val="24"/>
                <w:lang w:val="en-US"/>
              </w:rPr>
              <w:t>PowerPoint</w:t>
            </w:r>
            <w:r w:rsidRPr="006175EE">
              <w:rPr>
                <w:color w:val="000000"/>
                <w:sz w:val="24"/>
                <w:szCs w:val="24"/>
              </w:rPr>
              <w:t xml:space="preserve"> 2019;</w:t>
            </w:r>
          </w:p>
          <w:p w14:paraId="0DF06FAF" w14:textId="5BF9418C" w:rsidR="00B95FD8" w:rsidRDefault="00B95FD8" w:rsidP="002257D3">
            <w:pPr>
              <w:numPr>
                <w:ilvl w:val="0"/>
                <w:numId w:val="6"/>
              </w:numPr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портфолио ученика;</w:t>
            </w:r>
          </w:p>
          <w:p w14:paraId="121EAE60" w14:textId="044418B0" w:rsidR="00B95FD8" w:rsidRPr="00B95FD8" w:rsidRDefault="00B95FD8" w:rsidP="002257D3">
            <w:pPr>
              <w:numPr>
                <w:ilvl w:val="0"/>
                <w:numId w:val="6"/>
              </w:numPr>
              <w:spacing w:after="0"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аботать в интернете, искать информацию, пользоваться почтой.</w:t>
            </w:r>
          </w:p>
        </w:tc>
      </w:tr>
    </w:tbl>
    <w:p w14:paraId="50C564B0" w14:textId="77777777" w:rsidR="003C55A3" w:rsidRPr="00271E0E" w:rsidRDefault="003C55A3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t xml:space="preserve">         Наряду с этими задачами на уроках решаются и специальные задачи, направленные на коррекцию умственной деятельности школьников.</w:t>
      </w:r>
    </w:p>
    <w:p w14:paraId="3FB483BD" w14:textId="77777777" w:rsidR="003C55A3" w:rsidRPr="005006CD" w:rsidRDefault="003C55A3" w:rsidP="002257D3">
      <w:pPr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EAE4C" w14:textId="77777777" w:rsidR="003C55A3" w:rsidRPr="00271E0E" w:rsidRDefault="003C55A3" w:rsidP="002257D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E0E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14:paraId="47B56970" w14:textId="77777777" w:rsidR="004A0A86" w:rsidRPr="004A0A86" w:rsidRDefault="004A0A86" w:rsidP="002257D3">
      <w:pPr>
        <w:pStyle w:val="a3"/>
        <w:numPr>
          <w:ilvl w:val="0"/>
          <w:numId w:val="1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активизировать мыслительную деятельность (развитие процессов анализа, синтеза,</w:t>
      </w:r>
    </w:p>
    <w:p w14:paraId="18E15BC6" w14:textId="159ACD13" w:rsidR="003C55A3" w:rsidRPr="00271E0E" w:rsidRDefault="004A0A86" w:rsidP="002257D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обобщения, классификации)</w:t>
      </w:r>
      <w:r w:rsidR="003C55A3" w:rsidRPr="00271E0E">
        <w:rPr>
          <w:rFonts w:ascii="Times New Roman" w:hAnsi="Times New Roman" w:cs="Times New Roman"/>
          <w:sz w:val="24"/>
          <w:szCs w:val="24"/>
        </w:rPr>
        <w:t>;</w:t>
      </w:r>
    </w:p>
    <w:p w14:paraId="7E1D51BE" w14:textId="77777777" w:rsidR="004A0A86" w:rsidRPr="004A0A86" w:rsidRDefault="004A0A86" w:rsidP="002257D3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учить наблюдать, выделять главное, ориентироваться в ситуации, усматривать</w:t>
      </w:r>
    </w:p>
    <w:p w14:paraId="480AAA36" w14:textId="77777777" w:rsidR="004A0A86" w:rsidRDefault="004A0A86" w:rsidP="002257D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связи и отношения между объектами;</w:t>
      </w:r>
    </w:p>
    <w:p w14:paraId="71A92433" w14:textId="77777777" w:rsidR="004A0A86" w:rsidRDefault="004A0A86" w:rsidP="002257D3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обогащать активный и пассивный словарь, формировать грамматический строй речи;</w:t>
      </w:r>
    </w:p>
    <w:p w14:paraId="42191F86" w14:textId="77777777" w:rsidR="004A0A86" w:rsidRDefault="004A0A86" w:rsidP="002257D3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развивать анализаторы (кинестетический, слуховой, зрительный).</w:t>
      </w:r>
    </w:p>
    <w:p w14:paraId="672CFBFB" w14:textId="765F53A7" w:rsidR="003C55A3" w:rsidRPr="00271E0E" w:rsidRDefault="003C55A3" w:rsidP="002257D3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t>Развитие наглядно-образного и словесно-логического мышления;</w:t>
      </w:r>
    </w:p>
    <w:p w14:paraId="43CBB41C" w14:textId="77777777" w:rsidR="003C55A3" w:rsidRPr="00271E0E" w:rsidRDefault="003C55A3" w:rsidP="002257D3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t>Коррекция нарушений эмоционально-личностной сферы;</w:t>
      </w:r>
    </w:p>
    <w:p w14:paraId="78C96D89" w14:textId="77777777" w:rsidR="003C55A3" w:rsidRPr="00271E0E" w:rsidRDefault="003C55A3" w:rsidP="002257D3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t>Развитие речи обучающихся и обогащение словаря;</w:t>
      </w:r>
    </w:p>
    <w:p w14:paraId="627C1907" w14:textId="77777777" w:rsidR="003C55A3" w:rsidRPr="00271E0E" w:rsidRDefault="003C55A3" w:rsidP="002257D3">
      <w:pPr>
        <w:pStyle w:val="a3"/>
        <w:numPr>
          <w:ilvl w:val="0"/>
          <w:numId w:val="17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t>Коррекция индивидуальных пробелов в знаниях, умениях, навыках.</w:t>
      </w:r>
    </w:p>
    <w:p w14:paraId="2269E070" w14:textId="77777777" w:rsidR="005006CD" w:rsidRDefault="005006CD" w:rsidP="002257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44CD7" w14:textId="17FEDBCF" w:rsidR="003C55A3" w:rsidRPr="005006CD" w:rsidRDefault="005006CD" w:rsidP="002257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06CD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т:</w:t>
      </w:r>
    </w:p>
    <w:p w14:paraId="1A1EDB1A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. «</w:t>
      </w:r>
      <w:proofErr w:type="spellStart"/>
      <w:proofErr w:type="gramStart"/>
      <w:r w:rsidRPr="004A0A86">
        <w:rPr>
          <w:rFonts w:ascii="Times New Roman" w:hAnsi="Times New Roman" w:cs="Times New Roman"/>
          <w:sz w:val="24"/>
          <w:szCs w:val="24"/>
        </w:rPr>
        <w:t>Информатика:Учебник</w:t>
      </w:r>
      <w:proofErr w:type="spellEnd"/>
      <w:proofErr w:type="gramEnd"/>
      <w:r w:rsidRPr="004A0A86">
        <w:rPr>
          <w:rFonts w:ascii="Times New Roman" w:hAnsi="Times New Roman" w:cs="Times New Roman"/>
          <w:sz w:val="24"/>
          <w:szCs w:val="24"/>
        </w:rPr>
        <w:t xml:space="preserve"> для 5 класса» под редакцией </w:t>
      </w:r>
      <w:proofErr w:type="spellStart"/>
      <w:r w:rsidRPr="004A0A86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4A0A86">
        <w:rPr>
          <w:rFonts w:ascii="Times New Roman" w:hAnsi="Times New Roman" w:cs="Times New Roman"/>
          <w:sz w:val="24"/>
          <w:szCs w:val="24"/>
        </w:rPr>
        <w:t>.</w:t>
      </w:r>
    </w:p>
    <w:p w14:paraId="2CC845AB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 xml:space="preserve">2. «Информатика: Учебник для 6 класса», под редакцией </w:t>
      </w:r>
      <w:proofErr w:type="spellStart"/>
      <w:r w:rsidRPr="004A0A86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4A0A86">
        <w:rPr>
          <w:rFonts w:ascii="Times New Roman" w:hAnsi="Times New Roman" w:cs="Times New Roman"/>
          <w:sz w:val="24"/>
          <w:szCs w:val="24"/>
        </w:rPr>
        <w:t>.</w:t>
      </w:r>
    </w:p>
    <w:p w14:paraId="1A258711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Учебник содержит необходимый теоретический материал. В данном учебнике</w:t>
      </w:r>
    </w:p>
    <w:p w14:paraId="2CBB57C4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имеются разделы: «Материал для любознательных», «Компьютерный практикум»,</w:t>
      </w:r>
    </w:p>
    <w:p w14:paraId="2A22C3B6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«Терминологический словарик», «Справочные материалы».</w:t>
      </w:r>
    </w:p>
    <w:p w14:paraId="12BAD7DD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 xml:space="preserve">3. «Информатика для 7 класса» под редакцией Н.Д. </w:t>
      </w:r>
      <w:proofErr w:type="spellStart"/>
      <w:r w:rsidRPr="004A0A86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A0A86">
        <w:rPr>
          <w:rFonts w:ascii="Times New Roman" w:hAnsi="Times New Roman" w:cs="Times New Roman"/>
          <w:sz w:val="24"/>
          <w:szCs w:val="24"/>
        </w:rPr>
        <w:t>.</w:t>
      </w:r>
    </w:p>
    <w:p w14:paraId="24F7FC59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 xml:space="preserve">4. «Информатика: для 8 класса» под редакцией Н.Д. </w:t>
      </w:r>
      <w:proofErr w:type="spellStart"/>
      <w:r w:rsidRPr="004A0A86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A0A86">
        <w:rPr>
          <w:rFonts w:ascii="Times New Roman" w:hAnsi="Times New Roman" w:cs="Times New Roman"/>
          <w:sz w:val="24"/>
          <w:szCs w:val="24"/>
        </w:rPr>
        <w:t>.</w:t>
      </w:r>
    </w:p>
    <w:p w14:paraId="5898AB9C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5. «Информатика и ИКТ для 9 класса» под редакцией Н.В. Макаровой.</w:t>
      </w:r>
    </w:p>
    <w:p w14:paraId="73FC723C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6. Методическое пособие для учителя «В помощь учителю информатики» под</w:t>
      </w:r>
    </w:p>
    <w:p w14:paraId="338E0BA6" w14:textId="3CF6A12D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редакцией Н.Л. Югова, Р.Р. Камалов.</w:t>
      </w:r>
    </w:p>
    <w:p w14:paraId="6B61B612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7. «Раздаточные материалы по информатике 7-9 классы». Издательство «Дрофа» под</w:t>
      </w:r>
    </w:p>
    <w:p w14:paraId="1E92B76B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 xml:space="preserve">редакцией </w:t>
      </w:r>
      <w:proofErr w:type="gramStart"/>
      <w:r w:rsidRPr="004A0A86">
        <w:rPr>
          <w:rFonts w:ascii="Times New Roman" w:hAnsi="Times New Roman" w:cs="Times New Roman"/>
          <w:sz w:val="24"/>
          <w:szCs w:val="24"/>
        </w:rPr>
        <w:t>Ю.А</w:t>
      </w:r>
      <w:proofErr w:type="gramEnd"/>
      <w:r w:rsidRPr="004A0A86">
        <w:rPr>
          <w:rFonts w:ascii="Times New Roman" w:hAnsi="Times New Roman" w:cs="Times New Roman"/>
          <w:sz w:val="24"/>
          <w:szCs w:val="24"/>
        </w:rPr>
        <w:t xml:space="preserve"> Меньшовой.</w:t>
      </w:r>
    </w:p>
    <w:p w14:paraId="7D93467B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8. Компьютерные программы и уроки с сайта http://videouroki.net</w:t>
      </w:r>
    </w:p>
    <w:p w14:paraId="1603C8E2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9. «Электронный практикум» для 6-9 классов.</w:t>
      </w:r>
    </w:p>
    <w:p w14:paraId="2A3E44AB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0. «Программа Графика» для 5-7 классов.</w:t>
      </w:r>
    </w:p>
    <w:p w14:paraId="31DD214C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1. «Электронный учебник по информатике» для 5-7 классов.</w:t>
      </w:r>
    </w:p>
    <w:p w14:paraId="0B533DE6" w14:textId="77777777" w:rsidR="004A0A86" w:rsidRPr="004A0A86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2. «Программа «Хвост» 5 класс.</w:t>
      </w:r>
    </w:p>
    <w:p w14:paraId="2DF03064" w14:textId="137A5981" w:rsidR="005006CD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3. Клавиатурный тренажер 5-9 классов.</w:t>
      </w:r>
    </w:p>
    <w:p w14:paraId="67DF8B2A" w14:textId="77777777" w:rsidR="004A0A86" w:rsidRPr="005006CD" w:rsidRDefault="004A0A86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7E68" w14:textId="69C91A07" w:rsidR="00BB4ABE" w:rsidRPr="00BB4ABE" w:rsidRDefault="00BB4ABE" w:rsidP="002257D3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ABE">
        <w:rPr>
          <w:rFonts w:ascii="Times New Roman" w:eastAsia="Calibri" w:hAnsi="Times New Roman" w:cs="Times New Roman"/>
          <w:b/>
          <w:sz w:val="24"/>
          <w:szCs w:val="24"/>
        </w:rPr>
        <w:t>Количество часов, на которое рассчитана рабочая программа</w:t>
      </w:r>
    </w:p>
    <w:p w14:paraId="0E7739F8" w14:textId="2CF85E54" w:rsidR="00BB4ABE" w:rsidRPr="00271E0E" w:rsidRDefault="00BB4ABE" w:rsidP="002257D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ГКОУ «МОЦО №1» обучение по математике предусмотрено в объёме </w:t>
      </w:r>
      <w:r w:rsidR="00192CC2">
        <w:rPr>
          <w:rFonts w:ascii="Times New Roman" w:eastAsia="Calibri" w:hAnsi="Times New Roman" w:cs="Times New Roman"/>
          <w:sz w:val="24"/>
          <w:szCs w:val="24"/>
        </w:rPr>
        <w:t>1</w:t>
      </w:r>
      <w:r w:rsidRPr="00271E0E">
        <w:rPr>
          <w:rFonts w:ascii="Times New Roman" w:eastAsia="Calibri" w:hAnsi="Times New Roman" w:cs="Times New Roman"/>
          <w:sz w:val="24"/>
          <w:szCs w:val="24"/>
        </w:rPr>
        <w:t xml:space="preserve"> часа в неделю, </w:t>
      </w:r>
      <w:r w:rsidR="00192CC2">
        <w:rPr>
          <w:rFonts w:ascii="Times New Roman" w:eastAsia="Calibri" w:hAnsi="Times New Roman" w:cs="Times New Roman"/>
          <w:sz w:val="24"/>
          <w:szCs w:val="24"/>
        </w:rPr>
        <w:t>34</w:t>
      </w:r>
      <w:r w:rsidRPr="00271E0E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92CC2">
        <w:rPr>
          <w:rFonts w:ascii="Times New Roman" w:eastAsia="Calibri" w:hAnsi="Times New Roman" w:cs="Times New Roman"/>
          <w:sz w:val="24"/>
          <w:szCs w:val="24"/>
        </w:rPr>
        <w:t>а</w:t>
      </w:r>
      <w:r w:rsidRPr="00271E0E">
        <w:rPr>
          <w:rFonts w:ascii="Times New Roman" w:eastAsia="Calibri" w:hAnsi="Times New Roman" w:cs="Times New Roman"/>
          <w:sz w:val="24"/>
          <w:szCs w:val="24"/>
        </w:rPr>
        <w:t xml:space="preserve"> в год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53"/>
        <w:gridCol w:w="2584"/>
        <w:gridCol w:w="2070"/>
        <w:gridCol w:w="2070"/>
      </w:tblGrid>
      <w:tr w:rsidR="00BB4ABE" w:rsidRPr="00271E0E" w14:paraId="120B3EE4" w14:textId="77777777" w:rsidTr="00B33FEF">
        <w:tc>
          <w:tcPr>
            <w:tcW w:w="2653" w:type="dxa"/>
          </w:tcPr>
          <w:p w14:paraId="4C99075F" w14:textId="77777777" w:rsidR="00BB4ABE" w:rsidRPr="00271E0E" w:rsidRDefault="00BB4ABE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584" w:type="dxa"/>
          </w:tcPr>
          <w:p w14:paraId="25BCAB78" w14:textId="77777777" w:rsidR="00BB4ABE" w:rsidRPr="00271E0E" w:rsidRDefault="00BB4ABE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Количество часов</w:t>
            </w:r>
          </w:p>
          <w:p w14:paraId="520AD9E8" w14:textId="77777777" w:rsidR="00BB4ABE" w:rsidRPr="00271E0E" w:rsidRDefault="00BB4ABE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(в неделю)</w:t>
            </w:r>
          </w:p>
        </w:tc>
        <w:tc>
          <w:tcPr>
            <w:tcW w:w="2070" w:type="dxa"/>
          </w:tcPr>
          <w:p w14:paraId="055685C8" w14:textId="77777777" w:rsidR="00BB4ABE" w:rsidRPr="00271E0E" w:rsidRDefault="00BB4ABE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Количество учебных недель</w:t>
            </w:r>
          </w:p>
          <w:p w14:paraId="6356FDBB" w14:textId="77777777" w:rsidR="00BB4ABE" w:rsidRPr="00271E0E" w:rsidRDefault="00BB4ABE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50D1FE" w14:textId="77777777" w:rsidR="00BB4ABE" w:rsidRPr="00271E0E" w:rsidRDefault="00BB4ABE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Количество часов</w:t>
            </w:r>
          </w:p>
          <w:p w14:paraId="0694B5B3" w14:textId="77777777" w:rsidR="00BB4ABE" w:rsidRPr="00271E0E" w:rsidRDefault="00BB4ABE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(за год)</w:t>
            </w:r>
          </w:p>
        </w:tc>
      </w:tr>
      <w:tr w:rsidR="00BB4ABE" w:rsidRPr="00271E0E" w14:paraId="3B9C61E1" w14:textId="77777777" w:rsidTr="00B33FEF">
        <w:tc>
          <w:tcPr>
            <w:tcW w:w="2653" w:type="dxa"/>
          </w:tcPr>
          <w:p w14:paraId="101B1C43" w14:textId="2E832385" w:rsidR="00BB4ABE" w:rsidRPr="00271E0E" w:rsidRDefault="00BB4ABE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271E0E">
              <w:rPr>
                <w:sz w:val="24"/>
                <w:szCs w:val="24"/>
              </w:rPr>
              <w:t>класс</w:t>
            </w:r>
          </w:p>
        </w:tc>
        <w:tc>
          <w:tcPr>
            <w:tcW w:w="2584" w:type="dxa"/>
          </w:tcPr>
          <w:p w14:paraId="7B17DD00" w14:textId="5C2F0803" w:rsidR="00BB4ABE" w:rsidRPr="00271E0E" w:rsidRDefault="00192CC2" w:rsidP="002257D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070" w:type="dxa"/>
            <w:vMerge w:val="restart"/>
          </w:tcPr>
          <w:p w14:paraId="5D863EB6" w14:textId="75AD7F8C" w:rsidR="00BB4ABE" w:rsidRPr="00271E0E" w:rsidRDefault="002257D3" w:rsidP="00312F5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70" w:type="dxa"/>
          </w:tcPr>
          <w:p w14:paraId="0220B3BF" w14:textId="0BCC69EC" w:rsidR="00BB4ABE" w:rsidRPr="00271E0E" w:rsidRDefault="00192CC2" w:rsidP="002257D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B4ABE">
              <w:rPr>
                <w:sz w:val="24"/>
                <w:szCs w:val="24"/>
              </w:rPr>
              <w:t xml:space="preserve"> </w:t>
            </w:r>
            <w:r w:rsidR="00BB4ABE" w:rsidRPr="00271E0E">
              <w:rPr>
                <w:sz w:val="24"/>
                <w:szCs w:val="24"/>
              </w:rPr>
              <w:t>ч</w:t>
            </w:r>
          </w:p>
        </w:tc>
      </w:tr>
      <w:tr w:rsidR="00BB4ABE" w:rsidRPr="00271E0E" w14:paraId="35D801E2" w14:textId="77777777" w:rsidTr="00B33FEF">
        <w:tc>
          <w:tcPr>
            <w:tcW w:w="2653" w:type="dxa"/>
          </w:tcPr>
          <w:p w14:paraId="7963D71E" w14:textId="77F66E98" w:rsidR="00BB4ABE" w:rsidRPr="00271E0E" w:rsidRDefault="00BB4ABE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71E0E">
              <w:rPr>
                <w:sz w:val="24"/>
                <w:szCs w:val="24"/>
              </w:rPr>
              <w:t>класс</w:t>
            </w:r>
          </w:p>
        </w:tc>
        <w:tc>
          <w:tcPr>
            <w:tcW w:w="2584" w:type="dxa"/>
          </w:tcPr>
          <w:p w14:paraId="06409DB3" w14:textId="4CAA3F17" w:rsidR="00BB4ABE" w:rsidRPr="00271E0E" w:rsidRDefault="00192CC2" w:rsidP="002257D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070" w:type="dxa"/>
            <w:vMerge/>
          </w:tcPr>
          <w:p w14:paraId="77EEA2FB" w14:textId="77777777" w:rsidR="00BB4ABE" w:rsidRPr="00271E0E" w:rsidRDefault="00BB4ABE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8EF77EA" w14:textId="1D655659" w:rsidR="00BB4ABE" w:rsidRPr="00271E0E" w:rsidRDefault="00192CC2" w:rsidP="002257D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B4ABE">
              <w:rPr>
                <w:sz w:val="24"/>
                <w:szCs w:val="24"/>
              </w:rPr>
              <w:t xml:space="preserve"> </w:t>
            </w:r>
            <w:r w:rsidR="00BB4ABE" w:rsidRPr="00271E0E">
              <w:rPr>
                <w:sz w:val="24"/>
                <w:szCs w:val="24"/>
              </w:rPr>
              <w:t>ч</w:t>
            </w:r>
          </w:p>
        </w:tc>
      </w:tr>
      <w:tr w:rsidR="00BB4ABE" w:rsidRPr="00271E0E" w14:paraId="0502E7E3" w14:textId="77777777" w:rsidTr="00B33FEF">
        <w:tc>
          <w:tcPr>
            <w:tcW w:w="2653" w:type="dxa"/>
          </w:tcPr>
          <w:p w14:paraId="3ACD0595" w14:textId="77777777" w:rsidR="00BB4ABE" w:rsidRPr="00271E0E" w:rsidRDefault="00BB4ABE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9 класс</w:t>
            </w:r>
          </w:p>
        </w:tc>
        <w:tc>
          <w:tcPr>
            <w:tcW w:w="2584" w:type="dxa"/>
          </w:tcPr>
          <w:p w14:paraId="665BEDBB" w14:textId="17D42CB2" w:rsidR="00BB4ABE" w:rsidRPr="00271E0E" w:rsidRDefault="00192CC2" w:rsidP="002257D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2070" w:type="dxa"/>
            <w:vMerge/>
          </w:tcPr>
          <w:p w14:paraId="6FBC1F82" w14:textId="77777777" w:rsidR="00BB4ABE" w:rsidRPr="00271E0E" w:rsidRDefault="00BB4ABE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11B2BE" w14:textId="05CA0E22" w:rsidR="00BB4ABE" w:rsidRPr="00271E0E" w:rsidRDefault="00192CC2" w:rsidP="002257D3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B4ABE">
              <w:rPr>
                <w:sz w:val="24"/>
                <w:szCs w:val="24"/>
              </w:rPr>
              <w:t xml:space="preserve"> </w:t>
            </w:r>
            <w:r w:rsidR="00BB4ABE" w:rsidRPr="00271E0E">
              <w:rPr>
                <w:sz w:val="24"/>
                <w:szCs w:val="24"/>
              </w:rPr>
              <w:t>ч</w:t>
            </w:r>
          </w:p>
        </w:tc>
      </w:tr>
    </w:tbl>
    <w:p w14:paraId="56BB6E02" w14:textId="3224AD1E" w:rsidR="00BB4ABE" w:rsidRDefault="00BB4ABE" w:rsidP="00B33FEF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E0E">
        <w:rPr>
          <w:rFonts w:ascii="Times New Roman" w:eastAsia="Calibri" w:hAnsi="Times New Roman" w:cs="Times New Roman"/>
          <w:sz w:val="24"/>
          <w:szCs w:val="24"/>
        </w:rPr>
        <w:t>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в зависимости от уровня усвоения темы обучающимися. Поэтому важен не только дифференцированный подход в обучении, но и неоднократное повторение, закрепление пройденного материа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122500" w14:textId="77777777" w:rsidR="00BB4ABE" w:rsidRPr="00271E0E" w:rsidRDefault="00BB4ABE" w:rsidP="002257D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449CDD" w14:textId="7E800375" w:rsidR="008056A3" w:rsidRDefault="00BB4ABE" w:rsidP="002257D3">
      <w:pPr>
        <w:pStyle w:val="a4"/>
        <w:numPr>
          <w:ilvl w:val="0"/>
          <w:numId w:val="2"/>
        </w:numPr>
        <w:spacing w:line="276" w:lineRule="auto"/>
        <w:ind w:left="567" w:firstLine="0"/>
        <w:jc w:val="both"/>
        <w:rPr>
          <w:b/>
          <w:bCs/>
        </w:rPr>
      </w:pPr>
      <w:r w:rsidRPr="00BB4ABE">
        <w:rPr>
          <w:b/>
          <w:bCs/>
        </w:rPr>
        <w:t>Содержание учебного предмета</w:t>
      </w:r>
    </w:p>
    <w:p w14:paraId="1011A58E" w14:textId="77777777" w:rsidR="001645F5" w:rsidRPr="001645F5" w:rsidRDefault="001645F5" w:rsidP="002257D3">
      <w:pPr>
        <w:pStyle w:val="a4"/>
        <w:spacing w:line="276" w:lineRule="auto"/>
        <w:ind w:left="567"/>
        <w:jc w:val="both"/>
        <w:rPr>
          <w:b/>
          <w:bCs/>
          <w:sz w:val="16"/>
          <w:szCs w:val="16"/>
        </w:rPr>
      </w:pPr>
    </w:p>
    <w:p w14:paraId="1ADDD95C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14:paraId="4BE86767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(34 часа, 1 час в неделю)</w:t>
      </w:r>
    </w:p>
    <w:p w14:paraId="2DD3B11D" w14:textId="5D2B458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Техника </w:t>
      </w:r>
      <w:r w:rsidR="00312F50" w:rsidRPr="002257D3">
        <w:rPr>
          <w:rFonts w:ascii="Times New Roman" w:hAnsi="Times New Roman" w:cs="Times New Roman"/>
          <w:b/>
          <w:bCs/>
          <w:sz w:val="24"/>
          <w:szCs w:val="24"/>
        </w:rPr>
        <w:t>безопасности. (</w:t>
      </w:r>
      <w:r w:rsidRPr="002257D3">
        <w:rPr>
          <w:rFonts w:ascii="Times New Roman" w:hAnsi="Times New Roman" w:cs="Times New Roman"/>
          <w:b/>
          <w:bCs/>
          <w:sz w:val="24"/>
          <w:szCs w:val="24"/>
        </w:rPr>
        <w:t>2ч)</w:t>
      </w:r>
    </w:p>
    <w:p w14:paraId="2D3E5F15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Техника безопасности при работе на ПК. Совершенствование ПК, современные</w:t>
      </w:r>
    </w:p>
    <w:p w14:paraId="4CD26F49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компьютерные технологии.</w:t>
      </w:r>
    </w:p>
    <w:p w14:paraId="40042860" w14:textId="39ABE2F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азвития вычислительной </w:t>
      </w:r>
      <w:r w:rsidR="00312F50" w:rsidRPr="002257D3">
        <w:rPr>
          <w:rFonts w:ascii="Times New Roman" w:hAnsi="Times New Roman" w:cs="Times New Roman"/>
          <w:b/>
          <w:bCs/>
          <w:sz w:val="24"/>
          <w:szCs w:val="24"/>
        </w:rPr>
        <w:t>техники. (</w:t>
      </w:r>
      <w:r w:rsidRPr="002257D3">
        <w:rPr>
          <w:rFonts w:ascii="Times New Roman" w:hAnsi="Times New Roman" w:cs="Times New Roman"/>
          <w:b/>
          <w:bCs/>
          <w:sz w:val="24"/>
          <w:szCs w:val="24"/>
        </w:rPr>
        <w:t>1ч)</w:t>
      </w:r>
    </w:p>
    <w:p w14:paraId="7A8DB114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Устройство компьютера(10ч)</w:t>
      </w:r>
    </w:p>
    <w:p w14:paraId="28CF540A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Информация. Компьютер - универсальное устройство ввода, обработки и вывода</w:t>
      </w:r>
    </w:p>
    <w:p w14:paraId="34D7BC34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информации. Работа с клавиатурным тренажёром. Буква, значок, цифра. Устройства</w:t>
      </w:r>
    </w:p>
    <w:p w14:paraId="535BF60C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ввода информации. Устройства вывода информации.</w:t>
      </w:r>
    </w:p>
    <w:p w14:paraId="09FB1E6D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Системный блок. Назначение блока. Процессор, жёсткий диск, карта памяти, оперативная</w:t>
      </w:r>
    </w:p>
    <w:p w14:paraId="01CAFCF0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амять, звуковая карта, видеокарта. Память ПК: внутренняя и внешняя. Назначение</w:t>
      </w:r>
    </w:p>
    <w:p w14:paraId="635645A6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амяти и ее виды. Флэш-память. Оперативная и долговременная память компьютера.</w:t>
      </w:r>
    </w:p>
    <w:p w14:paraId="7FBACF90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Текстовый редактор </w:t>
      </w:r>
      <w:proofErr w:type="spellStart"/>
      <w:r w:rsidRPr="002257D3">
        <w:rPr>
          <w:rFonts w:ascii="Times New Roman" w:hAnsi="Times New Roman" w:cs="Times New Roman"/>
          <w:b/>
          <w:bCs/>
          <w:sz w:val="24"/>
          <w:szCs w:val="24"/>
        </w:rPr>
        <w:t>Word</w:t>
      </w:r>
      <w:proofErr w:type="spellEnd"/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 (10ч) </w:t>
      </w:r>
      <w:r w:rsidRPr="002257D3">
        <w:rPr>
          <w:rFonts w:ascii="Times New Roman" w:hAnsi="Times New Roman" w:cs="Times New Roman"/>
          <w:sz w:val="24"/>
          <w:szCs w:val="24"/>
        </w:rPr>
        <w:t>Создание таблицы в текстовом документе.</w:t>
      </w:r>
    </w:p>
    <w:p w14:paraId="3CB9CB7D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анель меню, вкладка Вставка. Таблица. Вставка таблицы в документ или рисование</w:t>
      </w:r>
    </w:p>
    <w:p w14:paraId="3EC03DC5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таблицы в документе. Параметры таблицы. Заполнение ячеек таблицы. Вкладка</w:t>
      </w:r>
    </w:p>
    <w:p w14:paraId="700E93B8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Конструктор. Вкладка Макет. Корректировка созданной таблицы.</w:t>
      </w:r>
    </w:p>
    <w:p w14:paraId="7A45DBEC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Табличный редактор </w:t>
      </w:r>
      <w:proofErr w:type="spellStart"/>
      <w:r w:rsidRPr="002257D3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 (11ч)</w:t>
      </w:r>
    </w:p>
    <w:p w14:paraId="6512E418" w14:textId="2DBCFAA5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proofErr w:type="spellStart"/>
      <w:r w:rsidR="00312F50" w:rsidRPr="002257D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312F50" w:rsidRPr="002257D3">
        <w:rPr>
          <w:rFonts w:ascii="Times New Roman" w:hAnsi="Times New Roman" w:cs="Times New Roman"/>
          <w:sz w:val="24"/>
          <w:szCs w:val="24"/>
        </w:rPr>
        <w:t>. Окно</w:t>
      </w:r>
      <w:r w:rsidRPr="002257D3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 xml:space="preserve"> Лист, книга в программе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.</w:t>
      </w:r>
    </w:p>
    <w:p w14:paraId="20C55432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Ячейки. Перемещение от одной ячейки к другой. Диаграмма. Создание диаграммы.</w:t>
      </w:r>
    </w:p>
    <w:p w14:paraId="4D3BD615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Вставка диаграммы для представления и сравнения данных. Линейная диаграмма.</w:t>
      </w:r>
    </w:p>
    <w:p w14:paraId="0B90CE41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Круговая диаграмма. Построение графиков. Действие сложение с помощью программы</w:t>
      </w:r>
    </w:p>
    <w:p w14:paraId="4D45594C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. Решение примеров на сложение многозначных чисел. Вычитание, умножение,</w:t>
      </w:r>
    </w:p>
    <w:p w14:paraId="74CEBC94" w14:textId="38546B50" w:rsidR="00BB4ABE" w:rsidRPr="00B33FEF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деление с помощью программы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 xml:space="preserve">. Решение задач в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. Решение примеров на</w:t>
      </w:r>
      <w:r w:rsidR="00B33FEF">
        <w:rPr>
          <w:rFonts w:ascii="Times New Roman" w:hAnsi="Times New Roman" w:cs="Times New Roman"/>
          <w:sz w:val="24"/>
          <w:szCs w:val="24"/>
        </w:rPr>
        <w:t xml:space="preserve"> </w:t>
      </w:r>
      <w:r w:rsidRPr="00B33FEF">
        <w:rPr>
          <w:rFonts w:ascii="Times New Roman" w:hAnsi="Times New Roman" w:cs="Times New Roman"/>
          <w:sz w:val="24"/>
          <w:szCs w:val="24"/>
        </w:rPr>
        <w:t xml:space="preserve">все действия в программе </w:t>
      </w:r>
      <w:proofErr w:type="spellStart"/>
      <w:r w:rsidRPr="00B33FE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33FEF">
        <w:rPr>
          <w:rFonts w:ascii="Times New Roman" w:hAnsi="Times New Roman" w:cs="Times New Roman"/>
          <w:sz w:val="24"/>
          <w:szCs w:val="24"/>
        </w:rPr>
        <w:t>.</w:t>
      </w:r>
    </w:p>
    <w:p w14:paraId="4E302F9E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14:paraId="299F9585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(34 часа, 1 час в неделю)</w:t>
      </w:r>
    </w:p>
    <w:p w14:paraId="6A37CFFA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Правила техники безопасности при работе на </w:t>
      </w:r>
      <w:proofErr w:type="gramStart"/>
      <w:r w:rsidRPr="002257D3">
        <w:rPr>
          <w:rFonts w:ascii="Times New Roman" w:hAnsi="Times New Roman" w:cs="Times New Roman"/>
          <w:b/>
          <w:bCs/>
          <w:sz w:val="24"/>
          <w:szCs w:val="24"/>
        </w:rPr>
        <w:t>компьютере.(</w:t>
      </w:r>
      <w:proofErr w:type="gramEnd"/>
      <w:r w:rsidRPr="002257D3">
        <w:rPr>
          <w:rFonts w:ascii="Times New Roman" w:hAnsi="Times New Roman" w:cs="Times New Roman"/>
          <w:b/>
          <w:bCs/>
          <w:sz w:val="24"/>
          <w:szCs w:val="24"/>
        </w:rPr>
        <w:t>2ч).</w:t>
      </w:r>
    </w:p>
    <w:p w14:paraId="7A32A0A7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Техника безопасности при работе на ПК. Совершенствование ПК, современные</w:t>
      </w:r>
    </w:p>
    <w:p w14:paraId="034A2A05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компьютерные технологии</w:t>
      </w:r>
    </w:p>
    <w:p w14:paraId="4F3AC554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Устройство компьютера(4ч).</w:t>
      </w:r>
    </w:p>
    <w:p w14:paraId="1CB0F43F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ериферийное устройство - сканер. Сканирование рисунка, сохранение его как отдельный</w:t>
      </w:r>
    </w:p>
    <w:p w14:paraId="4B96DF5D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файл. Периферийное устройство - принтер. Распечатка рисунка, небольшого текста.</w:t>
      </w:r>
    </w:p>
    <w:p w14:paraId="7603E1C0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Табличный редактор </w:t>
      </w:r>
      <w:proofErr w:type="spellStart"/>
      <w:r w:rsidRPr="002257D3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 (15 ч).</w:t>
      </w:r>
    </w:p>
    <w:p w14:paraId="0DF88355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.Действия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 xml:space="preserve">: сложение и вычитание в программе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. Составление и</w:t>
      </w:r>
    </w:p>
    <w:p w14:paraId="11D2FBAB" w14:textId="40377F14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решение практических задач, решение примеров. Действия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умножение</w:t>
      </w:r>
      <w:r w:rsidR="00C6605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 xml:space="preserve"> и деление в</w:t>
      </w:r>
    </w:p>
    <w:p w14:paraId="660D93E7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программе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. Решение практических задач и примеров. Распределение чисел в</w:t>
      </w:r>
    </w:p>
    <w:p w14:paraId="31EFFB61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орядке возрастания и убывания. Расположение слов в алфавитном порядке. Диаграммы</w:t>
      </w:r>
    </w:p>
    <w:p w14:paraId="5E8B98BF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.</w:t>
      </w:r>
    </w:p>
    <w:p w14:paraId="2C6FAF6E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Создание диаграммы, наглядно показывающей практическую задачу. Графики в</w:t>
      </w:r>
    </w:p>
    <w:p w14:paraId="53A9D2D8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программе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.Добавление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 xml:space="preserve"> изображения в документ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Excel.Дополнение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 xml:space="preserve"> построенного</w:t>
      </w:r>
    </w:p>
    <w:p w14:paraId="350A980A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графика и диаграммы рисунком, изображением. Сборник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ClipArt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 xml:space="preserve"> или Файл, с найденными</w:t>
      </w:r>
    </w:p>
    <w:p w14:paraId="72777CDD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ранее и сохранёнными картинками.</w:t>
      </w:r>
    </w:p>
    <w:p w14:paraId="6CFE2431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грамма </w:t>
      </w:r>
      <w:proofErr w:type="spellStart"/>
      <w:r w:rsidRPr="002257D3"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proofErr w:type="spellEnd"/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 (13ч).</w:t>
      </w:r>
    </w:p>
    <w:p w14:paraId="6CBF5A05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Запуск программы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. Слайды. Создание слайдов. Создание рисунка в программе</w:t>
      </w:r>
    </w:p>
    <w:p w14:paraId="03ED5327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7D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. Работа с фигурами. Вкладка Формат. Инструменты для работы с фигурами.</w:t>
      </w:r>
    </w:p>
    <w:p w14:paraId="429BB0D8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Дизайн. Создание рисунка из нескольких фигур на одном слайде. Упорядочивание фигур.</w:t>
      </w:r>
    </w:p>
    <w:p w14:paraId="69DC38B7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Создание рисунка из нескольких фигур на одном слайде, группировка фигур,</w:t>
      </w:r>
    </w:p>
    <w:p w14:paraId="4078B40D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раскрашивание фигур. Формат. Дизайн. Работа с клипами. Создание слайдов с клипами.</w:t>
      </w:r>
    </w:p>
    <w:p w14:paraId="71A01BF4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Картинки, фотографии и звуки, расположенные по темам или ключевым словам. Работа с</w:t>
      </w:r>
    </w:p>
    <w:p w14:paraId="225F9399" w14:textId="77777777" w:rsidR="002257D3" w:rsidRPr="002257D3" w:rsidRDefault="002257D3" w:rsidP="00B33FEF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диаграммами, графиками. Работа с текстом. Надпись как фигура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WordArt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. Формат.</w:t>
      </w:r>
    </w:p>
    <w:p w14:paraId="0AA4C960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14:paraId="6ECE3067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(34 часа, 1час в неделю)</w:t>
      </w:r>
    </w:p>
    <w:p w14:paraId="7723D906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Введение. Техника безопасности (2 ч).</w:t>
      </w:r>
    </w:p>
    <w:p w14:paraId="3549B3E4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ерсональный компьютер - универсальное устройство для работы с информацией.</w:t>
      </w:r>
    </w:p>
    <w:p w14:paraId="6786FD47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Совершенствование ПК, современные компьютерные технологии.</w:t>
      </w:r>
    </w:p>
    <w:p w14:paraId="40AF89A0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proofErr w:type="spellStart"/>
      <w:r w:rsidRPr="002257D3">
        <w:rPr>
          <w:rFonts w:ascii="Times New Roman" w:hAnsi="Times New Roman" w:cs="Times New Roman"/>
          <w:b/>
          <w:bCs/>
          <w:sz w:val="24"/>
          <w:szCs w:val="24"/>
        </w:rPr>
        <w:t>PowerPoint</w:t>
      </w:r>
      <w:proofErr w:type="spellEnd"/>
      <w:r w:rsidRPr="00225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57D3">
        <w:rPr>
          <w:rFonts w:ascii="Times New Roman" w:hAnsi="Times New Roman" w:cs="Times New Roman"/>
          <w:sz w:val="24"/>
          <w:szCs w:val="24"/>
        </w:rPr>
        <w:t>(</w:t>
      </w:r>
      <w:r w:rsidRPr="002257D3">
        <w:rPr>
          <w:rFonts w:ascii="Times New Roman" w:hAnsi="Times New Roman" w:cs="Times New Roman"/>
          <w:b/>
          <w:bCs/>
          <w:sz w:val="24"/>
          <w:szCs w:val="24"/>
        </w:rPr>
        <w:t>10ч</w:t>
      </w:r>
      <w:r w:rsidRPr="002257D3">
        <w:rPr>
          <w:rFonts w:ascii="Times New Roman" w:hAnsi="Times New Roman" w:cs="Times New Roman"/>
          <w:sz w:val="24"/>
          <w:szCs w:val="24"/>
        </w:rPr>
        <w:t>).</w:t>
      </w:r>
    </w:p>
    <w:p w14:paraId="293F8A21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Слайды. Создание слайдов. Дизайн. Работа с фигурами. Вставка.</w:t>
      </w:r>
    </w:p>
    <w:p w14:paraId="05A2E703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Работа с текстом. Анимация. Настройка анимации.</w:t>
      </w:r>
    </w:p>
    <w:p w14:paraId="55851B75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Эффект Вход, Выделение, Выход, Пути перемещения.</w:t>
      </w:r>
    </w:p>
    <w:p w14:paraId="6E7B2846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Портфолио ученика(7ч).</w:t>
      </w:r>
    </w:p>
    <w:p w14:paraId="05C4FE4B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7D3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 xml:space="preserve"> - специальная программа для создания презентаций.</w:t>
      </w:r>
    </w:p>
    <w:p w14:paraId="799AE9A7" w14:textId="56F33853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Что такое презентация. Портфолио ученика. Титульный лист.</w:t>
      </w:r>
    </w:p>
    <w:p w14:paraId="47029DC9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Создание слайда. Дизайн. Оформление заголовка, подзаголовка.</w:t>
      </w:r>
    </w:p>
    <w:p w14:paraId="4A6BF412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Выбор картинки. Выбор эффекта. Страницы Моё имя, Мои друзья, Моя семья, Мои</w:t>
      </w:r>
    </w:p>
    <w:p w14:paraId="2A7F3E64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любимые учителя. Распорядок дня, Мои учебные успехи.</w:t>
      </w:r>
    </w:p>
    <w:p w14:paraId="6E8952B9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росмотр презентаций учащихся. Анализ и оценка презентаций.</w:t>
      </w:r>
    </w:p>
    <w:p w14:paraId="25377F97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Сеть Интернет (8ч).</w:t>
      </w:r>
    </w:p>
    <w:p w14:paraId="5D268B69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Общее представление о компьютерной сети. Интернет как среда общения с помощью</w:t>
      </w:r>
    </w:p>
    <w:p w14:paraId="2ABF26E5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компьютера. Структура сети Интернет. Службы сети Интернет.</w:t>
      </w:r>
    </w:p>
    <w:p w14:paraId="0243DA50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одключение к сети Интернет. Запуск Обозревателя.</w:t>
      </w:r>
    </w:p>
    <w:p w14:paraId="001AEE9B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 xml:space="preserve">Первый выход в WWW. Навигация в WWW. Сохранение </w:t>
      </w:r>
      <w:proofErr w:type="spellStart"/>
      <w:r w:rsidRPr="002257D3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257D3">
        <w:rPr>
          <w:rFonts w:ascii="Times New Roman" w:hAnsi="Times New Roman" w:cs="Times New Roman"/>
          <w:sz w:val="24"/>
          <w:szCs w:val="24"/>
        </w:rPr>
        <w:t>-страниц.</w:t>
      </w:r>
    </w:p>
    <w:p w14:paraId="244064FD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оиск информации в WWW. Технология поиска в системе Яндекс.</w:t>
      </w:r>
    </w:p>
    <w:p w14:paraId="556EFC9E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7D3">
        <w:rPr>
          <w:rFonts w:ascii="Times New Roman" w:hAnsi="Times New Roman" w:cs="Times New Roman"/>
          <w:b/>
          <w:bCs/>
          <w:sz w:val="24"/>
          <w:szCs w:val="24"/>
        </w:rPr>
        <w:t>Электронная почта (7ч).</w:t>
      </w:r>
    </w:p>
    <w:p w14:paraId="1DDE2A9E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Основные понятия и термины электронной почты.</w:t>
      </w:r>
    </w:p>
    <w:p w14:paraId="6F15B47B" w14:textId="77777777" w:rsidR="002257D3" w:rsidRPr="002257D3" w:rsidRDefault="002257D3" w:rsidP="00B3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очтовые программы. Получение сообщений.</w:t>
      </w:r>
    </w:p>
    <w:p w14:paraId="1901A26E" w14:textId="77777777" w:rsidR="002257D3" w:rsidRPr="002257D3" w:rsidRDefault="002257D3" w:rsidP="00B33FEF">
      <w:p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57D3">
        <w:rPr>
          <w:rFonts w:ascii="Times New Roman" w:hAnsi="Times New Roman" w:cs="Times New Roman"/>
          <w:sz w:val="24"/>
          <w:szCs w:val="24"/>
        </w:rPr>
        <w:t>Подготовка и отправка сообщений.</w:t>
      </w:r>
    </w:p>
    <w:p w14:paraId="64DE3F54" w14:textId="77777777" w:rsidR="00BB4ABE" w:rsidRPr="00A43733" w:rsidRDefault="00BB4ABE" w:rsidP="002257D3">
      <w:pPr>
        <w:pStyle w:val="a4"/>
        <w:spacing w:line="276" w:lineRule="auto"/>
        <w:ind w:left="720"/>
        <w:jc w:val="both"/>
        <w:rPr>
          <w:sz w:val="16"/>
          <w:szCs w:val="16"/>
        </w:rPr>
      </w:pPr>
    </w:p>
    <w:p w14:paraId="31428C13" w14:textId="5C7D28B2" w:rsidR="00924BAB" w:rsidRPr="00A43733" w:rsidRDefault="00924BAB" w:rsidP="002257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73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61047ACF" w14:textId="77777777" w:rsidR="00E30091" w:rsidRPr="00A43733" w:rsidRDefault="00E30091" w:rsidP="002257D3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E30091" w:rsidRPr="00271E0E" w14:paraId="4E1B81AA" w14:textId="77777777" w:rsidTr="002124E3">
        <w:tc>
          <w:tcPr>
            <w:tcW w:w="1242" w:type="dxa"/>
          </w:tcPr>
          <w:p w14:paraId="03E8431A" w14:textId="741BB655" w:rsidR="00E30091" w:rsidRPr="00271E0E" w:rsidRDefault="00A43733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К</w:t>
            </w:r>
            <w:r w:rsidR="00E30091" w:rsidRPr="00271E0E">
              <w:rPr>
                <w:b/>
                <w:sz w:val="24"/>
                <w:szCs w:val="24"/>
              </w:rPr>
              <w:t>ласс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14:paraId="6C171F5F" w14:textId="150868EC" w:rsidR="00E30091" w:rsidRPr="00271E0E" w:rsidRDefault="00E30091" w:rsidP="002257D3">
            <w:pPr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Общая характеристика</w:t>
            </w:r>
            <w:r w:rsidR="00A43733">
              <w:rPr>
                <w:b/>
                <w:sz w:val="24"/>
                <w:szCs w:val="24"/>
              </w:rPr>
              <w:t xml:space="preserve"> </w:t>
            </w:r>
            <w:r w:rsidRPr="00271E0E">
              <w:rPr>
                <w:b/>
                <w:sz w:val="24"/>
                <w:szCs w:val="24"/>
              </w:rPr>
              <w:t>учебного предмета</w:t>
            </w:r>
          </w:p>
        </w:tc>
      </w:tr>
      <w:tr w:rsidR="002124E3" w:rsidRPr="00271E0E" w14:paraId="3BB68F5B" w14:textId="77777777" w:rsidTr="002124E3">
        <w:tc>
          <w:tcPr>
            <w:tcW w:w="1242" w:type="dxa"/>
          </w:tcPr>
          <w:p w14:paraId="05E9C861" w14:textId="77777777" w:rsidR="002124E3" w:rsidRPr="00271E0E" w:rsidRDefault="002124E3" w:rsidP="002257D3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271E0E">
              <w:rPr>
                <w:b/>
                <w:i/>
                <w:sz w:val="24"/>
                <w:szCs w:val="24"/>
              </w:rPr>
              <w:t>7класс</w:t>
            </w:r>
          </w:p>
        </w:tc>
        <w:tc>
          <w:tcPr>
            <w:tcW w:w="8647" w:type="dxa"/>
          </w:tcPr>
          <w:p w14:paraId="367B4F9B" w14:textId="51825BCE" w:rsidR="002124E3" w:rsidRDefault="002124E3" w:rsidP="00F809D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 xml:space="preserve">В 7 классе </w:t>
            </w:r>
            <w:r w:rsidR="000831EB" w:rsidRPr="00271E0E">
              <w:rPr>
                <w:sz w:val="24"/>
                <w:szCs w:val="24"/>
              </w:rPr>
              <w:t>обучающиеся</w:t>
            </w:r>
            <w:r w:rsidRPr="00271E0E">
              <w:rPr>
                <w:sz w:val="24"/>
                <w:szCs w:val="24"/>
              </w:rPr>
              <w:t xml:space="preserve"> знакомятся с </w:t>
            </w:r>
            <w:r w:rsidR="00F809DB">
              <w:rPr>
                <w:sz w:val="24"/>
                <w:szCs w:val="24"/>
              </w:rPr>
              <w:t>историей вычислительной техники, с устройства ввода и вывода информации, узнают устройство компьютера, главные составляющие системного блока и компьютера, виды памяти, предназначение устройств и комплектующих.</w:t>
            </w:r>
          </w:p>
          <w:p w14:paraId="3B2D3A7B" w14:textId="77777777" w:rsidR="00F809DB" w:rsidRDefault="00F809DB" w:rsidP="00F809DB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вводить информацию на компьютер, с помощью клавиатурного тренажера. Буква. Значок. Цифра.</w:t>
            </w:r>
          </w:p>
          <w:p w14:paraId="5FAC1079" w14:textId="3A25712E" w:rsidR="00F809DB" w:rsidRDefault="00F809DB" w:rsidP="00F8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 текстовым редактором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F809DB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, изучают основные панели редактора и за что они отвечают. </w:t>
            </w:r>
            <w:r w:rsidRPr="002257D3">
              <w:rPr>
                <w:sz w:val="24"/>
                <w:szCs w:val="24"/>
              </w:rPr>
              <w:t>Создание таблицы в текстовом документе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Панель меню, вкладка Вставка. Таблица. Вставка таблицы в документ или рисование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таблицы в документе. Параметры таблицы. Заполнение ячеек таблицы. Вкладка</w:t>
            </w:r>
            <w:r>
              <w:rPr>
                <w:sz w:val="24"/>
                <w:szCs w:val="24"/>
              </w:rPr>
              <w:t xml:space="preserve">. </w:t>
            </w:r>
            <w:r w:rsidRPr="002257D3">
              <w:rPr>
                <w:sz w:val="24"/>
                <w:szCs w:val="24"/>
              </w:rPr>
              <w:t>Конструктор. Вкладка Макет. Корректировка созданной таблицы.</w:t>
            </w:r>
          </w:p>
          <w:p w14:paraId="36C842C7" w14:textId="0FC33FBE" w:rsidR="00F809DB" w:rsidRPr="00F809DB" w:rsidRDefault="00F809DB" w:rsidP="0041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 табличным редактором </w:t>
            </w: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 w:rsidRPr="00F809DB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. </w:t>
            </w:r>
            <w:r w:rsidRPr="002257D3">
              <w:rPr>
                <w:sz w:val="24"/>
                <w:szCs w:val="24"/>
              </w:rPr>
              <w:t xml:space="preserve">Знакомство с </w:t>
            </w:r>
            <w:proofErr w:type="spellStart"/>
            <w:r w:rsidR="0041420F" w:rsidRPr="002257D3">
              <w:rPr>
                <w:sz w:val="24"/>
                <w:szCs w:val="24"/>
              </w:rPr>
              <w:t>Excel</w:t>
            </w:r>
            <w:proofErr w:type="spellEnd"/>
            <w:r w:rsidR="0041420F" w:rsidRPr="002257D3">
              <w:rPr>
                <w:sz w:val="24"/>
                <w:szCs w:val="24"/>
              </w:rPr>
              <w:t>. Окно</w:t>
            </w:r>
            <w:r w:rsidRPr="002257D3">
              <w:rPr>
                <w:sz w:val="24"/>
                <w:szCs w:val="24"/>
              </w:rPr>
              <w:t xml:space="preserve"> программы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 xml:space="preserve"> Лист, книга в программе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Ячейки. Перемещение от одной ячейки к другой. Диаграмма. Создание диаграммы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Вставка диаграммы для представления и сравнения данных. Линейная диаграмма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Круговая диаграмма. </w:t>
            </w:r>
            <w:r w:rsidRPr="002257D3">
              <w:rPr>
                <w:sz w:val="24"/>
                <w:szCs w:val="24"/>
              </w:rPr>
              <w:lastRenderedPageBreak/>
              <w:t>Построение графиков. Действие сложение с помощью программ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>. Решение примеров на сложение многозначных чисел. Вычитание, умножение,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деление с помощью программы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 xml:space="preserve">. Решение задач в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>. Решение примеров на</w:t>
            </w:r>
            <w:r>
              <w:rPr>
                <w:sz w:val="24"/>
                <w:szCs w:val="24"/>
              </w:rPr>
              <w:t xml:space="preserve"> </w:t>
            </w:r>
            <w:r w:rsidRPr="00F809DB">
              <w:rPr>
                <w:sz w:val="24"/>
                <w:szCs w:val="24"/>
              </w:rPr>
              <w:t xml:space="preserve">все действия в программе </w:t>
            </w:r>
            <w:proofErr w:type="spellStart"/>
            <w:r w:rsidRPr="00F809DB">
              <w:rPr>
                <w:sz w:val="24"/>
                <w:szCs w:val="24"/>
              </w:rPr>
              <w:t>Excel</w:t>
            </w:r>
            <w:proofErr w:type="spellEnd"/>
            <w:r w:rsidRPr="00F809DB">
              <w:rPr>
                <w:sz w:val="24"/>
                <w:szCs w:val="24"/>
              </w:rPr>
              <w:t>.</w:t>
            </w:r>
          </w:p>
        </w:tc>
      </w:tr>
      <w:tr w:rsidR="000B7B2B" w:rsidRPr="00271E0E" w14:paraId="7D92F391" w14:textId="77777777" w:rsidTr="002124E3">
        <w:tc>
          <w:tcPr>
            <w:tcW w:w="1242" w:type="dxa"/>
          </w:tcPr>
          <w:p w14:paraId="65A65F56" w14:textId="77777777" w:rsidR="000B7B2B" w:rsidRPr="00271E0E" w:rsidRDefault="000B7B2B" w:rsidP="002257D3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271E0E">
              <w:rPr>
                <w:b/>
                <w:i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8647" w:type="dxa"/>
          </w:tcPr>
          <w:p w14:paraId="058933AF" w14:textId="77777777" w:rsidR="00F809DB" w:rsidRPr="002257D3" w:rsidRDefault="00F809DB" w:rsidP="0041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8</w:t>
            </w:r>
            <w:r w:rsidRPr="00271E0E">
              <w:rPr>
                <w:sz w:val="24"/>
                <w:szCs w:val="24"/>
              </w:rPr>
              <w:t xml:space="preserve"> классе обучающиеся знакомятся с</w:t>
            </w:r>
            <w:r>
              <w:rPr>
                <w:sz w:val="24"/>
                <w:szCs w:val="24"/>
              </w:rPr>
              <w:t xml:space="preserve"> устройством компьютера. </w:t>
            </w:r>
            <w:r w:rsidRPr="002257D3">
              <w:rPr>
                <w:sz w:val="24"/>
                <w:szCs w:val="24"/>
              </w:rPr>
              <w:t>Периферийное устройство - сканер. Сканирование рисунка, сохранение его как отдельный</w:t>
            </w:r>
          </w:p>
          <w:p w14:paraId="7239A5FA" w14:textId="77777777" w:rsidR="000B7B2B" w:rsidRDefault="00F809DB" w:rsidP="0041420F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257D3">
              <w:rPr>
                <w:sz w:val="24"/>
                <w:szCs w:val="24"/>
              </w:rPr>
              <w:t>файл. Периферийное устройство - принтер. Распечатка рисунка, небольшого текста.</w:t>
            </w:r>
          </w:p>
          <w:p w14:paraId="43F8EBB3" w14:textId="6E84FC48" w:rsidR="00F809DB" w:rsidRPr="002257D3" w:rsidRDefault="00F809DB" w:rsidP="0041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ют изучать табличный редактор </w:t>
            </w: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 w:rsidRPr="00F809DB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. </w:t>
            </w:r>
            <w:r w:rsidRPr="002257D3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>.</w:t>
            </w:r>
            <w:r w:rsidR="00C66058"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Действия: сложение и вычитание в программе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>. Составление и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решение практических задач, решение примеров. Действия умножение и деление в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программе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>. Решение практических задач и примеров. Распределение чисел в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порядке возрастания и убывания. Расположение слов в алфавитном порядке. Диаграммы</w:t>
            </w:r>
          </w:p>
          <w:p w14:paraId="440207E7" w14:textId="7B2018EF" w:rsidR="00F809DB" w:rsidRDefault="00F809DB" w:rsidP="0041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257D3">
              <w:rPr>
                <w:sz w:val="24"/>
                <w:szCs w:val="24"/>
              </w:rPr>
              <w:t xml:space="preserve">в программе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Создание диаграммы, наглядно показывающей практическую задачу. Графики в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программе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Добавление изображения в документ </w:t>
            </w:r>
            <w:proofErr w:type="spellStart"/>
            <w:r w:rsidRPr="002257D3">
              <w:rPr>
                <w:sz w:val="24"/>
                <w:szCs w:val="24"/>
              </w:rPr>
              <w:t>Excel</w:t>
            </w:r>
            <w:proofErr w:type="spellEnd"/>
            <w:r w:rsidRPr="002257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Дополнение построенного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графика и диаграммы рисунком, изображением. Сборник </w:t>
            </w:r>
            <w:proofErr w:type="spellStart"/>
            <w:r w:rsidRPr="002257D3">
              <w:rPr>
                <w:sz w:val="24"/>
                <w:szCs w:val="24"/>
              </w:rPr>
              <w:t>ClipArt</w:t>
            </w:r>
            <w:proofErr w:type="spellEnd"/>
            <w:r w:rsidRPr="002257D3">
              <w:rPr>
                <w:sz w:val="24"/>
                <w:szCs w:val="24"/>
              </w:rPr>
              <w:t xml:space="preserve"> или Файл, с найденными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ранее и сохранёнными картинками.</w:t>
            </w:r>
          </w:p>
          <w:p w14:paraId="26AAB29D" w14:textId="507103CF" w:rsidR="00F809DB" w:rsidRPr="00F809DB" w:rsidRDefault="00F809DB" w:rsidP="0041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ятся с программой для создания </w:t>
            </w:r>
            <w:proofErr w:type="spellStart"/>
            <w:r>
              <w:rPr>
                <w:sz w:val="24"/>
                <w:szCs w:val="24"/>
              </w:rPr>
              <w:t>перзента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809DB">
              <w:rPr>
                <w:sz w:val="24"/>
                <w:szCs w:val="24"/>
              </w:rPr>
              <w:t>PowerPoin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257D3">
              <w:rPr>
                <w:sz w:val="24"/>
                <w:szCs w:val="24"/>
              </w:rPr>
              <w:t>Запуск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программы </w:t>
            </w:r>
            <w:proofErr w:type="spellStart"/>
            <w:r w:rsidRPr="002257D3">
              <w:rPr>
                <w:sz w:val="24"/>
                <w:szCs w:val="24"/>
              </w:rPr>
              <w:t>PowerPoint</w:t>
            </w:r>
            <w:proofErr w:type="spellEnd"/>
            <w:r w:rsidRPr="002257D3">
              <w:rPr>
                <w:sz w:val="24"/>
                <w:szCs w:val="24"/>
              </w:rPr>
              <w:t>. Слайды. Создание слайдов. Создание рисунка в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57D3">
              <w:rPr>
                <w:sz w:val="24"/>
                <w:szCs w:val="24"/>
              </w:rPr>
              <w:t>PowerPoint</w:t>
            </w:r>
            <w:proofErr w:type="spellEnd"/>
            <w:r w:rsidRPr="002257D3">
              <w:rPr>
                <w:sz w:val="24"/>
                <w:szCs w:val="24"/>
              </w:rPr>
              <w:t>. Работа с фигурами. Вкладка Формат. Инструменты для работы с фигурами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Дизайн. Создание рисунка из нескольких фигур на одном слайде. Упорядочивание фигур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Создание рисунка из нескольких фигур на одном слайде, группировка фигур</w:t>
            </w:r>
            <w:r w:rsidR="00C66058"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раскрашивание фигур. Формат. Дизайн. Работа с клипами. Создание слайдов с клипами.</w:t>
            </w:r>
            <w:r w:rsidR="00C66058"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Картинки, фотографии и звуки,</w:t>
            </w:r>
            <w:r w:rsidR="00C66058"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расположенные по темам или ключевым словам. Работа диаграммами, графиками. Работа с текстом. Надпись как фигура </w:t>
            </w:r>
            <w:proofErr w:type="spellStart"/>
            <w:r w:rsidRPr="002257D3">
              <w:rPr>
                <w:sz w:val="24"/>
                <w:szCs w:val="24"/>
              </w:rPr>
              <w:t>WordArt</w:t>
            </w:r>
            <w:proofErr w:type="spellEnd"/>
            <w:r w:rsidRPr="002257D3">
              <w:rPr>
                <w:sz w:val="24"/>
                <w:szCs w:val="24"/>
              </w:rPr>
              <w:t>. Формат.</w:t>
            </w:r>
          </w:p>
        </w:tc>
      </w:tr>
      <w:tr w:rsidR="000B7B2B" w:rsidRPr="00271E0E" w14:paraId="6A35D239" w14:textId="77777777" w:rsidTr="002124E3">
        <w:tc>
          <w:tcPr>
            <w:tcW w:w="1242" w:type="dxa"/>
          </w:tcPr>
          <w:p w14:paraId="09970D45" w14:textId="77777777" w:rsidR="000B7B2B" w:rsidRPr="00271E0E" w:rsidRDefault="000B7B2B" w:rsidP="002257D3">
            <w:pPr>
              <w:spacing w:after="0"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271E0E">
              <w:rPr>
                <w:b/>
                <w:i/>
                <w:sz w:val="24"/>
                <w:szCs w:val="24"/>
              </w:rPr>
              <w:t>9 класс</w:t>
            </w:r>
          </w:p>
        </w:tc>
        <w:tc>
          <w:tcPr>
            <w:tcW w:w="8647" w:type="dxa"/>
          </w:tcPr>
          <w:p w14:paraId="24EF62D0" w14:textId="235E7BAC" w:rsidR="00C66058" w:rsidRPr="002257D3" w:rsidRDefault="000B7B2B" w:rsidP="0041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1E0E">
              <w:rPr>
                <w:color w:val="000000"/>
                <w:sz w:val="24"/>
                <w:szCs w:val="24"/>
                <w:lang w:eastAsia="ru-RU"/>
              </w:rPr>
              <w:t xml:space="preserve">В 9 классе обучающиеся продолжают работать с </w:t>
            </w:r>
            <w:r w:rsidR="00C66058">
              <w:rPr>
                <w:color w:val="000000"/>
                <w:sz w:val="24"/>
                <w:szCs w:val="24"/>
                <w:lang w:eastAsia="ru-RU"/>
              </w:rPr>
              <w:t xml:space="preserve">программой для создания презентаций </w:t>
            </w:r>
            <w:proofErr w:type="spellStart"/>
            <w:r w:rsidR="00C66058" w:rsidRPr="002257D3">
              <w:rPr>
                <w:sz w:val="24"/>
                <w:szCs w:val="24"/>
              </w:rPr>
              <w:t>PowerPoint</w:t>
            </w:r>
            <w:proofErr w:type="spellEnd"/>
            <w:r w:rsidR="00C66058">
              <w:rPr>
                <w:sz w:val="24"/>
                <w:szCs w:val="24"/>
              </w:rPr>
              <w:t xml:space="preserve">. </w:t>
            </w:r>
            <w:r w:rsidR="00C66058" w:rsidRPr="002257D3">
              <w:rPr>
                <w:sz w:val="24"/>
                <w:szCs w:val="24"/>
              </w:rPr>
              <w:t>Слайды. Создание слайдов. Дизайн. Работа с фигурами. Вставка.</w:t>
            </w:r>
            <w:r w:rsidR="00C66058">
              <w:rPr>
                <w:sz w:val="24"/>
                <w:szCs w:val="24"/>
              </w:rPr>
              <w:t xml:space="preserve"> </w:t>
            </w:r>
            <w:r w:rsidR="00C66058" w:rsidRPr="002257D3">
              <w:rPr>
                <w:sz w:val="24"/>
                <w:szCs w:val="24"/>
              </w:rPr>
              <w:t>Работа с текстом. Анимация. Настройка анимации.</w:t>
            </w:r>
            <w:r w:rsidR="00C66058">
              <w:rPr>
                <w:sz w:val="24"/>
                <w:szCs w:val="24"/>
              </w:rPr>
              <w:t xml:space="preserve"> </w:t>
            </w:r>
            <w:r w:rsidR="00C66058" w:rsidRPr="002257D3">
              <w:rPr>
                <w:sz w:val="24"/>
                <w:szCs w:val="24"/>
              </w:rPr>
              <w:t>Эффект Вход, Выделение, Выход, Пути перемещения.</w:t>
            </w:r>
            <w:r w:rsidR="00C66058">
              <w:rPr>
                <w:sz w:val="24"/>
                <w:szCs w:val="24"/>
              </w:rPr>
              <w:t xml:space="preserve"> Создают портфолио ученика.</w:t>
            </w:r>
          </w:p>
          <w:p w14:paraId="7E616FE9" w14:textId="0CBC77C6" w:rsidR="00C66058" w:rsidRPr="002257D3" w:rsidRDefault="00C66058" w:rsidP="0041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Изучают компьютерные сети. </w:t>
            </w:r>
            <w:r w:rsidRPr="002257D3">
              <w:rPr>
                <w:sz w:val="24"/>
                <w:szCs w:val="24"/>
              </w:rPr>
              <w:t>Общее представление о компьютерной сети. Интернет как среда общения с помощью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компьютера. Структура сети Интернет. Службы сети Интернет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Подключение к сети Интернет. Запуск Обозревателя.</w:t>
            </w:r>
          </w:p>
          <w:p w14:paraId="5BD08972" w14:textId="1AAC0759" w:rsidR="000B7B2B" w:rsidRPr="00271E0E" w:rsidRDefault="00C66058" w:rsidP="0041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257D3">
              <w:rPr>
                <w:sz w:val="24"/>
                <w:szCs w:val="24"/>
              </w:rPr>
              <w:t xml:space="preserve">Первый выход в WWW. Навигация в WWW. Сохранение </w:t>
            </w:r>
            <w:proofErr w:type="spellStart"/>
            <w:r w:rsidRPr="002257D3">
              <w:rPr>
                <w:sz w:val="24"/>
                <w:szCs w:val="24"/>
              </w:rPr>
              <w:t>Web</w:t>
            </w:r>
            <w:proofErr w:type="spellEnd"/>
            <w:r w:rsidRPr="002257D3">
              <w:rPr>
                <w:sz w:val="24"/>
                <w:szCs w:val="24"/>
              </w:rPr>
              <w:t>-страниц.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>Поиск информации в WWW. Технология поиска в системе Яндекс.</w:t>
            </w:r>
            <w:r>
              <w:rPr>
                <w:sz w:val="24"/>
                <w:szCs w:val="24"/>
              </w:rPr>
              <w:t xml:space="preserve"> Создают и используют электронную почту.</w:t>
            </w:r>
          </w:p>
        </w:tc>
      </w:tr>
    </w:tbl>
    <w:p w14:paraId="2DCEBF8E" w14:textId="77777777" w:rsidR="00841CE9" w:rsidRPr="00A43733" w:rsidRDefault="00841CE9" w:rsidP="002257D3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F97852C" w14:textId="791038FD" w:rsidR="000B7B2B" w:rsidRPr="00271E0E" w:rsidRDefault="000B7B2B" w:rsidP="0041420F">
      <w:pPr>
        <w:spacing w:after="0" w:line="276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Style w:val="c5"/>
          <w:rFonts w:ascii="Times New Roman" w:hAnsi="Times New Roman" w:cs="Times New Roman"/>
          <w:sz w:val="24"/>
          <w:szCs w:val="24"/>
        </w:rPr>
        <w:t xml:space="preserve">Систематический и регулярный опрос учащихся являются обязательным видом работы на уроках </w:t>
      </w:r>
      <w:r w:rsidR="00C66058">
        <w:rPr>
          <w:rStyle w:val="c5"/>
          <w:rFonts w:ascii="Times New Roman" w:hAnsi="Times New Roman" w:cs="Times New Roman"/>
          <w:sz w:val="24"/>
          <w:szCs w:val="24"/>
        </w:rPr>
        <w:t>информатики</w:t>
      </w:r>
      <w:r w:rsidRPr="00271E0E">
        <w:rPr>
          <w:rStyle w:val="c5"/>
          <w:rFonts w:ascii="Times New Roman" w:hAnsi="Times New Roman" w:cs="Times New Roman"/>
          <w:sz w:val="24"/>
          <w:szCs w:val="24"/>
        </w:rPr>
        <w:t>. Необходимо приучить учеников давать развернутые объяснения. Рассуждения учащихся содействуют развитию речи и мышления, приучают к сознательному выполнению задания, к самоконтролю, что очень важно для общего развития умственно отсталого школьника.</w:t>
      </w:r>
    </w:p>
    <w:p w14:paraId="7F32ECD5" w14:textId="7E672CAE" w:rsidR="009316C4" w:rsidRDefault="008C2342" w:rsidP="0041420F">
      <w:pPr>
        <w:spacing w:after="0" w:line="276" w:lineRule="auto"/>
        <w:ind w:left="4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Style w:val="c5"/>
          <w:rFonts w:ascii="Times New Roman" w:hAnsi="Times New Roman" w:cs="Times New Roman"/>
          <w:sz w:val="24"/>
          <w:szCs w:val="24"/>
        </w:rPr>
        <w:t>Развитию</w:t>
      </w:r>
      <w:r w:rsidR="000B7B2B" w:rsidRPr="00271E0E">
        <w:rPr>
          <w:rStyle w:val="c5"/>
          <w:rFonts w:ascii="Times New Roman" w:hAnsi="Times New Roman" w:cs="Times New Roman"/>
          <w:sz w:val="24"/>
          <w:szCs w:val="24"/>
        </w:rPr>
        <w:t xml:space="preserve"> прочных вычислительных умений способствуют самостоятельные работы обучающихся и тесты, которым необходимо отводить значительное место.</w:t>
      </w:r>
    </w:p>
    <w:p w14:paraId="4F4E0B17" w14:textId="677AFBEF" w:rsidR="009316C4" w:rsidRDefault="00EB26B1" w:rsidP="0041420F">
      <w:pPr>
        <w:spacing w:after="0" w:line="276" w:lineRule="auto"/>
        <w:ind w:left="4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t xml:space="preserve">Разбор работ учеников в классе является обязательным, так как в процессе этого разбора раскрываются причины ошибок, которые могут быть исправлены лишь после того, как они осознаны учеником. В тех случаях, когда в </w:t>
      </w:r>
      <w:r w:rsidR="00C66058">
        <w:rPr>
          <w:rFonts w:ascii="Times New Roman" w:hAnsi="Times New Roman" w:cs="Times New Roman"/>
          <w:sz w:val="24"/>
          <w:szCs w:val="24"/>
        </w:rPr>
        <w:t xml:space="preserve">работах </w:t>
      </w:r>
      <w:r w:rsidRPr="00271E0E">
        <w:rPr>
          <w:rFonts w:ascii="Times New Roman" w:hAnsi="Times New Roman" w:cs="Times New Roman"/>
          <w:sz w:val="24"/>
          <w:szCs w:val="24"/>
        </w:rPr>
        <w:t>отдельных учеников замечаются постоянно повторяющиеся ошибки, подбираются для них индивидуальные задания, чтобы своевременно искоренить эти ошибки и обеспечить каждому ученику полное понимание приемов</w:t>
      </w:r>
      <w:r w:rsidR="00C66058">
        <w:rPr>
          <w:rFonts w:ascii="Times New Roman" w:hAnsi="Times New Roman" w:cs="Times New Roman"/>
          <w:sz w:val="24"/>
          <w:szCs w:val="24"/>
        </w:rPr>
        <w:t xml:space="preserve"> и методов выполнения задания</w:t>
      </w:r>
      <w:r w:rsidRPr="00271E0E">
        <w:rPr>
          <w:rFonts w:ascii="Times New Roman" w:hAnsi="Times New Roman" w:cs="Times New Roman"/>
          <w:sz w:val="24"/>
          <w:szCs w:val="24"/>
        </w:rPr>
        <w:t>.</w:t>
      </w:r>
    </w:p>
    <w:p w14:paraId="49A8309E" w14:textId="77777777" w:rsidR="009316C4" w:rsidRDefault="00924BAB" w:rsidP="0041420F">
      <w:pPr>
        <w:spacing w:after="0" w:line="276" w:lineRule="auto"/>
        <w:ind w:left="4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lastRenderedPageBreak/>
        <w:t>Последовательность и содержание изложения планирования представляют определенную систему, где каждая тема служит продолжением изучения предыдущей и служит основанием для построения последующей.</w:t>
      </w:r>
    </w:p>
    <w:p w14:paraId="74F636FA" w14:textId="26F96BC5" w:rsidR="00321082" w:rsidRPr="009316C4" w:rsidRDefault="00321082" w:rsidP="002257D3">
      <w:pPr>
        <w:spacing w:after="0" w:line="27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t xml:space="preserve">Обязательным требованием к каждому уроку в рамках данной рабочей </w:t>
      </w:r>
      <w:r w:rsidR="00A43733" w:rsidRPr="00271E0E">
        <w:t>программы является</w:t>
      </w:r>
      <w:r w:rsidRPr="00271E0E">
        <w:rPr>
          <w:rFonts w:ascii="Times New Roman" w:hAnsi="Times New Roman" w:cs="Times New Roman"/>
          <w:sz w:val="24"/>
          <w:szCs w:val="24"/>
        </w:rPr>
        <w:t xml:space="preserve"> организация самостоятельной работы, работы над ошибками</w:t>
      </w:r>
      <w:r w:rsidR="00CC1E3F" w:rsidRPr="00271E0E">
        <w:rPr>
          <w:rFonts w:ascii="Times New Roman" w:hAnsi="Times New Roman" w:cs="Times New Roman"/>
          <w:sz w:val="24"/>
          <w:szCs w:val="24"/>
        </w:rPr>
        <w:t>.</w:t>
      </w:r>
    </w:p>
    <w:p w14:paraId="2BF9F25B" w14:textId="77777777" w:rsidR="00A43733" w:rsidRPr="00271E0E" w:rsidRDefault="00A43733" w:rsidP="002257D3">
      <w:pPr>
        <w:pStyle w:val="a4"/>
        <w:spacing w:line="276" w:lineRule="auto"/>
        <w:jc w:val="both"/>
      </w:pPr>
    </w:p>
    <w:p w14:paraId="4924D7E2" w14:textId="2ED36733" w:rsidR="00C03F15" w:rsidRPr="00A43733" w:rsidRDefault="00924BAB" w:rsidP="002257D3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73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14:paraId="643CCFC5" w14:textId="035D7419" w:rsidR="00BB710C" w:rsidRPr="00A43733" w:rsidRDefault="00190D56" w:rsidP="0041420F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</w:t>
      </w:r>
      <w:r w:rsidR="00C660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тики</w:t>
      </w:r>
      <w:r w:rsidRPr="0027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75D1" w:rsidRPr="0027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2257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A9494B" w:rsidRPr="0027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9 классах</w:t>
      </w:r>
      <w:r w:rsidR="00385A0C" w:rsidRPr="00271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о на достижение обучающимися личностных и предметных результатов.</w:t>
      </w:r>
      <w:r w:rsidR="00924BAB" w:rsidRPr="0027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069" w:rsidRPr="00271E0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</w:t>
      </w:r>
      <w:r w:rsidR="007D79BD" w:rsidRPr="00271E0E">
        <w:rPr>
          <w:rFonts w:ascii="Times New Roman" w:hAnsi="Times New Roman" w:cs="Times New Roman"/>
          <w:sz w:val="24"/>
          <w:szCs w:val="24"/>
        </w:rPr>
        <w:t>для</w:t>
      </w:r>
      <w:r w:rsidR="007B1069" w:rsidRPr="00271E0E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</w:t>
      </w:r>
      <w:r w:rsidR="00A43733" w:rsidRPr="00271E0E">
        <w:rPr>
          <w:rFonts w:ascii="Times New Roman" w:hAnsi="Times New Roman" w:cs="Times New Roman"/>
          <w:sz w:val="24"/>
          <w:szCs w:val="24"/>
        </w:rPr>
        <w:t>), утверждённый приказом</w:t>
      </w:r>
      <w:r w:rsidR="007B1069" w:rsidRPr="00271E0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9 декабря 2014 года № 1599,</w:t>
      </w:r>
      <w:r w:rsidR="00301E37" w:rsidRPr="00271E0E">
        <w:rPr>
          <w:rFonts w:ascii="Times New Roman" w:hAnsi="Times New Roman" w:cs="Times New Roman"/>
          <w:sz w:val="24"/>
          <w:szCs w:val="24"/>
        </w:rPr>
        <w:t xml:space="preserve"> </w:t>
      </w:r>
      <w:r w:rsidR="007B1069" w:rsidRPr="00271E0E">
        <w:rPr>
          <w:rFonts w:ascii="Times New Roman" w:hAnsi="Times New Roman" w:cs="Times New Roman"/>
          <w:sz w:val="24"/>
          <w:szCs w:val="24"/>
        </w:rPr>
        <w:t xml:space="preserve">определяет 2 уровня овладения предметными результатами: минимальный и достаточный.  </w:t>
      </w:r>
    </w:p>
    <w:p w14:paraId="09A0652D" w14:textId="6371EB4E" w:rsidR="00A43733" w:rsidRPr="00271E0E" w:rsidRDefault="00924BAB" w:rsidP="002257D3">
      <w:pPr>
        <w:pStyle w:val="a4"/>
        <w:spacing w:line="276" w:lineRule="auto"/>
        <w:jc w:val="both"/>
      </w:pPr>
      <w:r w:rsidRPr="00271E0E">
        <w:rPr>
          <w:b/>
        </w:rPr>
        <w:t>Личностны</w:t>
      </w:r>
      <w:r w:rsidR="00A43733">
        <w:rPr>
          <w:b/>
        </w:rPr>
        <w:t>е</w:t>
      </w:r>
      <w:r w:rsidRPr="00271E0E">
        <w:rPr>
          <w:b/>
        </w:rPr>
        <w:t xml:space="preserve"> результат</w:t>
      </w:r>
      <w:r w:rsidR="00A43733">
        <w:rPr>
          <w:b/>
        </w:rPr>
        <w:t>ы</w:t>
      </w:r>
      <w:r w:rsidRPr="00271E0E">
        <w:rPr>
          <w:b/>
        </w:rPr>
        <w:t xml:space="preserve"> </w:t>
      </w:r>
      <w:r w:rsidRPr="00271E0E">
        <w:t>изучения предмета «</w:t>
      </w:r>
      <w:r w:rsidR="002257D3">
        <w:t>Информатика</w:t>
      </w:r>
      <w:r w:rsidRPr="00271E0E">
        <w:t>»</w:t>
      </w:r>
      <w:r w:rsidR="007B1069" w:rsidRPr="00271E0E">
        <w:t>:</w:t>
      </w:r>
      <w:r w:rsidRPr="00271E0E">
        <w:t xml:space="preserve"> </w:t>
      </w: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5186"/>
      </w:tblGrid>
      <w:tr w:rsidR="007911A7" w:rsidRPr="00271E0E" w14:paraId="0AB61C07" w14:textId="77777777" w:rsidTr="00EA3B3A">
        <w:tc>
          <w:tcPr>
            <w:tcW w:w="4644" w:type="dxa"/>
          </w:tcPr>
          <w:p w14:paraId="468BBCD9" w14:textId="77777777" w:rsidR="007911A7" w:rsidRPr="00271E0E" w:rsidRDefault="007911A7" w:rsidP="00225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нимальный уровень</w:t>
            </w:r>
          </w:p>
        </w:tc>
        <w:tc>
          <w:tcPr>
            <w:tcW w:w="5454" w:type="dxa"/>
          </w:tcPr>
          <w:p w14:paraId="79D8BC20" w14:textId="77777777" w:rsidR="007911A7" w:rsidRPr="00271E0E" w:rsidRDefault="007911A7" w:rsidP="002257D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статочный уровень</w:t>
            </w:r>
          </w:p>
        </w:tc>
      </w:tr>
      <w:tr w:rsidR="00FA3073" w:rsidRPr="00271E0E" w14:paraId="325AF030" w14:textId="77777777" w:rsidTr="00EA3B3A">
        <w:trPr>
          <w:trHeight w:val="449"/>
        </w:trPr>
        <w:tc>
          <w:tcPr>
            <w:tcW w:w="10098" w:type="dxa"/>
            <w:gridSpan w:val="2"/>
          </w:tcPr>
          <w:p w14:paraId="4FD4D0CC" w14:textId="77777777" w:rsidR="00FA3073" w:rsidRPr="00271E0E" w:rsidRDefault="00FA3073" w:rsidP="002257D3">
            <w:pPr>
              <w:tabs>
                <w:tab w:val="left" w:pos="384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FA3073" w:rsidRPr="00271E0E" w14:paraId="67ED7B08" w14:textId="77777777" w:rsidTr="00EA3B3A">
        <w:trPr>
          <w:trHeight w:val="983"/>
        </w:trPr>
        <w:tc>
          <w:tcPr>
            <w:tcW w:w="4644" w:type="dxa"/>
          </w:tcPr>
          <w:p w14:paraId="65BD1F40" w14:textId="0EC40C5E" w:rsidR="00FA3073" w:rsidRPr="00271E0E" w:rsidRDefault="00FA3073" w:rsidP="002257D3">
            <w:pPr>
              <w:spacing w:after="0" w:line="276" w:lineRule="auto"/>
              <w:jc w:val="both"/>
              <w:rPr>
                <w:rStyle w:val="dash041e005f0431005f044b005f0447005f043d005f044b005f0439005f005fchar1char10"/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Style w:val="dash041e005f0431005f044b005f0447005f043d005f044b005f0439005f005fchar1char10"/>
                <w:rFonts w:ascii="Times New Roman" w:hAnsi="Times New Roman" w:cs="Times New Roman"/>
                <w:sz w:val="24"/>
                <w:szCs w:val="24"/>
              </w:rPr>
              <w:t>- работать</w:t>
            </w:r>
            <w:r w:rsidRPr="00271E0E">
              <w:rPr>
                <w:rStyle w:val="dash0421005f0442005f0440005f043e005f0433005f0438005f0439005f005fchar1char1"/>
                <w:rFonts w:ascii="Times New Roman" w:hAnsi="Times New Roman" w:cs="Times New Roman"/>
                <w:sz w:val="24"/>
                <w:szCs w:val="24"/>
              </w:rPr>
              <w:t xml:space="preserve"> в паре и в группе: 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договариваться с людьми, уважительно относиться к мнению другого, сотрудничать в совместном решении задачи</w:t>
            </w:r>
            <w:r w:rsidRPr="00271E0E">
              <w:rPr>
                <w:rStyle w:val="dash041e005f0431005f044b005f0447005f043d005f044b005f0439005f005fchar1char1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E45CF82" w14:textId="74956C79" w:rsidR="00FA3073" w:rsidRPr="00271E0E" w:rsidRDefault="00FA3073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Style w:val="dash041e005f0431005f044b005f0447005f043d005f044b005f0439005f005fchar1char10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r w:rsidR="00C6605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10A0CF" w14:textId="77777777" w:rsidR="00FA3073" w:rsidRPr="00271E0E" w:rsidRDefault="00FA3073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нимать важность бережного отношения к природе, своему здоровью и здоровью других людей</w:t>
            </w:r>
          </w:p>
          <w:p w14:paraId="10F5FA79" w14:textId="6FDB38A2" w:rsidR="00FA3073" w:rsidRPr="00271E0E" w:rsidRDefault="00FA3073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роль </w:t>
            </w:r>
            <w:r w:rsidR="00414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ых </w:t>
            </w:r>
            <w:r w:rsidR="0041420F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й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ичественных отношений, зависимостей в окружающем мире и жизни человека;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969C32" w14:textId="77777777" w:rsidR="00FA3073" w:rsidRPr="00271E0E" w:rsidRDefault="00FA3073" w:rsidP="002257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71E0E">
              <w:rPr>
                <w:rStyle w:val="dash041e005f0431005f044b005f0447005f043d005f044b005f0439005f005fchar1char1"/>
              </w:rPr>
              <w:t xml:space="preserve"> 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нимать причины успеха в учебе;</w:t>
            </w:r>
          </w:p>
          <w:p w14:paraId="34B33A6E" w14:textId="77777777" w:rsidR="00FA3073" w:rsidRPr="00271E0E" w:rsidRDefault="00FA3073" w:rsidP="002257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нравственное содержание поступков самого себя и окружающих людей</w:t>
            </w:r>
          </w:p>
          <w:p w14:paraId="4597B0B1" w14:textId="77777777" w:rsidR="00FA3073" w:rsidRPr="00271E0E" w:rsidRDefault="00FA3073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полнять задания в соответствии с алгоритмом под руководством учителя</w:t>
            </w:r>
          </w:p>
        </w:tc>
        <w:tc>
          <w:tcPr>
            <w:tcW w:w="5454" w:type="dxa"/>
          </w:tcPr>
          <w:p w14:paraId="67624B1E" w14:textId="4B0D44A2" w:rsidR="00996E38" w:rsidRPr="00271E0E" w:rsidRDefault="00996E38" w:rsidP="002257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отстаивая свою точку зрения, приводить аргументы, подтверждая их </w:t>
            </w:r>
            <w:r w:rsidR="00A43733" w:rsidRPr="00271E0E">
              <w:rPr>
                <w:rFonts w:ascii="Times New Roman" w:hAnsi="Times New Roman" w:cs="Times New Roman"/>
                <w:sz w:val="24"/>
                <w:szCs w:val="24"/>
              </w:rPr>
              <w:t>фактами; –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 учиться критично относиться к своему мнению, с достоинством признавать ошибочность своего мнения (если оно таково) и корректировать его;</w:t>
            </w:r>
          </w:p>
          <w:p w14:paraId="399E5677" w14:textId="236F44B0" w:rsidR="00996E38" w:rsidRPr="00271E0E" w:rsidRDefault="00996E38" w:rsidP="002257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43733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одной формы в другую.</w:t>
            </w:r>
          </w:p>
          <w:p w14:paraId="503DDA5D" w14:textId="77777777" w:rsidR="00996E38" w:rsidRPr="00271E0E" w:rsidRDefault="00996E38" w:rsidP="002257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ние личной ответственности за бережное отношение к природе, соблюдение здорового образа жизни. </w:t>
            </w:r>
          </w:p>
          <w:p w14:paraId="6FEF1399" w14:textId="53D69799" w:rsidR="00996E38" w:rsidRPr="00271E0E" w:rsidRDefault="00996E38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нимать роль </w:t>
            </w:r>
            <w:r w:rsidR="00C6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, количественных отношений, зависимостей в окружающем мире и жизни человека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CA19AA9" w14:textId="77777777" w:rsidR="00996E38" w:rsidRPr="00271E0E" w:rsidRDefault="00996E38" w:rsidP="002257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сознавать причины своего успеха или неуспеха и находить способы выхода из ситуации неуспеха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EB7265A" w14:textId="77777777" w:rsidR="00996E38" w:rsidRPr="00271E0E" w:rsidRDefault="00996E38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      </w:r>
          </w:p>
          <w:p w14:paraId="2B90AA99" w14:textId="697FEF77" w:rsidR="00FA3073" w:rsidRPr="00A43733" w:rsidRDefault="00996E38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полнять </w:t>
            </w: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ания в соответствии с алгоритмом и оценивать свою деятельность.</w:t>
            </w:r>
          </w:p>
        </w:tc>
      </w:tr>
      <w:tr w:rsidR="006F7525" w:rsidRPr="00271E0E" w14:paraId="3C8EC3AA" w14:textId="77777777" w:rsidTr="00EA3B3A">
        <w:trPr>
          <w:trHeight w:val="421"/>
        </w:trPr>
        <w:tc>
          <w:tcPr>
            <w:tcW w:w="10098" w:type="dxa"/>
            <w:gridSpan w:val="2"/>
          </w:tcPr>
          <w:p w14:paraId="1C95DEBD" w14:textId="77777777" w:rsidR="006F7525" w:rsidRPr="00271E0E" w:rsidRDefault="006F7525" w:rsidP="002257D3">
            <w:pPr>
              <w:pStyle w:val="a3"/>
              <w:numPr>
                <w:ilvl w:val="0"/>
                <w:numId w:val="19"/>
              </w:num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6F7525" w:rsidRPr="00271E0E" w14:paraId="4C5F4959" w14:textId="77777777" w:rsidTr="00EA3B3A">
        <w:trPr>
          <w:trHeight w:val="694"/>
        </w:trPr>
        <w:tc>
          <w:tcPr>
            <w:tcW w:w="4644" w:type="dxa"/>
          </w:tcPr>
          <w:p w14:paraId="4BF523C7" w14:textId="77777777" w:rsidR="006F7525" w:rsidRPr="00271E0E" w:rsidRDefault="00FA392D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t>проявлять самостоятельность в выполнении учебных заданий;</w:t>
            </w:r>
          </w:p>
          <w:p w14:paraId="77391622" w14:textId="77777777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, в группе: проявлять доброжелательное отношение к сверстникам, уметь сотрудничать и вести 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ую деятельность с учителем и сверстниками; </w:t>
            </w:r>
          </w:p>
          <w:p w14:paraId="4B40F82A" w14:textId="77777777" w:rsidR="006F7525" w:rsidRPr="00271E0E" w:rsidRDefault="00FA392D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учению, проявлять интерес к предмету;</w:t>
            </w:r>
          </w:p>
          <w:p w14:paraId="3C56F70C" w14:textId="77777777" w:rsidR="006F7525" w:rsidRPr="00271E0E" w:rsidRDefault="00FA392D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t>стать более успешным в учебной деятельности;</w:t>
            </w:r>
          </w:p>
          <w:p w14:paraId="6B091EBD" w14:textId="063BDB2C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ю деятельность по образцу, </w:t>
            </w:r>
            <w:r w:rsidR="00A43733" w:rsidRPr="00271E0E">
              <w:rPr>
                <w:rFonts w:ascii="Times New Roman" w:hAnsi="Times New Roman" w:cs="Times New Roman"/>
                <w:sz w:val="24"/>
                <w:szCs w:val="24"/>
              </w:rPr>
              <w:t>по инструкции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022F7C" w14:textId="77777777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6F7525"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ть жизненные ситуации с точки зрения общечеловеческих норм (плохо – хорошо);</w:t>
            </w:r>
          </w:p>
          <w:p w14:paraId="65AD6D0F" w14:textId="77777777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6F7525"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имать важность бережного отношения к природе, своему здоровью и здоровью других людей;</w:t>
            </w:r>
          </w:p>
          <w:p w14:paraId="5F43CEAC" w14:textId="5F14AA56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Style w:val="dash041e005f0431005f044b005f0447005f043d005f044b005f0439005f005fchar1char10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6F7525"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меть представление о связи </w:t>
            </w:r>
            <w:r w:rsidR="00C66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и</w:t>
            </w:r>
            <w:r w:rsidR="006F7525"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окружающим миром.</w:t>
            </w:r>
          </w:p>
        </w:tc>
        <w:tc>
          <w:tcPr>
            <w:tcW w:w="5454" w:type="dxa"/>
          </w:tcPr>
          <w:p w14:paraId="475C93B2" w14:textId="6AF69664" w:rsidR="006F7525" w:rsidRPr="00271E0E" w:rsidRDefault="00FA392D" w:rsidP="002257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я о самостоятельности и личной ответственности в процессе обучения </w:t>
            </w:r>
            <w:r w:rsidR="00C6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387E02E" w14:textId="77777777" w:rsidR="006F7525" w:rsidRPr="00271E0E" w:rsidRDefault="00FA392D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правила работы в группе, в коллективе: умение договариваться с людьми, уважительно относиться к мнению </w:t>
            </w:r>
            <w:r w:rsidR="006F7525" w:rsidRPr="00271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ого, сотрудничать в совместном решении проблемы (задачи), </w:t>
            </w:r>
          </w:p>
          <w:p w14:paraId="7896161A" w14:textId="08FEEA3E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мотивацию к изучению </w:t>
            </w:r>
            <w:r w:rsidR="00C6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знания для решения новых учебных задач;</w:t>
            </w:r>
          </w:p>
          <w:p w14:paraId="58E622D8" w14:textId="77777777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ься к достижению успеха (осознание уверенности в правильности своих действий) в учебной деятельности;</w:t>
            </w:r>
          </w:p>
          <w:p w14:paraId="42B4D177" w14:textId="77777777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выполнения самоконтроля и самооценки результатов своей учебной деятельности и того, что успех в учебной деятельности в значительной мере зависит от него самого;</w:t>
            </w:r>
          </w:p>
          <w:p w14:paraId="51D00090" w14:textId="4669EFA3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</w:t>
            </w:r>
            <w:r w:rsidR="00A43733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, оценивать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нализировать свои поступки и поступки других людей с точки зрения усвоенных моральных и этических норм;</w:t>
            </w:r>
          </w:p>
          <w:p w14:paraId="5F2A407C" w14:textId="77777777" w:rsidR="006F7525" w:rsidRPr="00271E0E" w:rsidRDefault="00FA392D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онимание личной ответственности за бережное отношение к природе, соблюдение здорового образа жизни;</w:t>
            </w:r>
          </w:p>
          <w:p w14:paraId="72F8C30A" w14:textId="309A00BA" w:rsidR="006F7525" w:rsidRPr="00271E0E" w:rsidRDefault="00FA392D" w:rsidP="002257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роль </w:t>
            </w:r>
            <w:r w:rsidR="00C6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</w:t>
            </w:r>
            <w:r w:rsidR="006F752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, количественных отношений, зависимостей в окружающем мире и жизни человека;</w:t>
            </w:r>
          </w:p>
        </w:tc>
      </w:tr>
      <w:tr w:rsidR="00F94B35" w:rsidRPr="00271E0E" w14:paraId="1DF62473" w14:textId="77777777" w:rsidTr="00EA3B3A">
        <w:trPr>
          <w:trHeight w:val="419"/>
        </w:trPr>
        <w:tc>
          <w:tcPr>
            <w:tcW w:w="10098" w:type="dxa"/>
            <w:gridSpan w:val="2"/>
          </w:tcPr>
          <w:p w14:paraId="7E8DB8C4" w14:textId="77777777" w:rsidR="00F94B35" w:rsidRPr="00271E0E" w:rsidRDefault="00F94B35" w:rsidP="002257D3">
            <w:pPr>
              <w:pStyle w:val="a3"/>
              <w:numPr>
                <w:ilvl w:val="0"/>
                <w:numId w:val="19"/>
              </w:num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</w:tr>
      <w:tr w:rsidR="00F94B35" w:rsidRPr="00271E0E" w14:paraId="7DF98485" w14:textId="77777777" w:rsidTr="00EA3B3A">
        <w:trPr>
          <w:trHeight w:val="694"/>
        </w:trPr>
        <w:tc>
          <w:tcPr>
            <w:tcW w:w="4644" w:type="dxa"/>
          </w:tcPr>
          <w:p w14:paraId="0614EEF0" w14:textId="691B201F" w:rsidR="00A56C9F" w:rsidRDefault="00A56C9F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>- ответственно относиться к учению, проявлять интерес к предмету;</w:t>
            </w:r>
          </w:p>
          <w:p w14:paraId="6C1F211C" w14:textId="77777777" w:rsidR="00F94B35" w:rsidRPr="00271E0E" w:rsidRDefault="00F94B35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>- проявлять самостоятельность в выполнении учебных заданий;</w:t>
            </w:r>
          </w:p>
          <w:p w14:paraId="3C359024" w14:textId="77777777" w:rsidR="00F94B35" w:rsidRPr="00271E0E" w:rsidRDefault="00F94B35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в группе: проявлять доброжелательное отношение к сверстникам, уметь сотрудничать и вести совместную деятельность с учителем и сверстниками; </w:t>
            </w:r>
          </w:p>
          <w:p w14:paraId="2E918D16" w14:textId="77777777" w:rsidR="00F94B35" w:rsidRPr="00271E0E" w:rsidRDefault="00F94B35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>- стать более успешным в учебной деятельности;</w:t>
            </w:r>
          </w:p>
          <w:p w14:paraId="0DC384BC" w14:textId="0FB974D6" w:rsidR="00F94B35" w:rsidRPr="00271E0E" w:rsidRDefault="00F94B35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ценивать свою деятельность по образцу, </w:t>
            </w:r>
            <w:r w:rsidR="00206099" w:rsidRPr="00271E0E">
              <w:rPr>
                <w:rFonts w:ascii="Times New Roman" w:hAnsi="Times New Roman" w:cs="Times New Roman"/>
                <w:sz w:val="24"/>
                <w:szCs w:val="24"/>
              </w:rPr>
              <w:t>по инструкции</w:t>
            </w: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32990A" w14:textId="77777777" w:rsidR="00F94B35" w:rsidRPr="00271E0E" w:rsidRDefault="00F94B35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онимать важность бережного отношения к природе, своему здоровью и здоровью других людей;</w:t>
            </w:r>
          </w:p>
          <w:p w14:paraId="403D7503" w14:textId="72C1A4EE" w:rsidR="00F94B35" w:rsidRPr="00271E0E" w:rsidRDefault="00F94B35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иметь представление о связи </w:t>
            </w:r>
            <w:r w:rsidR="00C660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и</w:t>
            </w:r>
            <w:r w:rsidRPr="00271E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окружающим миром.</w:t>
            </w:r>
          </w:p>
          <w:p w14:paraId="7FB8DA1E" w14:textId="77777777" w:rsidR="00F94B35" w:rsidRPr="00271E0E" w:rsidRDefault="00F94B35" w:rsidP="002257D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14:paraId="7194A602" w14:textId="5B2C3EFC" w:rsidR="00A56C9F" w:rsidRPr="00271E0E" w:rsidRDefault="00A56C9F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являть мотивацию к изучению </w:t>
            </w:r>
            <w:r w:rsidR="00414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и </w:t>
            </w:r>
            <w:r w:rsidR="0041420F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знания для решения новых учебных задач;</w:t>
            </w:r>
          </w:p>
          <w:p w14:paraId="6EB19754" w14:textId="77777777" w:rsidR="00F94B35" w:rsidRPr="00271E0E" w:rsidRDefault="00A56C9F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94B35"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представления о самостоятельности и личной ответственности в процессе обучения математике;</w:t>
            </w:r>
          </w:p>
          <w:p w14:paraId="6F09ECEF" w14:textId="77777777" w:rsidR="00F94B35" w:rsidRPr="00271E0E" w:rsidRDefault="00A56C9F" w:rsidP="002257D3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B35" w:rsidRPr="00271E0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правила работы в группе, в коллективе: умение договариваться с людьми, уважительно относиться к мнению другого, сотрудничать в совместном решении проблемы (задачи), </w:t>
            </w:r>
          </w:p>
          <w:p w14:paraId="78198737" w14:textId="77777777" w:rsidR="00F94B35" w:rsidRPr="00271E0E" w:rsidRDefault="00F94B35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емиться к достижению успеха (осознание уверенности в правильности своих действий) в учебной деятельности;</w:t>
            </w:r>
          </w:p>
          <w:p w14:paraId="77BAF620" w14:textId="08945B18" w:rsidR="00F94B35" w:rsidRDefault="00F94B35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имать смысл выполнения самоконтроля и самооценки результатов своей учебной деятельности и того, что успех в учебной деятельности в значительной мере зависит от него самого;</w:t>
            </w:r>
          </w:p>
          <w:p w14:paraId="5A811991" w14:textId="77777777" w:rsidR="00F94B35" w:rsidRPr="00271E0E" w:rsidRDefault="00F94B35" w:rsidP="002257D3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ировать понимание личной ответственности за бережное отношение к природе, соблюдение здорового образа жизни;</w:t>
            </w:r>
          </w:p>
          <w:p w14:paraId="20A1E5CC" w14:textId="7EF4A0E7" w:rsidR="00F94B35" w:rsidRPr="00271E0E" w:rsidRDefault="00F94B35" w:rsidP="002257D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понимать роль </w:t>
            </w:r>
            <w:r w:rsidR="00C66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</w:t>
            </w:r>
            <w:r w:rsidRPr="00271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, количественных отношений, зависимостей в окружающем мире и жизни человека;</w:t>
            </w:r>
          </w:p>
        </w:tc>
      </w:tr>
    </w:tbl>
    <w:p w14:paraId="7252564F" w14:textId="54BC182A" w:rsidR="00924BAB" w:rsidRPr="00271E0E" w:rsidRDefault="00BA020F" w:rsidP="002257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924BAB" w:rsidRPr="00271E0E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206099">
        <w:rPr>
          <w:rFonts w:ascii="Times New Roman" w:hAnsi="Times New Roman" w:cs="Times New Roman"/>
          <w:b/>
          <w:sz w:val="24"/>
          <w:szCs w:val="24"/>
        </w:rPr>
        <w:t>е</w:t>
      </w:r>
      <w:r w:rsidR="00BA25B6" w:rsidRPr="0027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BAB" w:rsidRPr="00271E0E">
        <w:rPr>
          <w:rFonts w:ascii="Times New Roman" w:hAnsi="Times New Roman" w:cs="Times New Roman"/>
          <w:b/>
          <w:sz w:val="24"/>
          <w:szCs w:val="24"/>
        </w:rPr>
        <w:t>результа</w:t>
      </w:r>
      <w:r w:rsidR="00206099">
        <w:rPr>
          <w:rFonts w:ascii="Times New Roman" w:hAnsi="Times New Roman" w:cs="Times New Roman"/>
          <w:b/>
          <w:sz w:val="24"/>
          <w:szCs w:val="24"/>
        </w:rPr>
        <w:t>ты</w:t>
      </w:r>
      <w:r w:rsidR="00924BAB" w:rsidRPr="0027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BAB" w:rsidRPr="00271E0E">
        <w:rPr>
          <w:rFonts w:ascii="Times New Roman" w:hAnsi="Times New Roman" w:cs="Times New Roman"/>
          <w:sz w:val="24"/>
          <w:szCs w:val="24"/>
        </w:rPr>
        <w:t>изучения предмета «</w:t>
      </w:r>
      <w:r w:rsidR="002257D3">
        <w:rPr>
          <w:rFonts w:ascii="Times New Roman" w:hAnsi="Times New Roman" w:cs="Times New Roman"/>
          <w:sz w:val="24"/>
          <w:szCs w:val="24"/>
        </w:rPr>
        <w:t>Информатика</w:t>
      </w:r>
      <w:r w:rsidR="00924BAB" w:rsidRPr="00271E0E">
        <w:rPr>
          <w:rFonts w:ascii="Times New Roman" w:hAnsi="Times New Roman" w:cs="Times New Roman"/>
          <w:sz w:val="24"/>
          <w:szCs w:val="24"/>
        </w:rPr>
        <w:t>»</w:t>
      </w:r>
      <w:r w:rsidR="00206099">
        <w:rPr>
          <w:rFonts w:ascii="Times New Roman" w:hAnsi="Times New Roman" w:cs="Times New Roman"/>
          <w:sz w:val="24"/>
          <w:szCs w:val="24"/>
        </w:rPr>
        <w:t>:</w:t>
      </w:r>
      <w:r w:rsidR="00924BAB" w:rsidRPr="00271E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4591"/>
        <w:gridCol w:w="5439"/>
      </w:tblGrid>
      <w:tr w:rsidR="00E11B3C" w:rsidRPr="00271E0E" w14:paraId="0BFB75E4" w14:textId="77777777" w:rsidTr="00206099">
        <w:trPr>
          <w:jc w:val="center"/>
        </w:trPr>
        <w:tc>
          <w:tcPr>
            <w:tcW w:w="4591" w:type="dxa"/>
          </w:tcPr>
          <w:p w14:paraId="5BC6023E" w14:textId="05CC3ABE" w:rsidR="00E11B3C" w:rsidRPr="00271E0E" w:rsidRDefault="00E11B3C" w:rsidP="002257D3">
            <w:pPr>
              <w:spacing w:after="0" w:line="276" w:lineRule="auto"/>
              <w:ind w:left="450"/>
              <w:jc w:val="center"/>
              <w:rPr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Минимальный уровень:</w:t>
            </w:r>
          </w:p>
          <w:p w14:paraId="5650F3F1" w14:textId="77777777" w:rsidR="00E11B3C" w:rsidRPr="00271E0E" w:rsidRDefault="00E11B3C" w:rsidP="002257D3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14:paraId="7AAB4235" w14:textId="06F62BD9" w:rsidR="00E11B3C" w:rsidRPr="00271E0E" w:rsidRDefault="00E11B3C" w:rsidP="002257D3">
            <w:pPr>
              <w:spacing w:after="0" w:line="276" w:lineRule="auto"/>
              <w:ind w:left="450"/>
              <w:jc w:val="center"/>
              <w:rPr>
                <w:rFonts w:eastAsia="Calibri"/>
                <w:sz w:val="24"/>
                <w:szCs w:val="24"/>
              </w:rPr>
            </w:pPr>
            <w:r w:rsidRPr="00271E0E">
              <w:rPr>
                <w:b/>
                <w:sz w:val="24"/>
                <w:szCs w:val="24"/>
              </w:rPr>
              <w:t>Достаточный уровень:</w:t>
            </w:r>
          </w:p>
          <w:p w14:paraId="1717ED68" w14:textId="77777777" w:rsidR="00E11B3C" w:rsidRPr="00271E0E" w:rsidRDefault="00E11B3C" w:rsidP="002257D3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11B3C" w:rsidRPr="00271E0E" w14:paraId="36752995" w14:textId="77777777" w:rsidTr="00206099">
        <w:trPr>
          <w:jc w:val="center"/>
        </w:trPr>
        <w:tc>
          <w:tcPr>
            <w:tcW w:w="10030" w:type="dxa"/>
            <w:gridSpan w:val="2"/>
          </w:tcPr>
          <w:p w14:paraId="3C8ADE0B" w14:textId="77777777" w:rsidR="00E11B3C" w:rsidRPr="00271E0E" w:rsidRDefault="00E11B3C" w:rsidP="002257D3">
            <w:pPr>
              <w:tabs>
                <w:tab w:val="left" w:pos="4275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ab/>
            </w:r>
            <w:r w:rsidRPr="00271E0E">
              <w:rPr>
                <w:b/>
                <w:sz w:val="24"/>
                <w:szCs w:val="24"/>
              </w:rPr>
              <w:t>7 класс</w:t>
            </w:r>
          </w:p>
        </w:tc>
      </w:tr>
      <w:tr w:rsidR="00E11B3C" w:rsidRPr="00271E0E" w14:paraId="1C7C55D6" w14:textId="77777777" w:rsidTr="00206099">
        <w:trPr>
          <w:jc w:val="center"/>
        </w:trPr>
        <w:tc>
          <w:tcPr>
            <w:tcW w:w="4591" w:type="dxa"/>
          </w:tcPr>
          <w:p w14:paraId="47C90DF3" w14:textId="77777777" w:rsidR="000A72DC" w:rsidRPr="00271E0E" w:rsidRDefault="000A72DC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знать:</w:t>
            </w:r>
          </w:p>
          <w:p w14:paraId="0728EE6F" w14:textId="718CE6FE" w:rsidR="000A72DC" w:rsidRPr="00271E0E" w:rsidRDefault="00957A90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78756A">
              <w:rPr>
                <w:sz w:val="24"/>
                <w:szCs w:val="24"/>
              </w:rPr>
              <w:t>технику безопасности при работе на ПК</w:t>
            </w:r>
            <w:r w:rsidR="000A72DC" w:rsidRPr="00271E0E">
              <w:rPr>
                <w:sz w:val="24"/>
                <w:szCs w:val="24"/>
              </w:rPr>
              <w:t>;</w:t>
            </w:r>
          </w:p>
          <w:p w14:paraId="484FD2EB" w14:textId="0F2039A1" w:rsidR="000A72DC" w:rsidRPr="00271E0E" w:rsidRDefault="00957A90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78756A">
              <w:rPr>
                <w:sz w:val="24"/>
                <w:szCs w:val="24"/>
              </w:rPr>
              <w:t>основные этапы развития вычислительной техники</w:t>
            </w:r>
            <w:r w:rsidR="000A72DC" w:rsidRPr="00271E0E">
              <w:rPr>
                <w:sz w:val="24"/>
                <w:szCs w:val="24"/>
              </w:rPr>
              <w:t>;</w:t>
            </w:r>
          </w:p>
          <w:p w14:paraId="395B5CDC" w14:textId="65FDAB9E" w:rsidR="000A72DC" w:rsidRPr="00271E0E" w:rsidRDefault="00957A90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78756A">
              <w:rPr>
                <w:sz w:val="24"/>
                <w:szCs w:val="24"/>
              </w:rPr>
              <w:t>устройства компьютера</w:t>
            </w:r>
            <w:r w:rsidR="000A72DC" w:rsidRPr="00271E0E">
              <w:rPr>
                <w:sz w:val="24"/>
                <w:szCs w:val="24"/>
              </w:rPr>
              <w:t>;</w:t>
            </w:r>
          </w:p>
          <w:p w14:paraId="01063573" w14:textId="04D8BA23" w:rsidR="000A72DC" w:rsidRPr="00271E0E" w:rsidRDefault="00957A90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78756A">
              <w:rPr>
                <w:sz w:val="24"/>
                <w:szCs w:val="24"/>
              </w:rPr>
              <w:t xml:space="preserve">Базовые функции программ </w:t>
            </w:r>
            <w:r w:rsidR="0078756A">
              <w:rPr>
                <w:sz w:val="24"/>
                <w:szCs w:val="24"/>
                <w:lang w:val="en-US"/>
              </w:rPr>
              <w:t>Word</w:t>
            </w:r>
            <w:r w:rsidR="0078756A" w:rsidRPr="0078756A">
              <w:rPr>
                <w:sz w:val="24"/>
                <w:szCs w:val="24"/>
              </w:rPr>
              <w:t xml:space="preserve"> </w:t>
            </w:r>
            <w:r w:rsidR="0078756A">
              <w:rPr>
                <w:sz w:val="24"/>
                <w:szCs w:val="24"/>
              </w:rPr>
              <w:t xml:space="preserve">и </w:t>
            </w:r>
            <w:proofErr w:type="spellStart"/>
            <w:r w:rsidR="0078756A">
              <w:rPr>
                <w:sz w:val="24"/>
                <w:szCs w:val="24"/>
                <w:lang w:val="en-US"/>
              </w:rPr>
              <w:t>Exel</w:t>
            </w:r>
            <w:proofErr w:type="spellEnd"/>
            <w:r w:rsidR="000A72DC" w:rsidRPr="00271E0E">
              <w:rPr>
                <w:sz w:val="24"/>
                <w:szCs w:val="24"/>
              </w:rPr>
              <w:t>.</w:t>
            </w:r>
          </w:p>
          <w:p w14:paraId="32741A7F" w14:textId="77777777" w:rsidR="00C66058" w:rsidRDefault="00C66058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14:paraId="663D21DD" w14:textId="09CDAD0A" w:rsidR="000A72DC" w:rsidRDefault="000A72DC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уметь:</w:t>
            </w:r>
          </w:p>
          <w:p w14:paraId="036DE520" w14:textId="64F1E3A8" w:rsidR="0078756A" w:rsidRPr="0078756A" w:rsidRDefault="0078756A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:</w:t>
            </w:r>
          </w:p>
          <w:p w14:paraId="592F0D5D" w14:textId="0774E87D" w:rsidR="000A72DC" w:rsidRPr="00271E0E" w:rsidRDefault="00957A90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78756A">
              <w:rPr>
                <w:sz w:val="24"/>
                <w:szCs w:val="24"/>
              </w:rPr>
              <w:t>набирать текст по заданному образцу</w:t>
            </w:r>
            <w:r w:rsidR="000A72DC" w:rsidRPr="00271E0E">
              <w:rPr>
                <w:sz w:val="24"/>
                <w:szCs w:val="24"/>
              </w:rPr>
              <w:t>;</w:t>
            </w:r>
          </w:p>
          <w:p w14:paraId="46C8E539" w14:textId="79FB0195" w:rsidR="0078756A" w:rsidRPr="002257D3" w:rsidRDefault="00957A90" w:rsidP="007875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78756A">
              <w:rPr>
                <w:sz w:val="24"/>
                <w:szCs w:val="24"/>
              </w:rPr>
              <w:t>с</w:t>
            </w:r>
            <w:r w:rsidR="0078756A" w:rsidRPr="002257D3">
              <w:rPr>
                <w:sz w:val="24"/>
                <w:szCs w:val="24"/>
              </w:rPr>
              <w:t>озда</w:t>
            </w:r>
            <w:r w:rsidR="0078756A">
              <w:rPr>
                <w:sz w:val="24"/>
                <w:szCs w:val="24"/>
              </w:rPr>
              <w:t xml:space="preserve">вать элементарные </w:t>
            </w:r>
            <w:r w:rsidR="0078756A" w:rsidRPr="002257D3">
              <w:rPr>
                <w:sz w:val="24"/>
                <w:szCs w:val="24"/>
              </w:rPr>
              <w:t>таблицы в текстовом документе.</w:t>
            </w:r>
          </w:p>
          <w:p w14:paraId="490BDD0C" w14:textId="77777777" w:rsidR="0078756A" w:rsidRDefault="0078756A" w:rsidP="007875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п</w:t>
            </w:r>
            <w:r w:rsidRPr="002257D3">
              <w:rPr>
                <w:sz w:val="24"/>
                <w:szCs w:val="24"/>
              </w:rPr>
              <w:t>анель</w:t>
            </w:r>
            <w:r>
              <w:rPr>
                <w:sz w:val="24"/>
                <w:szCs w:val="24"/>
              </w:rPr>
              <w:t>ю</w:t>
            </w:r>
            <w:r w:rsidRPr="002257D3">
              <w:rPr>
                <w:sz w:val="24"/>
                <w:szCs w:val="24"/>
              </w:rPr>
              <w:t xml:space="preserve"> меню, вкладк</w:t>
            </w:r>
            <w:r>
              <w:rPr>
                <w:sz w:val="24"/>
                <w:szCs w:val="24"/>
              </w:rPr>
              <w:t>ами</w:t>
            </w:r>
            <w:r w:rsidRPr="00225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257D3">
              <w:rPr>
                <w:sz w:val="24"/>
                <w:szCs w:val="24"/>
              </w:rPr>
              <w:t>ставка</w:t>
            </w:r>
            <w:r>
              <w:rPr>
                <w:sz w:val="24"/>
                <w:szCs w:val="24"/>
              </w:rPr>
              <w:t>,</w:t>
            </w:r>
            <w:r w:rsidRPr="00225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2257D3">
              <w:rPr>
                <w:sz w:val="24"/>
                <w:szCs w:val="24"/>
              </w:rPr>
              <w:t>аблица</w:t>
            </w:r>
            <w:r>
              <w:rPr>
                <w:sz w:val="24"/>
                <w:szCs w:val="24"/>
              </w:rPr>
              <w:t>,</w:t>
            </w:r>
            <w:r w:rsidRPr="00225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2257D3">
              <w:rPr>
                <w:sz w:val="24"/>
                <w:szCs w:val="24"/>
              </w:rPr>
              <w:t>ставка таблицы в документ или рисование</w:t>
            </w:r>
            <w:r>
              <w:rPr>
                <w:sz w:val="24"/>
                <w:szCs w:val="24"/>
              </w:rPr>
              <w:t xml:space="preserve"> </w:t>
            </w:r>
            <w:r w:rsidRPr="002257D3">
              <w:rPr>
                <w:sz w:val="24"/>
                <w:szCs w:val="24"/>
              </w:rPr>
              <w:t xml:space="preserve">таблицы в документе. </w:t>
            </w:r>
          </w:p>
          <w:p w14:paraId="2643F8EF" w14:textId="77777777" w:rsidR="00E11B3C" w:rsidRDefault="0078756A" w:rsidP="007875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нять п</w:t>
            </w:r>
            <w:r w:rsidRPr="002257D3">
              <w:rPr>
                <w:sz w:val="24"/>
                <w:szCs w:val="24"/>
              </w:rPr>
              <w:t xml:space="preserve">араметры таблицы. </w:t>
            </w:r>
          </w:p>
          <w:p w14:paraId="6E35119C" w14:textId="77777777" w:rsidR="0078756A" w:rsidRDefault="0078756A" w:rsidP="007875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60BF32F" w14:textId="2ECAB63F" w:rsidR="0078756A" w:rsidRPr="00271E0E" w:rsidRDefault="0078756A" w:rsidP="0078756A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1469D3">
              <w:rPr>
                <w:sz w:val="24"/>
                <w:szCs w:val="24"/>
              </w:rPr>
              <w:t>создавать таблицу</w:t>
            </w:r>
            <w:r>
              <w:rPr>
                <w:sz w:val="24"/>
                <w:szCs w:val="24"/>
              </w:rPr>
              <w:t xml:space="preserve"> по заданному образцу</w:t>
            </w:r>
            <w:r w:rsidRPr="00271E0E">
              <w:rPr>
                <w:sz w:val="24"/>
                <w:szCs w:val="24"/>
              </w:rPr>
              <w:t>;</w:t>
            </w:r>
          </w:p>
          <w:p w14:paraId="037D1657" w14:textId="21A3058B" w:rsidR="0078756A" w:rsidRPr="002257D3" w:rsidRDefault="0078756A" w:rsidP="007875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2257D3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 xml:space="preserve">вать </w:t>
            </w:r>
            <w:r w:rsidR="001469D3">
              <w:rPr>
                <w:sz w:val="24"/>
                <w:szCs w:val="24"/>
              </w:rPr>
              <w:t>лист, книгу</w:t>
            </w:r>
            <w:r w:rsidRPr="002257D3">
              <w:rPr>
                <w:sz w:val="24"/>
                <w:szCs w:val="24"/>
              </w:rPr>
              <w:t>.</w:t>
            </w:r>
          </w:p>
          <w:p w14:paraId="70CEA6EC" w14:textId="79926AC3" w:rsidR="0078756A" w:rsidRDefault="0078756A" w:rsidP="007875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69D3">
              <w:rPr>
                <w:sz w:val="24"/>
                <w:szCs w:val="24"/>
              </w:rPr>
              <w:t>перемещать данные между ячейками</w:t>
            </w:r>
            <w:r w:rsidRPr="002257D3">
              <w:rPr>
                <w:sz w:val="24"/>
                <w:szCs w:val="24"/>
              </w:rPr>
              <w:t xml:space="preserve">. </w:t>
            </w:r>
          </w:p>
          <w:p w14:paraId="42E6A917" w14:textId="77777777" w:rsidR="0078756A" w:rsidRDefault="0078756A" w:rsidP="007875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нять п</w:t>
            </w:r>
            <w:r w:rsidRPr="002257D3">
              <w:rPr>
                <w:sz w:val="24"/>
                <w:szCs w:val="24"/>
              </w:rPr>
              <w:t xml:space="preserve">араметры таблицы. </w:t>
            </w:r>
          </w:p>
          <w:p w14:paraId="5CAB6DDA" w14:textId="22DA543F" w:rsidR="001469D3" w:rsidRDefault="001469D3" w:rsidP="007875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вать диаграммы.</w:t>
            </w:r>
          </w:p>
          <w:p w14:paraId="051B6AB4" w14:textId="6D6770EA" w:rsidR="0078756A" w:rsidRPr="0078756A" w:rsidRDefault="0078756A" w:rsidP="001469D3">
            <w:pPr>
              <w:pStyle w:val="a3"/>
              <w:shd w:val="clear" w:color="auto" w:fill="FFFFFF"/>
              <w:spacing w:after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14:paraId="07D92BF3" w14:textId="77777777" w:rsidR="000A72DC" w:rsidRPr="00271E0E" w:rsidRDefault="000A72DC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знать:</w:t>
            </w:r>
          </w:p>
          <w:p w14:paraId="17E5C8B1" w14:textId="77777777" w:rsidR="0078756A" w:rsidRPr="00271E0E" w:rsidRDefault="0078756A" w:rsidP="0078756A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ку безопасности при работе на ПК</w:t>
            </w:r>
            <w:r w:rsidRPr="00271E0E">
              <w:rPr>
                <w:sz w:val="24"/>
                <w:szCs w:val="24"/>
              </w:rPr>
              <w:t>;</w:t>
            </w:r>
          </w:p>
          <w:p w14:paraId="6550E8E5" w14:textId="1B226C5E" w:rsidR="0078756A" w:rsidRPr="00271E0E" w:rsidRDefault="0078756A" w:rsidP="0078756A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этапы развития вычислительной техники, историю</w:t>
            </w:r>
            <w:r w:rsidRPr="00271E0E">
              <w:rPr>
                <w:sz w:val="24"/>
                <w:szCs w:val="24"/>
              </w:rPr>
              <w:t>;</w:t>
            </w:r>
          </w:p>
          <w:p w14:paraId="6C0374AD" w14:textId="6B6335B7" w:rsidR="0078756A" w:rsidRPr="00271E0E" w:rsidRDefault="0078756A" w:rsidP="0078756A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стройства компьютера, устройства ввода и вывода информации, назначение устройств</w:t>
            </w:r>
            <w:r w:rsidRPr="00271E0E">
              <w:rPr>
                <w:sz w:val="24"/>
                <w:szCs w:val="24"/>
              </w:rPr>
              <w:t>;</w:t>
            </w:r>
          </w:p>
          <w:p w14:paraId="5BA008BB" w14:textId="4FF2F616" w:rsidR="0078756A" w:rsidRPr="00271E0E" w:rsidRDefault="0078756A" w:rsidP="0078756A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сновные функции программ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7875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 w:rsidRPr="00271E0E">
              <w:rPr>
                <w:sz w:val="24"/>
                <w:szCs w:val="24"/>
              </w:rPr>
              <w:t>.</w:t>
            </w:r>
          </w:p>
          <w:p w14:paraId="699625DD" w14:textId="77777777" w:rsidR="00C66058" w:rsidRDefault="00C66058" w:rsidP="002257D3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14:paraId="1C006591" w14:textId="77777777" w:rsidR="001469D3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уметь:</w:t>
            </w:r>
          </w:p>
          <w:p w14:paraId="564531CF" w14:textId="77777777" w:rsidR="001469D3" w:rsidRPr="0078756A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:</w:t>
            </w:r>
          </w:p>
          <w:p w14:paraId="3794ACA3" w14:textId="13A2EDBA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бирать текст по заданному образцу, форматировать и редактировать текст</w:t>
            </w:r>
            <w:r w:rsidRPr="00271E0E">
              <w:rPr>
                <w:sz w:val="24"/>
                <w:szCs w:val="24"/>
              </w:rPr>
              <w:t>;</w:t>
            </w:r>
          </w:p>
          <w:p w14:paraId="5DAFCC45" w14:textId="0C2E88A6" w:rsidR="001469D3" w:rsidRPr="002257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2257D3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 xml:space="preserve">вать </w:t>
            </w:r>
            <w:r w:rsidRPr="002257D3">
              <w:rPr>
                <w:sz w:val="24"/>
                <w:szCs w:val="24"/>
              </w:rPr>
              <w:t>таблицы в текстовом документе</w:t>
            </w:r>
            <w:r>
              <w:rPr>
                <w:sz w:val="24"/>
                <w:szCs w:val="24"/>
              </w:rPr>
              <w:t>, изменять параметры, границы, текст</w:t>
            </w:r>
            <w:r w:rsidRPr="002257D3">
              <w:rPr>
                <w:sz w:val="24"/>
                <w:szCs w:val="24"/>
              </w:rPr>
              <w:t>.</w:t>
            </w:r>
          </w:p>
          <w:p w14:paraId="711CE96A" w14:textId="3FD9477E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панелями текстового редактора, применять их в работе с текстом,</w:t>
            </w:r>
          </w:p>
          <w:p w14:paraId="3C54A997" w14:textId="77777777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6FAD668" w14:textId="3074CE87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здавать таблицу по заданному образцу, редактировать и форматировать</w:t>
            </w:r>
            <w:r w:rsidRPr="00271E0E">
              <w:rPr>
                <w:sz w:val="24"/>
                <w:szCs w:val="24"/>
              </w:rPr>
              <w:t>;</w:t>
            </w:r>
          </w:p>
          <w:p w14:paraId="30001160" w14:textId="1D4DC372" w:rsidR="001469D3" w:rsidRPr="002257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</w:t>
            </w:r>
            <w:r w:rsidRPr="002257D3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вать лист, книгу</w:t>
            </w:r>
            <w:r w:rsidRPr="002257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мещать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DA74F31" w14:textId="77777777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ремещать данные между ячейками</w:t>
            </w:r>
            <w:r w:rsidRPr="002257D3">
              <w:rPr>
                <w:sz w:val="24"/>
                <w:szCs w:val="24"/>
              </w:rPr>
              <w:t xml:space="preserve">. </w:t>
            </w:r>
          </w:p>
          <w:p w14:paraId="6695D0EE" w14:textId="77777777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нять п</w:t>
            </w:r>
            <w:r w:rsidRPr="002257D3">
              <w:rPr>
                <w:sz w:val="24"/>
                <w:szCs w:val="24"/>
              </w:rPr>
              <w:t xml:space="preserve">араметры таблицы. </w:t>
            </w:r>
          </w:p>
          <w:p w14:paraId="1C7D3B44" w14:textId="25E6CF76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вать диаграммы, вставлять линейные, круговые, строить графики.</w:t>
            </w:r>
          </w:p>
          <w:p w14:paraId="11DAC139" w14:textId="658E07CC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ть формулы для вычисления.</w:t>
            </w:r>
          </w:p>
          <w:p w14:paraId="609DB02B" w14:textId="4B792EC6" w:rsidR="00E11B3C" w:rsidRPr="00271E0E" w:rsidRDefault="001469D3" w:rsidP="004142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примеры в программе.</w:t>
            </w:r>
          </w:p>
        </w:tc>
      </w:tr>
      <w:tr w:rsidR="00957A90" w:rsidRPr="00271E0E" w14:paraId="3720F409" w14:textId="77777777" w:rsidTr="00206099">
        <w:trPr>
          <w:jc w:val="center"/>
        </w:trPr>
        <w:tc>
          <w:tcPr>
            <w:tcW w:w="10030" w:type="dxa"/>
            <w:gridSpan w:val="2"/>
          </w:tcPr>
          <w:p w14:paraId="68F5C204" w14:textId="77777777" w:rsidR="00957A90" w:rsidRPr="00271E0E" w:rsidRDefault="00957A90" w:rsidP="002257D3">
            <w:pPr>
              <w:tabs>
                <w:tab w:val="left" w:pos="4245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ab/>
            </w:r>
            <w:r w:rsidRPr="00271E0E">
              <w:rPr>
                <w:b/>
                <w:sz w:val="24"/>
                <w:szCs w:val="24"/>
              </w:rPr>
              <w:t>8 класс</w:t>
            </w:r>
          </w:p>
        </w:tc>
      </w:tr>
      <w:tr w:rsidR="001469D3" w:rsidRPr="00271E0E" w14:paraId="78AE60B7" w14:textId="77777777" w:rsidTr="00206099">
        <w:trPr>
          <w:jc w:val="center"/>
        </w:trPr>
        <w:tc>
          <w:tcPr>
            <w:tcW w:w="4591" w:type="dxa"/>
          </w:tcPr>
          <w:p w14:paraId="2B24C0BC" w14:textId="77777777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знать:</w:t>
            </w:r>
          </w:p>
          <w:p w14:paraId="3C02C4DD" w14:textId="77777777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ку безопасности при работе на ПК</w:t>
            </w:r>
            <w:r w:rsidRPr="00271E0E">
              <w:rPr>
                <w:sz w:val="24"/>
                <w:szCs w:val="24"/>
              </w:rPr>
              <w:t>;</w:t>
            </w:r>
          </w:p>
          <w:p w14:paraId="51472096" w14:textId="52AF5DB6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риферийные устройства компьютера</w:t>
            </w:r>
            <w:r w:rsidRPr="00271E0E">
              <w:rPr>
                <w:sz w:val="24"/>
                <w:szCs w:val="24"/>
              </w:rPr>
              <w:t>;</w:t>
            </w:r>
          </w:p>
          <w:p w14:paraId="30B9ED37" w14:textId="12B0888E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 сканировать и печатать документы</w:t>
            </w:r>
            <w:r w:rsidRPr="00271E0E">
              <w:rPr>
                <w:sz w:val="24"/>
                <w:szCs w:val="24"/>
              </w:rPr>
              <w:t>;</w:t>
            </w:r>
          </w:p>
          <w:p w14:paraId="67CE1ED6" w14:textId="65B9C9E6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Базовые функции программ </w:t>
            </w: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PowerPoint</w:t>
            </w:r>
            <w:r w:rsidRPr="00271E0E">
              <w:rPr>
                <w:sz w:val="24"/>
                <w:szCs w:val="24"/>
              </w:rPr>
              <w:t>.</w:t>
            </w:r>
          </w:p>
          <w:p w14:paraId="6981D8FF" w14:textId="77777777" w:rsidR="001469D3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14:paraId="356EA600" w14:textId="77777777" w:rsidR="001469D3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уметь:</w:t>
            </w:r>
          </w:p>
          <w:p w14:paraId="438A841F" w14:textId="77777777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3FB7B32" w14:textId="17E247DE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193C35">
              <w:rPr>
                <w:sz w:val="24"/>
                <w:szCs w:val="24"/>
              </w:rPr>
              <w:t>выполнять элементарные действия сложения и вычитания.</w:t>
            </w:r>
            <w:r w:rsidRPr="00271E0E">
              <w:rPr>
                <w:sz w:val="24"/>
                <w:szCs w:val="24"/>
              </w:rPr>
              <w:t>;</w:t>
            </w:r>
          </w:p>
          <w:p w14:paraId="51B1F026" w14:textId="58781973" w:rsidR="001469D3" w:rsidRPr="002257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193C35">
              <w:rPr>
                <w:sz w:val="24"/>
                <w:szCs w:val="24"/>
              </w:rPr>
              <w:t>решать элементарные примеры</w:t>
            </w:r>
            <w:r w:rsidRPr="002257D3">
              <w:rPr>
                <w:sz w:val="24"/>
                <w:szCs w:val="24"/>
              </w:rPr>
              <w:t>.</w:t>
            </w:r>
          </w:p>
          <w:p w14:paraId="3256CA7B" w14:textId="290ACF4C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3C35">
              <w:rPr>
                <w:sz w:val="24"/>
                <w:szCs w:val="24"/>
              </w:rPr>
              <w:t>пользоваться сортировкой.</w:t>
            </w:r>
            <w:r w:rsidRPr="002257D3">
              <w:rPr>
                <w:sz w:val="24"/>
                <w:szCs w:val="24"/>
              </w:rPr>
              <w:t xml:space="preserve"> </w:t>
            </w:r>
          </w:p>
          <w:p w14:paraId="46A2A102" w14:textId="27B233D5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3C35">
              <w:rPr>
                <w:sz w:val="24"/>
                <w:szCs w:val="24"/>
              </w:rPr>
              <w:t>создавать графики и таблицы</w:t>
            </w:r>
            <w:r w:rsidRPr="002257D3">
              <w:rPr>
                <w:sz w:val="24"/>
                <w:szCs w:val="24"/>
              </w:rPr>
              <w:t xml:space="preserve">. </w:t>
            </w:r>
          </w:p>
          <w:p w14:paraId="70E30F09" w14:textId="71FE67B5" w:rsidR="001469D3" w:rsidRPr="0078756A" w:rsidRDefault="00193C35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owerPoint</w:t>
            </w:r>
            <w:r w:rsidR="001469D3">
              <w:rPr>
                <w:sz w:val="24"/>
                <w:szCs w:val="24"/>
              </w:rPr>
              <w:t>:</w:t>
            </w:r>
          </w:p>
          <w:p w14:paraId="51C4BF95" w14:textId="5F4EB3C6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193C35">
              <w:rPr>
                <w:sz w:val="24"/>
                <w:szCs w:val="24"/>
              </w:rPr>
              <w:t>запускать и создавать слайды</w:t>
            </w:r>
            <w:r w:rsidRPr="00271E0E">
              <w:rPr>
                <w:sz w:val="24"/>
                <w:szCs w:val="24"/>
              </w:rPr>
              <w:t>;</w:t>
            </w:r>
          </w:p>
          <w:p w14:paraId="03F6A5F4" w14:textId="7E8F39FB" w:rsidR="001469D3" w:rsidRPr="002257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 w:rsidR="00193C35">
              <w:rPr>
                <w:sz w:val="24"/>
                <w:szCs w:val="24"/>
              </w:rPr>
              <w:t>пользоваться панелями программы</w:t>
            </w:r>
            <w:r w:rsidRPr="002257D3">
              <w:rPr>
                <w:sz w:val="24"/>
                <w:szCs w:val="24"/>
              </w:rPr>
              <w:t>.</w:t>
            </w:r>
          </w:p>
          <w:p w14:paraId="2849278E" w14:textId="5C8F3E56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3C35">
              <w:rPr>
                <w:sz w:val="24"/>
                <w:szCs w:val="24"/>
              </w:rPr>
              <w:t>создавать рисунков из нескольких фигур в одном слайде</w:t>
            </w:r>
            <w:r w:rsidRPr="002257D3">
              <w:rPr>
                <w:sz w:val="24"/>
                <w:szCs w:val="24"/>
              </w:rPr>
              <w:t xml:space="preserve">. </w:t>
            </w:r>
          </w:p>
          <w:p w14:paraId="197F48FB" w14:textId="0E6884BE" w:rsidR="001469D3" w:rsidRDefault="001469D3" w:rsidP="001469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3C35">
              <w:rPr>
                <w:sz w:val="24"/>
                <w:szCs w:val="24"/>
              </w:rPr>
              <w:t>создавать слайды с клипами</w:t>
            </w:r>
            <w:r w:rsidRPr="002257D3">
              <w:rPr>
                <w:sz w:val="24"/>
                <w:szCs w:val="24"/>
              </w:rPr>
              <w:t xml:space="preserve">. </w:t>
            </w:r>
          </w:p>
          <w:p w14:paraId="6445694A" w14:textId="3BFD6923" w:rsidR="001469D3" w:rsidRPr="00271E0E" w:rsidRDefault="001469D3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14:paraId="5619D464" w14:textId="77777777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lastRenderedPageBreak/>
              <w:t>Обучающиеся должны знать:</w:t>
            </w:r>
          </w:p>
          <w:p w14:paraId="37F5E27C" w14:textId="77777777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ку безопасности при работе на ПК</w:t>
            </w:r>
            <w:r w:rsidRPr="00271E0E">
              <w:rPr>
                <w:sz w:val="24"/>
                <w:szCs w:val="24"/>
              </w:rPr>
              <w:t>;</w:t>
            </w:r>
          </w:p>
          <w:p w14:paraId="6EFE86EF" w14:textId="77777777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ериферийные устройства компьютера</w:t>
            </w:r>
            <w:r w:rsidRPr="00271E0E">
              <w:rPr>
                <w:sz w:val="24"/>
                <w:szCs w:val="24"/>
              </w:rPr>
              <w:t>;</w:t>
            </w:r>
          </w:p>
          <w:p w14:paraId="358B8180" w14:textId="77777777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 сканировать и печатать документы</w:t>
            </w:r>
            <w:r w:rsidRPr="00271E0E">
              <w:rPr>
                <w:sz w:val="24"/>
                <w:szCs w:val="24"/>
              </w:rPr>
              <w:t>;</w:t>
            </w:r>
          </w:p>
          <w:p w14:paraId="43F3DCF2" w14:textId="42FA5239" w:rsidR="001469D3" w:rsidRPr="00271E0E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сновные функции программ </w:t>
            </w: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PowerPoint</w:t>
            </w:r>
            <w:r w:rsidRPr="00271E0E">
              <w:rPr>
                <w:sz w:val="24"/>
                <w:szCs w:val="24"/>
              </w:rPr>
              <w:t>.</w:t>
            </w:r>
          </w:p>
          <w:p w14:paraId="58850FE2" w14:textId="77777777" w:rsidR="001469D3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14:paraId="03BF3728" w14:textId="77777777" w:rsidR="00193C35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уметь:</w:t>
            </w:r>
          </w:p>
          <w:p w14:paraId="59B3BC24" w14:textId="7777777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l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F459D46" w14:textId="3F4A0AD7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полнять действия сложения, вычитания, умножения и деления</w:t>
            </w:r>
            <w:r w:rsidRPr="00271E0E">
              <w:rPr>
                <w:sz w:val="24"/>
                <w:szCs w:val="24"/>
              </w:rPr>
              <w:t>;</w:t>
            </w:r>
          </w:p>
          <w:p w14:paraId="0CAF6B5D" w14:textId="3799FD17" w:rsidR="00193C35" w:rsidRPr="002257D3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шать примеры, составлять алгоритмы решения задач</w:t>
            </w:r>
            <w:r w:rsidRPr="002257D3">
              <w:rPr>
                <w:sz w:val="24"/>
                <w:szCs w:val="24"/>
              </w:rPr>
              <w:t>.</w:t>
            </w:r>
          </w:p>
          <w:p w14:paraId="40B67599" w14:textId="2B8BCCC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сортировкой по буквам, цифрам.</w:t>
            </w:r>
            <w:r w:rsidRPr="002257D3">
              <w:rPr>
                <w:sz w:val="24"/>
                <w:szCs w:val="24"/>
              </w:rPr>
              <w:t xml:space="preserve"> </w:t>
            </w:r>
          </w:p>
          <w:p w14:paraId="32CA4BDE" w14:textId="1F5457F0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вать графики, диаграммы и таблицы</w:t>
            </w:r>
            <w:r w:rsidRPr="002257D3">
              <w:rPr>
                <w:sz w:val="24"/>
                <w:szCs w:val="24"/>
              </w:rPr>
              <w:t xml:space="preserve">. </w:t>
            </w:r>
          </w:p>
          <w:p w14:paraId="7E23FE2A" w14:textId="7DC097B5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вставлять картинки и фотографии в таблицы.</w:t>
            </w:r>
          </w:p>
          <w:p w14:paraId="7D26F58B" w14:textId="77777777" w:rsidR="00193C35" w:rsidRPr="0078756A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:</w:t>
            </w:r>
          </w:p>
          <w:p w14:paraId="5AA6D519" w14:textId="5F6D1BF8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пускать и создавать слайды, делать анимацию, переходы</w:t>
            </w:r>
            <w:r w:rsidRPr="00271E0E">
              <w:rPr>
                <w:sz w:val="24"/>
                <w:szCs w:val="24"/>
              </w:rPr>
              <w:t>;</w:t>
            </w:r>
          </w:p>
          <w:p w14:paraId="4D4A06CF" w14:textId="77777777" w:rsidR="00193C35" w:rsidRPr="002257D3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ьзоваться панелями программы</w:t>
            </w:r>
            <w:r w:rsidRPr="002257D3">
              <w:rPr>
                <w:sz w:val="24"/>
                <w:szCs w:val="24"/>
              </w:rPr>
              <w:t>.</w:t>
            </w:r>
          </w:p>
          <w:p w14:paraId="2BF40E2A" w14:textId="7777777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вать рисунков из нескольких фигур в одном слайде</w:t>
            </w:r>
            <w:r w:rsidRPr="002257D3">
              <w:rPr>
                <w:sz w:val="24"/>
                <w:szCs w:val="24"/>
              </w:rPr>
              <w:t xml:space="preserve">. </w:t>
            </w:r>
          </w:p>
          <w:p w14:paraId="07F0E64B" w14:textId="7777777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вать слайды с клипами</w:t>
            </w:r>
            <w:r w:rsidRPr="002257D3">
              <w:rPr>
                <w:sz w:val="24"/>
                <w:szCs w:val="24"/>
              </w:rPr>
              <w:t>.</w:t>
            </w:r>
          </w:p>
          <w:p w14:paraId="0DFCA66F" w14:textId="7777777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ть инструменты для создания фигур.</w:t>
            </w:r>
          </w:p>
          <w:p w14:paraId="24E823B3" w14:textId="03044AFC" w:rsidR="00193C35" w:rsidRPr="00271E0E" w:rsidRDefault="00193C35" w:rsidP="004142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ать с диаграммами и графиками.</w:t>
            </w:r>
            <w:r w:rsidRPr="002257D3">
              <w:rPr>
                <w:sz w:val="24"/>
                <w:szCs w:val="24"/>
              </w:rPr>
              <w:t xml:space="preserve"> </w:t>
            </w:r>
          </w:p>
        </w:tc>
      </w:tr>
      <w:tr w:rsidR="001469D3" w:rsidRPr="00271E0E" w14:paraId="17907CC6" w14:textId="77777777" w:rsidTr="00206099">
        <w:trPr>
          <w:jc w:val="center"/>
        </w:trPr>
        <w:tc>
          <w:tcPr>
            <w:tcW w:w="10030" w:type="dxa"/>
            <w:gridSpan w:val="2"/>
          </w:tcPr>
          <w:p w14:paraId="54C152C0" w14:textId="77777777" w:rsidR="001469D3" w:rsidRPr="00271E0E" w:rsidRDefault="001469D3" w:rsidP="001469D3">
            <w:pPr>
              <w:tabs>
                <w:tab w:val="left" w:pos="4260"/>
              </w:tabs>
              <w:spacing w:after="0" w:line="276" w:lineRule="auto"/>
              <w:jc w:val="both"/>
              <w:rPr>
                <w:b/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lastRenderedPageBreak/>
              <w:tab/>
            </w:r>
            <w:r w:rsidRPr="00271E0E">
              <w:rPr>
                <w:b/>
                <w:sz w:val="24"/>
                <w:szCs w:val="24"/>
              </w:rPr>
              <w:t>9 класс</w:t>
            </w:r>
          </w:p>
        </w:tc>
      </w:tr>
      <w:tr w:rsidR="001469D3" w:rsidRPr="00271E0E" w14:paraId="7F61E0E8" w14:textId="77777777" w:rsidTr="00206099">
        <w:trPr>
          <w:jc w:val="center"/>
        </w:trPr>
        <w:tc>
          <w:tcPr>
            <w:tcW w:w="4591" w:type="dxa"/>
          </w:tcPr>
          <w:p w14:paraId="11DA7750" w14:textId="77777777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знать:</w:t>
            </w:r>
          </w:p>
          <w:p w14:paraId="05200518" w14:textId="77777777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ку безопасности при работе на ПК</w:t>
            </w:r>
            <w:r w:rsidRPr="00271E0E">
              <w:rPr>
                <w:sz w:val="24"/>
                <w:szCs w:val="24"/>
              </w:rPr>
              <w:t>;</w:t>
            </w:r>
          </w:p>
          <w:p w14:paraId="387012B5" w14:textId="3F115F25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 создать портфолио ученика</w:t>
            </w:r>
            <w:r w:rsidRPr="00271E0E">
              <w:rPr>
                <w:sz w:val="24"/>
                <w:szCs w:val="24"/>
              </w:rPr>
              <w:t>;</w:t>
            </w:r>
          </w:p>
          <w:p w14:paraId="3E8A6AF1" w14:textId="4A2C2BC2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 пользоваться глобальной сетью и создавать электронную почту</w:t>
            </w:r>
            <w:r w:rsidRPr="00271E0E">
              <w:rPr>
                <w:sz w:val="24"/>
                <w:szCs w:val="24"/>
              </w:rPr>
              <w:t>;</w:t>
            </w:r>
          </w:p>
          <w:p w14:paraId="5F357A70" w14:textId="72E8FEAE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базовые функции программы </w:t>
            </w:r>
            <w:r>
              <w:rPr>
                <w:sz w:val="24"/>
                <w:szCs w:val="24"/>
                <w:lang w:val="en-US"/>
              </w:rPr>
              <w:t>PowerPoint</w:t>
            </w:r>
            <w:r w:rsidRPr="00271E0E">
              <w:rPr>
                <w:sz w:val="24"/>
                <w:szCs w:val="24"/>
              </w:rPr>
              <w:t>.</w:t>
            </w:r>
          </w:p>
          <w:p w14:paraId="63FB72A5" w14:textId="77777777" w:rsidR="001469D3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14:paraId="251B54D2" w14:textId="77777777" w:rsidR="00075277" w:rsidRDefault="00075277" w:rsidP="000752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уметь:</w:t>
            </w:r>
          </w:p>
          <w:p w14:paraId="4069FE01" w14:textId="77777777" w:rsidR="00193C35" w:rsidRPr="0078756A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:</w:t>
            </w:r>
          </w:p>
          <w:p w14:paraId="3D4252F1" w14:textId="77777777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пускать и создавать слайды</w:t>
            </w:r>
            <w:r w:rsidRPr="00271E0E">
              <w:rPr>
                <w:sz w:val="24"/>
                <w:szCs w:val="24"/>
              </w:rPr>
              <w:t>;</w:t>
            </w:r>
          </w:p>
          <w:p w14:paraId="3474B494" w14:textId="11113384" w:rsidR="00193C35" w:rsidRPr="002257D3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здавать дизайн, работать с фигурами</w:t>
            </w:r>
            <w:r w:rsidRPr="002257D3">
              <w:rPr>
                <w:sz w:val="24"/>
                <w:szCs w:val="24"/>
              </w:rPr>
              <w:t>.</w:t>
            </w:r>
          </w:p>
          <w:p w14:paraId="7C40611D" w14:textId="1BEFCA15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раивать анимацию, переходы</w:t>
            </w:r>
            <w:r w:rsidRPr="002257D3">
              <w:rPr>
                <w:sz w:val="24"/>
                <w:szCs w:val="24"/>
              </w:rPr>
              <w:t xml:space="preserve">. </w:t>
            </w:r>
          </w:p>
          <w:p w14:paraId="65BF0524" w14:textId="7777777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эффектами</w:t>
            </w:r>
            <w:r w:rsidRPr="002257D3">
              <w:rPr>
                <w:sz w:val="24"/>
                <w:szCs w:val="24"/>
              </w:rPr>
              <w:t>.</w:t>
            </w:r>
          </w:p>
          <w:p w14:paraId="7809B3AC" w14:textId="7777777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ть элементарную презентацию о себе.</w:t>
            </w:r>
          </w:p>
          <w:p w14:paraId="411756E8" w14:textId="7777777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:</w:t>
            </w:r>
          </w:p>
          <w:p w14:paraId="13555646" w14:textId="7777777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службами и браузерами.</w:t>
            </w:r>
          </w:p>
          <w:p w14:paraId="31D9F06D" w14:textId="77777777" w:rsidR="00193C35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ключаться к сети.</w:t>
            </w:r>
          </w:p>
          <w:p w14:paraId="7D03A8EB" w14:textId="77777777" w:rsidR="00075277" w:rsidRDefault="00193C35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75277">
              <w:rPr>
                <w:sz w:val="24"/>
                <w:szCs w:val="24"/>
              </w:rPr>
              <w:t>искать информацию в глобальной сети.</w:t>
            </w:r>
          </w:p>
          <w:p w14:paraId="4CDA7D16" w14:textId="0ACB5D86" w:rsidR="00193C35" w:rsidRDefault="00075277" w:rsidP="00193C3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вать и пользоваться почтой.</w:t>
            </w:r>
            <w:r w:rsidR="00193C35" w:rsidRPr="002257D3">
              <w:rPr>
                <w:sz w:val="24"/>
                <w:szCs w:val="24"/>
              </w:rPr>
              <w:t xml:space="preserve"> </w:t>
            </w:r>
          </w:p>
          <w:p w14:paraId="30BACC56" w14:textId="51E9CFEC" w:rsidR="00193C35" w:rsidRPr="00271E0E" w:rsidRDefault="00193C35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39" w:type="dxa"/>
          </w:tcPr>
          <w:p w14:paraId="3B7FC877" w14:textId="77777777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знать:</w:t>
            </w:r>
          </w:p>
          <w:p w14:paraId="303A5CEA" w14:textId="77777777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ку безопасности при работе на ПК</w:t>
            </w:r>
            <w:r w:rsidRPr="00271E0E">
              <w:rPr>
                <w:sz w:val="24"/>
                <w:szCs w:val="24"/>
              </w:rPr>
              <w:t>;</w:t>
            </w:r>
          </w:p>
          <w:p w14:paraId="4A0B5520" w14:textId="77777777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 создать портфолио ученика</w:t>
            </w:r>
            <w:r w:rsidRPr="00271E0E">
              <w:rPr>
                <w:sz w:val="24"/>
                <w:szCs w:val="24"/>
              </w:rPr>
              <w:t>;</w:t>
            </w:r>
          </w:p>
          <w:p w14:paraId="2FCD777B" w14:textId="77777777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 пользоваться глобальной сетью и создавать электронную почту</w:t>
            </w:r>
            <w:r w:rsidRPr="00271E0E">
              <w:rPr>
                <w:sz w:val="24"/>
                <w:szCs w:val="24"/>
              </w:rPr>
              <w:t>;</w:t>
            </w:r>
          </w:p>
          <w:p w14:paraId="786D6EC4" w14:textId="2F22F750" w:rsidR="00193C35" w:rsidRPr="00271E0E" w:rsidRDefault="00193C35" w:rsidP="00193C3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ные функции программы </w:t>
            </w:r>
            <w:r>
              <w:rPr>
                <w:sz w:val="24"/>
                <w:szCs w:val="24"/>
                <w:lang w:val="en-US"/>
              </w:rPr>
              <w:t>PowerPoint</w:t>
            </w:r>
            <w:r w:rsidRPr="00271E0E">
              <w:rPr>
                <w:sz w:val="24"/>
                <w:szCs w:val="24"/>
              </w:rPr>
              <w:t>.</w:t>
            </w:r>
          </w:p>
          <w:p w14:paraId="7D4EFF82" w14:textId="77777777" w:rsidR="001469D3" w:rsidRDefault="001469D3" w:rsidP="001469D3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14:paraId="40D58C27" w14:textId="77777777" w:rsidR="00075277" w:rsidRDefault="00075277" w:rsidP="000752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Обучающиеся должны уметь:</w:t>
            </w:r>
          </w:p>
          <w:p w14:paraId="5AAD14C3" w14:textId="77777777" w:rsidR="00075277" w:rsidRPr="0078756A" w:rsidRDefault="00075277" w:rsidP="000752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:</w:t>
            </w:r>
          </w:p>
          <w:p w14:paraId="3D026477" w14:textId="77777777" w:rsidR="00075277" w:rsidRPr="00271E0E" w:rsidRDefault="00075277" w:rsidP="0007527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пускать и создавать слайды</w:t>
            </w:r>
            <w:r w:rsidRPr="00271E0E">
              <w:rPr>
                <w:sz w:val="24"/>
                <w:szCs w:val="24"/>
              </w:rPr>
              <w:t>;</w:t>
            </w:r>
          </w:p>
          <w:p w14:paraId="1FD50B17" w14:textId="77777777" w:rsidR="00075277" w:rsidRPr="002257D3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1E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здавать дизайн, работать с фигурами</w:t>
            </w:r>
            <w:r w:rsidRPr="002257D3">
              <w:rPr>
                <w:sz w:val="24"/>
                <w:szCs w:val="24"/>
              </w:rPr>
              <w:t>.</w:t>
            </w:r>
          </w:p>
          <w:p w14:paraId="4B172D5F" w14:textId="77777777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раивать анимацию, переходы</w:t>
            </w:r>
            <w:r w:rsidRPr="002257D3">
              <w:rPr>
                <w:sz w:val="24"/>
                <w:szCs w:val="24"/>
              </w:rPr>
              <w:t xml:space="preserve">. </w:t>
            </w:r>
          </w:p>
          <w:p w14:paraId="5334824F" w14:textId="77777777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эффектами</w:t>
            </w:r>
            <w:r w:rsidRPr="002257D3">
              <w:rPr>
                <w:sz w:val="24"/>
                <w:szCs w:val="24"/>
              </w:rPr>
              <w:t>.</w:t>
            </w:r>
          </w:p>
          <w:p w14:paraId="2077E0A6" w14:textId="77777777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ть элементарную презентацию о себе.</w:t>
            </w:r>
          </w:p>
          <w:p w14:paraId="13FA0BAF" w14:textId="342034E4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ть пути перемещения.</w:t>
            </w:r>
          </w:p>
          <w:p w14:paraId="0B54D40A" w14:textId="3789F827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овать гиперссылки.</w:t>
            </w:r>
          </w:p>
          <w:p w14:paraId="2ECAFBA9" w14:textId="77777777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интернет:</w:t>
            </w:r>
          </w:p>
          <w:p w14:paraId="3C254588" w14:textId="77777777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ьзоваться службами и браузерами.</w:t>
            </w:r>
          </w:p>
          <w:p w14:paraId="7CE942A7" w14:textId="77777777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ключаться к сети.</w:t>
            </w:r>
          </w:p>
          <w:p w14:paraId="1BAEEF1D" w14:textId="77777777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кать информацию в глобальной сети.</w:t>
            </w:r>
          </w:p>
          <w:p w14:paraId="2117FB7C" w14:textId="77777777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вать и пользоваться почтой.</w:t>
            </w:r>
            <w:r w:rsidRPr="002257D3">
              <w:rPr>
                <w:sz w:val="24"/>
                <w:szCs w:val="24"/>
              </w:rPr>
              <w:t xml:space="preserve"> </w:t>
            </w:r>
          </w:p>
          <w:p w14:paraId="71274BD7" w14:textId="1442E776" w:rsidR="00075277" w:rsidRDefault="00075277" w:rsidP="0007527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ять веб страницы.</w:t>
            </w:r>
          </w:p>
          <w:p w14:paraId="20B5F417" w14:textId="56BD4BFC" w:rsidR="00075277" w:rsidRPr="00271E0E" w:rsidRDefault="00075277" w:rsidP="0041420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батывать информацию.</w:t>
            </w:r>
          </w:p>
        </w:tc>
      </w:tr>
    </w:tbl>
    <w:p w14:paraId="7740AC95" w14:textId="17E982BD" w:rsidR="00501BAA" w:rsidRPr="00271E0E" w:rsidRDefault="006D75D1" w:rsidP="002257D3">
      <w:pPr>
        <w:spacing w:after="0"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71E0E">
        <w:rPr>
          <w:rFonts w:ascii="Times New Roman" w:hAnsi="Times New Roman" w:cs="Times New Roman"/>
          <w:b/>
          <w:sz w:val="24"/>
          <w:szCs w:val="24"/>
        </w:rPr>
        <w:t>Базовые учебные действия</w:t>
      </w:r>
      <w:r w:rsidRPr="00271E0E">
        <w:rPr>
          <w:rFonts w:ascii="Times New Roman" w:hAnsi="Times New Roman" w:cs="Times New Roman"/>
          <w:sz w:val="24"/>
          <w:szCs w:val="24"/>
        </w:rPr>
        <w:t>, которыми смогут овладеть обучающиеся</w:t>
      </w:r>
      <w:r w:rsidR="0094635A" w:rsidRPr="00271E0E">
        <w:rPr>
          <w:rFonts w:ascii="Times New Roman" w:hAnsi="Times New Roman" w:cs="Times New Roman"/>
          <w:sz w:val="24"/>
          <w:szCs w:val="24"/>
        </w:rPr>
        <w:t xml:space="preserve"> </w:t>
      </w:r>
      <w:r w:rsidR="00501BAA" w:rsidRPr="00271E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257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01BAA" w:rsidRPr="00271E0E">
        <w:rPr>
          <w:rFonts w:ascii="Times New Roman" w:hAnsi="Times New Roman" w:cs="Times New Roman"/>
          <w:b/>
          <w:sz w:val="24"/>
          <w:szCs w:val="24"/>
        </w:rPr>
        <w:t>-</w:t>
      </w:r>
      <w:r w:rsidR="00501BAA" w:rsidRPr="00271E0E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501BAA" w:rsidRPr="00271E0E">
        <w:rPr>
          <w:rFonts w:ascii="Times New Roman" w:hAnsi="Times New Roman" w:cs="Times New Roman"/>
          <w:sz w:val="24"/>
          <w:szCs w:val="24"/>
        </w:rPr>
        <w:t xml:space="preserve"> </w:t>
      </w:r>
      <w:r w:rsidR="00501BAA" w:rsidRPr="00271E0E">
        <w:rPr>
          <w:rFonts w:ascii="Times New Roman" w:hAnsi="Times New Roman" w:cs="Times New Roman"/>
          <w:b/>
          <w:sz w:val="24"/>
          <w:szCs w:val="24"/>
        </w:rPr>
        <w:t>класс</w:t>
      </w:r>
      <w:r w:rsidR="0094635A" w:rsidRPr="00271E0E">
        <w:rPr>
          <w:rFonts w:ascii="Times New Roman" w:hAnsi="Times New Roman" w:cs="Times New Roman"/>
          <w:b/>
          <w:sz w:val="24"/>
          <w:szCs w:val="24"/>
        </w:rPr>
        <w:t>ов:</w:t>
      </w:r>
    </w:p>
    <w:p w14:paraId="0729D2F5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гулятивные УУД:</w:t>
      </w:r>
    </w:p>
    <w:p w14:paraId="6A8EBA2C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амостоятельно обнаруживать и формулировать учебную проблему, определять цель УД;</w:t>
      </w:r>
    </w:p>
    <w:p w14:paraId="00891A88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14:paraId="26CB8024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оставлять (индивидуально или в группе) план решения проблемы;</w:t>
      </w:r>
    </w:p>
    <w:p w14:paraId="67FFA969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14:paraId="56131FA9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 диалоге с учителем совершенствовать самостоятельно выбранные критерии оценки.</w:t>
      </w:r>
    </w:p>
    <w:p w14:paraId="36B277F4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знавательные УУД:</w:t>
      </w:r>
    </w:p>
    <w:p w14:paraId="77B09225" w14:textId="77777777" w:rsidR="0094635A" w:rsidRPr="00271E0E" w:rsidRDefault="0094635A" w:rsidP="002257D3">
      <w:pPr>
        <w:numPr>
          <w:ilvl w:val="0"/>
          <w:numId w:val="20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е и эксперимент под руководством учителя;</w:t>
      </w:r>
    </w:p>
    <w:p w14:paraId="4BE392B9" w14:textId="77777777" w:rsidR="0094635A" w:rsidRPr="00271E0E" w:rsidRDefault="0094635A" w:rsidP="002257D3">
      <w:pPr>
        <w:numPr>
          <w:ilvl w:val="0"/>
          <w:numId w:val="20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14:paraId="748091A7" w14:textId="77777777" w:rsidR="0094635A" w:rsidRPr="00271E0E" w:rsidRDefault="0094635A" w:rsidP="002257D3">
      <w:pPr>
        <w:numPr>
          <w:ilvl w:val="0"/>
          <w:numId w:val="20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14:paraId="0360BAB1" w14:textId="77777777" w:rsidR="0094635A" w:rsidRPr="00271E0E" w:rsidRDefault="0094635A" w:rsidP="002257D3">
      <w:pPr>
        <w:numPr>
          <w:ilvl w:val="0"/>
          <w:numId w:val="20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, сравнивать, классифицировать и обобщать факты и явления;</w:t>
      </w:r>
    </w:p>
    <w:p w14:paraId="30E6D811" w14:textId="77777777" w:rsidR="0094635A" w:rsidRPr="00271E0E" w:rsidRDefault="0094635A" w:rsidP="002257D3">
      <w:pPr>
        <w:numPr>
          <w:ilvl w:val="0"/>
          <w:numId w:val="20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понятиям.</w:t>
      </w:r>
    </w:p>
    <w:p w14:paraId="22FBCDC2" w14:textId="77777777" w:rsidR="0094635A" w:rsidRPr="00271E0E" w:rsidRDefault="0094635A" w:rsidP="002257D3">
      <w:pPr>
        <w:numPr>
          <w:ilvl w:val="0"/>
          <w:numId w:val="20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содержание в сжатом или развернутом виде.</w:t>
      </w:r>
    </w:p>
    <w:p w14:paraId="31114D31" w14:textId="77777777" w:rsidR="0094635A" w:rsidRPr="00271E0E" w:rsidRDefault="0094635A" w:rsidP="002257D3">
      <w:pPr>
        <w:numPr>
          <w:ilvl w:val="0"/>
          <w:numId w:val="20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едположения об информации, необходимой для решения предметной задачи.</w:t>
      </w:r>
    </w:p>
    <w:p w14:paraId="7FCB0FBD" w14:textId="77777777" w:rsidR="0094635A" w:rsidRPr="00271E0E" w:rsidRDefault="0094635A" w:rsidP="002257D3">
      <w:pPr>
        <w:numPr>
          <w:ilvl w:val="0"/>
          <w:numId w:val="20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существлять анализ объектов, делать выводы «если </w:t>
      </w:r>
      <w:proofErr w:type="gramStart"/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proofErr w:type="gramEnd"/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…».</w:t>
      </w:r>
    </w:p>
    <w:p w14:paraId="0A719CF8" w14:textId="73CD1A26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271E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ммуникативные УУД:</w:t>
      </w:r>
    </w:p>
    <w:p w14:paraId="439F97E2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</w:t>
      </w: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14:paraId="5C927F02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 дискуссии уметь выдвинуть аргументы и контраргументы;</w:t>
      </w:r>
    </w:p>
    <w:p w14:paraId="7B1F5B9F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читься критично относиться к своему мнению, с достоинством признавать ошибочность своего мнения и корректировать его;</w:t>
      </w:r>
    </w:p>
    <w:p w14:paraId="7D0AD22D" w14:textId="77777777" w:rsidR="0094635A" w:rsidRPr="00271E0E" w:rsidRDefault="0094635A" w:rsidP="002257D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онимая позицию другого, различать в его речи: мнение (точку зрения), доказательство (аргументы), факты (гипотезы, аксиомы, теории).</w:t>
      </w:r>
    </w:p>
    <w:p w14:paraId="232E0C73" w14:textId="77777777" w:rsidR="0094635A" w:rsidRPr="00271E0E" w:rsidRDefault="0094635A" w:rsidP="002257D3">
      <w:pPr>
        <w:numPr>
          <w:ilvl w:val="0"/>
          <w:numId w:val="21"/>
        </w:numPr>
        <w:shd w:val="clear" w:color="auto" w:fill="FFFFFF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инимать точку зрения другого.</w:t>
      </w:r>
    </w:p>
    <w:p w14:paraId="38A0543F" w14:textId="77777777" w:rsidR="0094635A" w:rsidRPr="00271E0E" w:rsidRDefault="0094635A" w:rsidP="002257D3">
      <w:pPr>
        <w:numPr>
          <w:ilvl w:val="0"/>
          <w:numId w:val="21"/>
        </w:numPr>
        <w:shd w:val="clear" w:color="auto" w:fill="FFFFFF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формлять мысли в устной и письменной форме.</w:t>
      </w:r>
    </w:p>
    <w:p w14:paraId="79CCBEC3" w14:textId="77777777" w:rsidR="0094635A" w:rsidRPr="00271E0E" w:rsidRDefault="0094635A" w:rsidP="002257D3">
      <w:pPr>
        <w:numPr>
          <w:ilvl w:val="0"/>
          <w:numId w:val="21"/>
        </w:numPr>
        <w:shd w:val="clear" w:color="auto" w:fill="FFFFFF"/>
        <w:spacing w:after="0" w:line="276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лушать других и уважительно относиться к мнению других.</w:t>
      </w:r>
    </w:p>
    <w:p w14:paraId="3EBF42CA" w14:textId="77777777" w:rsidR="007113C5" w:rsidRPr="00271E0E" w:rsidRDefault="007113C5" w:rsidP="002257D3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14A009" w14:textId="0DC25230" w:rsidR="00860045" w:rsidRDefault="00860045" w:rsidP="002257D3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082" w:rsidRPr="00206099">
        <w:rPr>
          <w:rFonts w:ascii="Times New Roman" w:hAnsi="Times New Roman" w:cs="Times New Roman"/>
          <w:b/>
          <w:sz w:val="24"/>
          <w:szCs w:val="24"/>
        </w:rPr>
        <w:t>Информационно – методическое обеспечение</w:t>
      </w:r>
    </w:p>
    <w:p w14:paraId="72B7D8F9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. «</w:t>
      </w:r>
      <w:proofErr w:type="spellStart"/>
      <w:proofErr w:type="gramStart"/>
      <w:r w:rsidRPr="004A0A86">
        <w:rPr>
          <w:rFonts w:ascii="Times New Roman" w:hAnsi="Times New Roman" w:cs="Times New Roman"/>
          <w:sz w:val="24"/>
          <w:szCs w:val="24"/>
        </w:rPr>
        <w:t>Информатика:Учебник</w:t>
      </w:r>
      <w:proofErr w:type="spellEnd"/>
      <w:proofErr w:type="gramEnd"/>
      <w:r w:rsidRPr="004A0A86">
        <w:rPr>
          <w:rFonts w:ascii="Times New Roman" w:hAnsi="Times New Roman" w:cs="Times New Roman"/>
          <w:sz w:val="24"/>
          <w:szCs w:val="24"/>
        </w:rPr>
        <w:t xml:space="preserve"> для 5 класса» под редакцией </w:t>
      </w:r>
      <w:proofErr w:type="spellStart"/>
      <w:r w:rsidRPr="004A0A86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4A0A86">
        <w:rPr>
          <w:rFonts w:ascii="Times New Roman" w:hAnsi="Times New Roman" w:cs="Times New Roman"/>
          <w:sz w:val="24"/>
          <w:szCs w:val="24"/>
        </w:rPr>
        <w:t>.</w:t>
      </w:r>
    </w:p>
    <w:p w14:paraId="120BBBB3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 xml:space="preserve">2. «Информатика: Учебник для 6 класса», под редакцией </w:t>
      </w:r>
      <w:proofErr w:type="spellStart"/>
      <w:r w:rsidRPr="004A0A86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Pr="004A0A86">
        <w:rPr>
          <w:rFonts w:ascii="Times New Roman" w:hAnsi="Times New Roman" w:cs="Times New Roman"/>
          <w:sz w:val="24"/>
          <w:szCs w:val="24"/>
        </w:rPr>
        <w:t>.</w:t>
      </w:r>
    </w:p>
    <w:p w14:paraId="672C8396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Учебник содержит необходимый теоретический материал. В данном учебнике</w:t>
      </w:r>
    </w:p>
    <w:p w14:paraId="31C10F39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имеются разделы: «Материал для любознательных», «Компьютерный практикум»,</w:t>
      </w:r>
    </w:p>
    <w:p w14:paraId="5671CF9A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«Терминологический словарик», «Справочные материалы».</w:t>
      </w:r>
    </w:p>
    <w:p w14:paraId="6736353D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 xml:space="preserve">3. «Информатика для 7 класса» под редакцией Н.Д. </w:t>
      </w:r>
      <w:proofErr w:type="spellStart"/>
      <w:r w:rsidRPr="004A0A86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A0A86">
        <w:rPr>
          <w:rFonts w:ascii="Times New Roman" w:hAnsi="Times New Roman" w:cs="Times New Roman"/>
          <w:sz w:val="24"/>
          <w:szCs w:val="24"/>
        </w:rPr>
        <w:t>.</w:t>
      </w:r>
    </w:p>
    <w:p w14:paraId="25A54D63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 xml:space="preserve">4. «Информатика: для 8 класса» под редакцией Н.Д. </w:t>
      </w:r>
      <w:proofErr w:type="spellStart"/>
      <w:r w:rsidRPr="004A0A86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4A0A86">
        <w:rPr>
          <w:rFonts w:ascii="Times New Roman" w:hAnsi="Times New Roman" w:cs="Times New Roman"/>
          <w:sz w:val="24"/>
          <w:szCs w:val="24"/>
        </w:rPr>
        <w:t>.</w:t>
      </w:r>
    </w:p>
    <w:p w14:paraId="51969BD7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5. «Информатика и ИКТ для 9 класса» под редакцией Н.В. Макаровой.</w:t>
      </w:r>
    </w:p>
    <w:p w14:paraId="19E56EE2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6. Методическое пособие для учителя «В помощь учителю информатики» под</w:t>
      </w:r>
    </w:p>
    <w:p w14:paraId="11DB9D89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редакцией Н.Л. Югова, Р.Р. Камалов.</w:t>
      </w:r>
    </w:p>
    <w:p w14:paraId="3137448C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7. «Раздаточные материалы по информатике 7-9 классы». Издательство «Дрофа» под</w:t>
      </w:r>
    </w:p>
    <w:p w14:paraId="304D760B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 xml:space="preserve">редакцией </w:t>
      </w:r>
      <w:proofErr w:type="gramStart"/>
      <w:r w:rsidRPr="004A0A86">
        <w:rPr>
          <w:rFonts w:ascii="Times New Roman" w:hAnsi="Times New Roman" w:cs="Times New Roman"/>
          <w:sz w:val="24"/>
          <w:szCs w:val="24"/>
        </w:rPr>
        <w:t>Ю.А</w:t>
      </w:r>
      <w:proofErr w:type="gramEnd"/>
      <w:r w:rsidRPr="004A0A86">
        <w:rPr>
          <w:rFonts w:ascii="Times New Roman" w:hAnsi="Times New Roman" w:cs="Times New Roman"/>
          <w:sz w:val="24"/>
          <w:szCs w:val="24"/>
        </w:rPr>
        <w:t xml:space="preserve"> Меньшовой.</w:t>
      </w:r>
    </w:p>
    <w:p w14:paraId="26B64CE7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8. Компьютерные программы и уроки с сайта http://videouroki.net</w:t>
      </w:r>
    </w:p>
    <w:p w14:paraId="3AB109A4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9. «Электронный практикум» для 6-9 классов.</w:t>
      </w:r>
    </w:p>
    <w:p w14:paraId="34CBBC9C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0. «Программа Графика» для 5-7 классов.</w:t>
      </w:r>
    </w:p>
    <w:p w14:paraId="070F72F5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1. «Электронный учебник по информатике» для 5-7 классов.</w:t>
      </w:r>
    </w:p>
    <w:p w14:paraId="76B9E303" w14:textId="77777777" w:rsidR="00075277" w:rsidRPr="004A0A86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2. «Программа «Хвост» 5 класс.</w:t>
      </w:r>
    </w:p>
    <w:p w14:paraId="5446EB44" w14:textId="77777777" w:rsidR="00075277" w:rsidRDefault="00075277" w:rsidP="000752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86">
        <w:rPr>
          <w:rFonts w:ascii="Times New Roman" w:hAnsi="Times New Roman" w:cs="Times New Roman"/>
          <w:sz w:val="24"/>
          <w:szCs w:val="24"/>
        </w:rPr>
        <w:t>13. Клавиатурный тренажер 5-9 классов.</w:t>
      </w:r>
    </w:p>
    <w:p w14:paraId="512E27C0" w14:textId="77777777" w:rsidR="00075277" w:rsidRPr="00075277" w:rsidRDefault="00075277" w:rsidP="0007527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EF325" w14:textId="77777777" w:rsidR="00075277" w:rsidRPr="00075277" w:rsidRDefault="00075277" w:rsidP="00075277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BA0002" w14:textId="5DAA11FA" w:rsidR="001645F5" w:rsidRDefault="001645F5" w:rsidP="002257D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2E67ACB" w14:textId="77777777" w:rsidR="00964EA5" w:rsidRPr="00CF63C1" w:rsidRDefault="00964EA5" w:rsidP="00225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EA5" w:rsidRPr="00CF63C1" w:rsidSect="00B33F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4C2"/>
    <w:multiLevelType w:val="hybridMultilevel"/>
    <w:tmpl w:val="01BC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913"/>
    <w:multiLevelType w:val="hybridMultilevel"/>
    <w:tmpl w:val="8814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16D"/>
    <w:multiLevelType w:val="hybridMultilevel"/>
    <w:tmpl w:val="C5AC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27C0"/>
    <w:multiLevelType w:val="hybridMultilevel"/>
    <w:tmpl w:val="1424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3448"/>
    <w:multiLevelType w:val="hybridMultilevel"/>
    <w:tmpl w:val="81FAEF82"/>
    <w:lvl w:ilvl="0" w:tplc="F5CC5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BBE"/>
    <w:multiLevelType w:val="hybridMultilevel"/>
    <w:tmpl w:val="09A4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01B7"/>
    <w:multiLevelType w:val="hybridMultilevel"/>
    <w:tmpl w:val="FA5E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767"/>
    <w:multiLevelType w:val="hybridMultilevel"/>
    <w:tmpl w:val="14E84D90"/>
    <w:lvl w:ilvl="0" w:tplc="08DAEB3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C4649"/>
    <w:multiLevelType w:val="hybridMultilevel"/>
    <w:tmpl w:val="6F14D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F3C3B"/>
    <w:multiLevelType w:val="hybridMultilevel"/>
    <w:tmpl w:val="30B05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2FD8"/>
    <w:multiLevelType w:val="multilevel"/>
    <w:tmpl w:val="47E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F6C59"/>
    <w:multiLevelType w:val="hybridMultilevel"/>
    <w:tmpl w:val="004266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F749D"/>
    <w:multiLevelType w:val="hybridMultilevel"/>
    <w:tmpl w:val="620E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92910"/>
    <w:multiLevelType w:val="hybridMultilevel"/>
    <w:tmpl w:val="8570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2F04"/>
    <w:multiLevelType w:val="hybridMultilevel"/>
    <w:tmpl w:val="8570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D1381"/>
    <w:multiLevelType w:val="hybridMultilevel"/>
    <w:tmpl w:val="DB863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01C77"/>
    <w:multiLevelType w:val="multilevel"/>
    <w:tmpl w:val="941E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5534B"/>
    <w:multiLevelType w:val="hybridMultilevel"/>
    <w:tmpl w:val="F5F085B2"/>
    <w:lvl w:ilvl="0" w:tplc="4B686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E3DA5"/>
    <w:multiLevelType w:val="hybridMultilevel"/>
    <w:tmpl w:val="B2AA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40595"/>
    <w:multiLevelType w:val="hybridMultilevel"/>
    <w:tmpl w:val="E96A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A14B6"/>
    <w:multiLevelType w:val="hybridMultilevel"/>
    <w:tmpl w:val="B2DE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2FDE"/>
    <w:multiLevelType w:val="hybridMultilevel"/>
    <w:tmpl w:val="D28A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05D5"/>
    <w:multiLevelType w:val="hybridMultilevel"/>
    <w:tmpl w:val="0EA4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74ABB"/>
    <w:multiLevelType w:val="hybridMultilevel"/>
    <w:tmpl w:val="9F0AAAC8"/>
    <w:lvl w:ilvl="0" w:tplc="BC72D8E6">
      <w:start w:val="1"/>
      <w:numFmt w:val="decimal"/>
      <w:lvlText w:val="%1."/>
      <w:lvlJc w:val="left"/>
      <w:pPr>
        <w:ind w:left="4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4" w15:restartNumberingAfterBreak="0">
    <w:nsid w:val="52D861A7"/>
    <w:multiLevelType w:val="hybridMultilevel"/>
    <w:tmpl w:val="DB52923C"/>
    <w:lvl w:ilvl="0" w:tplc="BF828A66">
      <w:start w:val="17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AC7361"/>
    <w:multiLevelType w:val="hybridMultilevel"/>
    <w:tmpl w:val="E1D2DECE"/>
    <w:lvl w:ilvl="0" w:tplc="1C74D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625B8"/>
    <w:multiLevelType w:val="hybridMultilevel"/>
    <w:tmpl w:val="CADE4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75671"/>
    <w:multiLevelType w:val="hybridMultilevel"/>
    <w:tmpl w:val="0442D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860EC"/>
    <w:multiLevelType w:val="hybridMultilevel"/>
    <w:tmpl w:val="F956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A1C16"/>
    <w:multiLevelType w:val="hybridMultilevel"/>
    <w:tmpl w:val="B052AA3A"/>
    <w:lvl w:ilvl="0" w:tplc="E850C7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1856"/>
    <w:multiLevelType w:val="hybridMultilevel"/>
    <w:tmpl w:val="30B05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A57DE"/>
    <w:multiLevelType w:val="hybridMultilevel"/>
    <w:tmpl w:val="992E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27B41"/>
    <w:multiLevelType w:val="hybridMultilevel"/>
    <w:tmpl w:val="444EBBA4"/>
    <w:lvl w:ilvl="0" w:tplc="3BC2D58E">
      <w:start w:val="37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240D64"/>
    <w:multiLevelType w:val="hybridMultilevel"/>
    <w:tmpl w:val="F30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F5D98"/>
    <w:multiLevelType w:val="hybridMultilevel"/>
    <w:tmpl w:val="314A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13B9C"/>
    <w:multiLevelType w:val="multilevel"/>
    <w:tmpl w:val="0C8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CD718A"/>
    <w:multiLevelType w:val="hybridMultilevel"/>
    <w:tmpl w:val="0A166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344E96"/>
    <w:multiLevelType w:val="multilevel"/>
    <w:tmpl w:val="2530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A075DB"/>
    <w:multiLevelType w:val="hybridMultilevel"/>
    <w:tmpl w:val="125A4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17B85"/>
    <w:multiLevelType w:val="hybridMultilevel"/>
    <w:tmpl w:val="1B1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B6AAE"/>
    <w:multiLevelType w:val="hybridMultilevel"/>
    <w:tmpl w:val="30189624"/>
    <w:lvl w:ilvl="0" w:tplc="E850C7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D5382"/>
    <w:multiLevelType w:val="hybridMultilevel"/>
    <w:tmpl w:val="149C1F8A"/>
    <w:lvl w:ilvl="0" w:tplc="4E163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C45FD0"/>
    <w:multiLevelType w:val="hybridMultilevel"/>
    <w:tmpl w:val="466A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B0F7D"/>
    <w:multiLevelType w:val="hybridMultilevel"/>
    <w:tmpl w:val="96DA98EA"/>
    <w:lvl w:ilvl="0" w:tplc="4E522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23081"/>
    <w:multiLevelType w:val="hybridMultilevel"/>
    <w:tmpl w:val="F30E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D79DA"/>
    <w:multiLevelType w:val="hybridMultilevel"/>
    <w:tmpl w:val="0EA4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F2C24"/>
    <w:multiLevelType w:val="hybridMultilevel"/>
    <w:tmpl w:val="86923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E210D4"/>
    <w:multiLevelType w:val="hybridMultilevel"/>
    <w:tmpl w:val="0C2E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D0871"/>
    <w:multiLevelType w:val="hybridMultilevel"/>
    <w:tmpl w:val="D28A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85A7C"/>
    <w:multiLevelType w:val="hybridMultilevel"/>
    <w:tmpl w:val="A4967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B128B"/>
    <w:multiLevelType w:val="hybridMultilevel"/>
    <w:tmpl w:val="3EACA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9546C"/>
    <w:multiLevelType w:val="hybridMultilevel"/>
    <w:tmpl w:val="D8526010"/>
    <w:lvl w:ilvl="0" w:tplc="3E14034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2E72B2"/>
    <w:multiLevelType w:val="hybridMultilevel"/>
    <w:tmpl w:val="81FAEF82"/>
    <w:lvl w:ilvl="0" w:tplc="F5CC5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A1DAA"/>
    <w:multiLevelType w:val="hybridMultilevel"/>
    <w:tmpl w:val="6168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49"/>
  </w:num>
  <w:num w:numId="4">
    <w:abstractNumId w:val="15"/>
  </w:num>
  <w:num w:numId="5">
    <w:abstractNumId w:val="19"/>
  </w:num>
  <w:num w:numId="6">
    <w:abstractNumId w:val="8"/>
  </w:num>
  <w:num w:numId="7">
    <w:abstractNumId w:val="35"/>
  </w:num>
  <w:num w:numId="8">
    <w:abstractNumId w:val="10"/>
  </w:num>
  <w:num w:numId="9">
    <w:abstractNumId w:val="33"/>
  </w:num>
  <w:num w:numId="10">
    <w:abstractNumId w:val="44"/>
  </w:num>
  <w:num w:numId="11">
    <w:abstractNumId w:val="36"/>
  </w:num>
  <w:num w:numId="12">
    <w:abstractNumId w:val="38"/>
  </w:num>
  <w:num w:numId="13">
    <w:abstractNumId w:val="14"/>
  </w:num>
  <w:num w:numId="14">
    <w:abstractNumId w:val="13"/>
  </w:num>
  <w:num w:numId="15">
    <w:abstractNumId w:val="23"/>
  </w:num>
  <w:num w:numId="16">
    <w:abstractNumId w:val="27"/>
  </w:num>
  <w:num w:numId="17">
    <w:abstractNumId w:val="47"/>
  </w:num>
  <w:num w:numId="18">
    <w:abstractNumId w:val="50"/>
  </w:num>
  <w:num w:numId="19">
    <w:abstractNumId w:val="7"/>
  </w:num>
  <w:num w:numId="20">
    <w:abstractNumId w:val="37"/>
  </w:num>
  <w:num w:numId="21">
    <w:abstractNumId w:val="16"/>
  </w:num>
  <w:num w:numId="22">
    <w:abstractNumId w:val="45"/>
  </w:num>
  <w:num w:numId="23">
    <w:abstractNumId w:val="22"/>
  </w:num>
  <w:num w:numId="24">
    <w:abstractNumId w:val="0"/>
  </w:num>
  <w:num w:numId="25">
    <w:abstractNumId w:val="43"/>
  </w:num>
  <w:num w:numId="26">
    <w:abstractNumId w:val="40"/>
  </w:num>
  <w:num w:numId="27">
    <w:abstractNumId w:val="29"/>
  </w:num>
  <w:num w:numId="28">
    <w:abstractNumId w:val="28"/>
  </w:num>
  <w:num w:numId="29">
    <w:abstractNumId w:val="1"/>
  </w:num>
  <w:num w:numId="30">
    <w:abstractNumId w:val="6"/>
  </w:num>
  <w:num w:numId="31">
    <w:abstractNumId w:val="39"/>
  </w:num>
  <w:num w:numId="32">
    <w:abstractNumId w:val="12"/>
  </w:num>
  <w:num w:numId="33">
    <w:abstractNumId w:val="5"/>
  </w:num>
  <w:num w:numId="34">
    <w:abstractNumId w:val="53"/>
  </w:num>
  <w:num w:numId="35">
    <w:abstractNumId w:val="26"/>
  </w:num>
  <w:num w:numId="36">
    <w:abstractNumId w:val="31"/>
  </w:num>
  <w:num w:numId="37">
    <w:abstractNumId w:val="2"/>
  </w:num>
  <w:num w:numId="38">
    <w:abstractNumId w:val="18"/>
  </w:num>
  <w:num w:numId="39">
    <w:abstractNumId w:val="20"/>
  </w:num>
  <w:num w:numId="40">
    <w:abstractNumId w:val="41"/>
  </w:num>
  <w:num w:numId="41">
    <w:abstractNumId w:val="17"/>
  </w:num>
  <w:num w:numId="42">
    <w:abstractNumId w:val="24"/>
  </w:num>
  <w:num w:numId="43">
    <w:abstractNumId w:val="32"/>
  </w:num>
  <w:num w:numId="44">
    <w:abstractNumId w:val="46"/>
  </w:num>
  <w:num w:numId="45">
    <w:abstractNumId w:val="42"/>
  </w:num>
  <w:num w:numId="46">
    <w:abstractNumId w:val="48"/>
  </w:num>
  <w:num w:numId="47">
    <w:abstractNumId w:val="21"/>
  </w:num>
  <w:num w:numId="48">
    <w:abstractNumId w:val="25"/>
  </w:num>
  <w:num w:numId="49">
    <w:abstractNumId w:val="9"/>
  </w:num>
  <w:num w:numId="50">
    <w:abstractNumId w:val="30"/>
  </w:num>
  <w:num w:numId="51">
    <w:abstractNumId w:val="3"/>
  </w:num>
  <w:num w:numId="52">
    <w:abstractNumId w:val="34"/>
  </w:num>
  <w:num w:numId="53">
    <w:abstractNumId w:val="52"/>
  </w:num>
  <w:num w:numId="54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AB"/>
    <w:rsid w:val="0000641F"/>
    <w:rsid w:val="0001047D"/>
    <w:rsid w:val="00013A3C"/>
    <w:rsid w:val="00020929"/>
    <w:rsid w:val="0002640E"/>
    <w:rsid w:val="000264A9"/>
    <w:rsid w:val="00031B80"/>
    <w:rsid w:val="00036895"/>
    <w:rsid w:val="00036B2E"/>
    <w:rsid w:val="000378DA"/>
    <w:rsid w:val="00047267"/>
    <w:rsid w:val="00047601"/>
    <w:rsid w:val="000505A6"/>
    <w:rsid w:val="0005127D"/>
    <w:rsid w:val="00060549"/>
    <w:rsid w:val="00063249"/>
    <w:rsid w:val="00066654"/>
    <w:rsid w:val="00073652"/>
    <w:rsid w:val="00075277"/>
    <w:rsid w:val="00075BCF"/>
    <w:rsid w:val="000831EB"/>
    <w:rsid w:val="000903CC"/>
    <w:rsid w:val="000A3E82"/>
    <w:rsid w:val="000A451B"/>
    <w:rsid w:val="000A53C4"/>
    <w:rsid w:val="000A72DC"/>
    <w:rsid w:val="000B7B2B"/>
    <w:rsid w:val="000C17DA"/>
    <w:rsid w:val="000D15E8"/>
    <w:rsid w:val="000D2C3E"/>
    <w:rsid w:val="000E0BCF"/>
    <w:rsid w:val="000E2734"/>
    <w:rsid w:val="000E511E"/>
    <w:rsid w:val="000F36E8"/>
    <w:rsid w:val="000F49C3"/>
    <w:rsid w:val="000F6133"/>
    <w:rsid w:val="000F63A3"/>
    <w:rsid w:val="00106D0D"/>
    <w:rsid w:val="00110E76"/>
    <w:rsid w:val="00111B49"/>
    <w:rsid w:val="00113A84"/>
    <w:rsid w:val="001165A7"/>
    <w:rsid w:val="00127AE6"/>
    <w:rsid w:val="00127C29"/>
    <w:rsid w:val="001350C3"/>
    <w:rsid w:val="00144CEF"/>
    <w:rsid w:val="001469D3"/>
    <w:rsid w:val="00146E56"/>
    <w:rsid w:val="00147421"/>
    <w:rsid w:val="0014764E"/>
    <w:rsid w:val="00152550"/>
    <w:rsid w:val="00153EEC"/>
    <w:rsid w:val="00153F7E"/>
    <w:rsid w:val="001553B4"/>
    <w:rsid w:val="001645F5"/>
    <w:rsid w:val="0016755F"/>
    <w:rsid w:val="00171181"/>
    <w:rsid w:val="00172694"/>
    <w:rsid w:val="001730E4"/>
    <w:rsid w:val="00177FD6"/>
    <w:rsid w:val="00180078"/>
    <w:rsid w:val="001827FD"/>
    <w:rsid w:val="00183D04"/>
    <w:rsid w:val="00186E0D"/>
    <w:rsid w:val="0019057D"/>
    <w:rsid w:val="00190D56"/>
    <w:rsid w:val="00191831"/>
    <w:rsid w:val="00192CC2"/>
    <w:rsid w:val="00193C35"/>
    <w:rsid w:val="001B626A"/>
    <w:rsid w:val="001B74A9"/>
    <w:rsid w:val="001C129F"/>
    <w:rsid w:val="001C2AAC"/>
    <w:rsid w:val="001D2D12"/>
    <w:rsid w:val="001E69D3"/>
    <w:rsid w:val="001F0B6F"/>
    <w:rsid w:val="001F0E5C"/>
    <w:rsid w:val="00201E6A"/>
    <w:rsid w:val="00203A42"/>
    <w:rsid w:val="00205689"/>
    <w:rsid w:val="00206099"/>
    <w:rsid w:val="002109A7"/>
    <w:rsid w:val="00211AFC"/>
    <w:rsid w:val="002124E3"/>
    <w:rsid w:val="00213CF8"/>
    <w:rsid w:val="00224099"/>
    <w:rsid w:val="002257D3"/>
    <w:rsid w:val="00231F25"/>
    <w:rsid w:val="00240F25"/>
    <w:rsid w:val="002442FA"/>
    <w:rsid w:val="002465D5"/>
    <w:rsid w:val="0025260B"/>
    <w:rsid w:val="002526E8"/>
    <w:rsid w:val="00264E91"/>
    <w:rsid w:val="0026559C"/>
    <w:rsid w:val="00267E73"/>
    <w:rsid w:val="00271E0E"/>
    <w:rsid w:val="00283029"/>
    <w:rsid w:val="00283773"/>
    <w:rsid w:val="002857EB"/>
    <w:rsid w:val="00294C8D"/>
    <w:rsid w:val="002A0169"/>
    <w:rsid w:val="002A02BD"/>
    <w:rsid w:val="002A7FA3"/>
    <w:rsid w:val="002C09FD"/>
    <w:rsid w:val="002C229D"/>
    <w:rsid w:val="002C522D"/>
    <w:rsid w:val="002D301A"/>
    <w:rsid w:val="002D5C5F"/>
    <w:rsid w:val="002D6189"/>
    <w:rsid w:val="002E3836"/>
    <w:rsid w:val="002E48F1"/>
    <w:rsid w:val="002E50D0"/>
    <w:rsid w:val="002F6B1C"/>
    <w:rsid w:val="002F7AAD"/>
    <w:rsid w:val="00300041"/>
    <w:rsid w:val="00301E37"/>
    <w:rsid w:val="003045FA"/>
    <w:rsid w:val="00311DAA"/>
    <w:rsid w:val="00312E14"/>
    <w:rsid w:val="00312F50"/>
    <w:rsid w:val="00321082"/>
    <w:rsid w:val="00324E55"/>
    <w:rsid w:val="00333E39"/>
    <w:rsid w:val="003355D8"/>
    <w:rsid w:val="003402B3"/>
    <w:rsid w:val="0034384E"/>
    <w:rsid w:val="00344252"/>
    <w:rsid w:val="00344332"/>
    <w:rsid w:val="0034782C"/>
    <w:rsid w:val="00351966"/>
    <w:rsid w:val="0036066B"/>
    <w:rsid w:val="00360CC9"/>
    <w:rsid w:val="0036258C"/>
    <w:rsid w:val="00373082"/>
    <w:rsid w:val="003858FB"/>
    <w:rsid w:val="00385A0C"/>
    <w:rsid w:val="003863AC"/>
    <w:rsid w:val="00395A7C"/>
    <w:rsid w:val="00395CB6"/>
    <w:rsid w:val="003A2815"/>
    <w:rsid w:val="003A2AFB"/>
    <w:rsid w:val="003A785A"/>
    <w:rsid w:val="003B11FB"/>
    <w:rsid w:val="003B127A"/>
    <w:rsid w:val="003B1FDF"/>
    <w:rsid w:val="003B5924"/>
    <w:rsid w:val="003B6600"/>
    <w:rsid w:val="003C0514"/>
    <w:rsid w:val="003C55A3"/>
    <w:rsid w:val="003C733D"/>
    <w:rsid w:val="003D19E0"/>
    <w:rsid w:val="003D43D1"/>
    <w:rsid w:val="003E0C06"/>
    <w:rsid w:val="003E44EF"/>
    <w:rsid w:val="003F0B97"/>
    <w:rsid w:val="003F0F2C"/>
    <w:rsid w:val="003F252A"/>
    <w:rsid w:val="00411AE4"/>
    <w:rsid w:val="0041420F"/>
    <w:rsid w:val="0042279C"/>
    <w:rsid w:val="00424C4E"/>
    <w:rsid w:val="00426989"/>
    <w:rsid w:val="00427137"/>
    <w:rsid w:val="004340F7"/>
    <w:rsid w:val="00437216"/>
    <w:rsid w:val="00441D94"/>
    <w:rsid w:val="004421E2"/>
    <w:rsid w:val="00443C9F"/>
    <w:rsid w:val="004475E1"/>
    <w:rsid w:val="004533B8"/>
    <w:rsid w:val="00467526"/>
    <w:rsid w:val="00474737"/>
    <w:rsid w:val="00474EF3"/>
    <w:rsid w:val="00476B72"/>
    <w:rsid w:val="00482A28"/>
    <w:rsid w:val="004830ED"/>
    <w:rsid w:val="00487812"/>
    <w:rsid w:val="00491671"/>
    <w:rsid w:val="00494974"/>
    <w:rsid w:val="004A09F7"/>
    <w:rsid w:val="004A0A86"/>
    <w:rsid w:val="004B3A04"/>
    <w:rsid w:val="004B5DC3"/>
    <w:rsid w:val="004C70A8"/>
    <w:rsid w:val="004D26BC"/>
    <w:rsid w:val="004D4D98"/>
    <w:rsid w:val="004D6E0A"/>
    <w:rsid w:val="004E7725"/>
    <w:rsid w:val="005006CD"/>
    <w:rsid w:val="00501BAA"/>
    <w:rsid w:val="00502E78"/>
    <w:rsid w:val="00510EE3"/>
    <w:rsid w:val="00511010"/>
    <w:rsid w:val="00514D2A"/>
    <w:rsid w:val="005219B6"/>
    <w:rsid w:val="00521E05"/>
    <w:rsid w:val="00526E27"/>
    <w:rsid w:val="00540D65"/>
    <w:rsid w:val="00560ECE"/>
    <w:rsid w:val="00561CC3"/>
    <w:rsid w:val="00567913"/>
    <w:rsid w:val="00574239"/>
    <w:rsid w:val="00574B36"/>
    <w:rsid w:val="00582EC7"/>
    <w:rsid w:val="00583A81"/>
    <w:rsid w:val="00584B2E"/>
    <w:rsid w:val="00587236"/>
    <w:rsid w:val="00587CA4"/>
    <w:rsid w:val="00593A3B"/>
    <w:rsid w:val="005A0067"/>
    <w:rsid w:val="005A00BC"/>
    <w:rsid w:val="005A1772"/>
    <w:rsid w:val="005A517D"/>
    <w:rsid w:val="005A667E"/>
    <w:rsid w:val="005B0C49"/>
    <w:rsid w:val="005B4EC8"/>
    <w:rsid w:val="005B6DD6"/>
    <w:rsid w:val="005C4CF6"/>
    <w:rsid w:val="005D08DF"/>
    <w:rsid w:val="005D0D33"/>
    <w:rsid w:val="005D1F16"/>
    <w:rsid w:val="005D225F"/>
    <w:rsid w:val="005D320E"/>
    <w:rsid w:val="005E1EB0"/>
    <w:rsid w:val="005F3068"/>
    <w:rsid w:val="005F3840"/>
    <w:rsid w:val="005F4A80"/>
    <w:rsid w:val="005F7292"/>
    <w:rsid w:val="006054B8"/>
    <w:rsid w:val="00605607"/>
    <w:rsid w:val="00612CD8"/>
    <w:rsid w:val="00614EF5"/>
    <w:rsid w:val="00615102"/>
    <w:rsid w:val="00615CF6"/>
    <w:rsid w:val="006167FC"/>
    <w:rsid w:val="006175EE"/>
    <w:rsid w:val="006308B9"/>
    <w:rsid w:val="00630B3D"/>
    <w:rsid w:val="006319CF"/>
    <w:rsid w:val="0063498E"/>
    <w:rsid w:val="00634DA7"/>
    <w:rsid w:val="00634E0E"/>
    <w:rsid w:val="00636D10"/>
    <w:rsid w:val="00642B9D"/>
    <w:rsid w:val="006477ED"/>
    <w:rsid w:val="0066492B"/>
    <w:rsid w:val="006655E2"/>
    <w:rsid w:val="006673FD"/>
    <w:rsid w:val="0067367B"/>
    <w:rsid w:val="00675AFB"/>
    <w:rsid w:val="0068336E"/>
    <w:rsid w:val="00687EE9"/>
    <w:rsid w:val="00692568"/>
    <w:rsid w:val="00692829"/>
    <w:rsid w:val="0069286D"/>
    <w:rsid w:val="00693C03"/>
    <w:rsid w:val="00693EEB"/>
    <w:rsid w:val="006A1ADE"/>
    <w:rsid w:val="006A350D"/>
    <w:rsid w:val="006A676C"/>
    <w:rsid w:val="006B304F"/>
    <w:rsid w:val="006B5055"/>
    <w:rsid w:val="006C1E93"/>
    <w:rsid w:val="006C64D7"/>
    <w:rsid w:val="006D0F11"/>
    <w:rsid w:val="006D75D1"/>
    <w:rsid w:val="006E5469"/>
    <w:rsid w:val="006E648F"/>
    <w:rsid w:val="006F7525"/>
    <w:rsid w:val="00703CD9"/>
    <w:rsid w:val="00710FE2"/>
    <w:rsid w:val="007113C5"/>
    <w:rsid w:val="00716146"/>
    <w:rsid w:val="00720CC4"/>
    <w:rsid w:val="00721EC5"/>
    <w:rsid w:val="00725857"/>
    <w:rsid w:val="00726B42"/>
    <w:rsid w:val="00732464"/>
    <w:rsid w:val="00734B86"/>
    <w:rsid w:val="007374C2"/>
    <w:rsid w:val="00746AC0"/>
    <w:rsid w:val="00746B91"/>
    <w:rsid w:val="00747744"/>
    <w:rsid w:val="00750105"/>
    <w:rsid w:val="0075578A"/>
    <w:rsid w:val="007560FE"/>
    <w:rsid w:val="00757597"/>
    <w:rsid w:val="00764081"/>
    <w:rsid w:val="0078756A"/>
    <w:rsid w:val="007911A7"/>
    <w:rsid w:val="00792F83"/>
    <w:rsid w:val="007944E4"/>
    <w:rsid w:val="00794956"/>
    <w:rsid w:val="007A110F"/>
    <w:rsid w:val="007B1069"/>
    <w:rsid w:val="007C0814"/>
    <w:rsid w:val="007C10E9"/>
    <w:rsid w:val="007D74CA"/>
    <w:rsid w:val="007D79BD"/>
    <w:rsid w:val="007E66B3"/>
    <w:rsid w:val="007E6CF1"/>
    <w:rsid w:val="007F3BA8"/>
    <w:rsid w:val="008056A3"/>
    <w:rsid w:val="0080700D"/>
    <w:rsid w:val="0081140A"/>
    <w:rsid w:val="00816BFD"/>
    <w:rsid w:val="0082174E"/>
    <w:rsid w:val="00832726"/>
    <w:rsid w:val="00841CE9"/>
    <w:rsid w:val="00843C63"/>
    <w:rsid w:val="0084738C"/>
    <w:rsid w:val="00860045"/>
    <w:rsid w:val="00862E1A"/>
    <w:rsid w:val="00862E81"/>
    <w:rsid w:val="00867D1B"/>
    <w:rsid w:val="00870CE7"/>
    <w:rsid w:val="00871FD0"/>
    <w:rsid w:val="008722F1"/>
    <w:rsid w:val="008812A5"/>
    <w:rsid w:val="00885175"/>
    <w:rsid w:val="008916AC"/>
    <w:rsid w:val="00893A79"/>
    <w:rsid w:val="00896B5D"/>
    <w:rsid w:val="008B1AB2"/>
    <w:rsid w:val="008B405F"/>
    <w:rsid w:val="008C042D"/>
    <w:rsid w:val="008C2342"/>
    <w:rsid w:val="008C26A8"/>
    <w:rsid w:val="008C52B7"/>
    <w:rsid w:val="008D0074"/>
    <w:rsid w:val="008E2146"/>
    <w:rsid w:val="008E2FDE"/>
    <w:rsid w:val="008E4BCC"/>
    <w:rsid w:val="008F2AA4"/>
    <w:rsid w:val="008F470F"/>
    <w:rsid w:val="008F6C3D"/>
    <w:rsid w:val="0090231C"/>
    <w:rsid w:val="009159E1"/>
    <w:rsid w:val="009174C3"/>
    <w:rsid w:val="009176BC"/>
    <w:rsid w:val="00924BAB"/>
    <w:rsid w:val="009263B8"/>
    <w:rsid w:val="00927A3D"/>
    <w:rsid w:val="009316C4"/>
    <w:rsid w:val="00932F85"/>
    <w:rsid w:val="00934658"/>
    <w:rsid w:val="00935DD0"/>
    <w:rsid w:val="0093716B"/>
    <w:rsid w:val="00941F86"/>
    <w:rsid w:val="0094635A"/>
    <w:rsid w:val="00947943"/>
    <w:rsid w:val="00953C1B"/>
    <w:rsid w:val="00957A90"/>
    <w:rsid w:val="00961786"/>
    <w:rsid w:val="00964EA5"/>
    <w:rsid w:val="009650AE"/>
    <w:rsid w:val="00967FAC"/>
    <w:rsid w:val="0097330C"/>
    <w:rsid w:val="00974352"/>
    <w:rsid w:val="009771DD"/>
    <w:rsid w:val="009775D1"/>
    <w:rsid w:val="0099088A"/>
    <w:rsid w:val="00993E0B"/>
    <w:rsid w:val="00996E38"/>
    <w:rsid w:val="009A2ADD"/>
    <w:rsid w:val="009A4ED6"/>
    <w:rsid w:val="009A5114"/>
    <w:rsid w:val="009C0B07"/>
    <w:rsid w:val="009C2D40"/>
    <w:rsid w:val="009D04CF"/>
    <w:rsid w:val="009D34F1"/>
    <w:rsid w:val="009D5FA3"/>
    <w:rsid w:val="009E404A"/>
    <w:rsid w:val="009F175E"/>
    <w:rsid w:val="00A1466C"/>
    <w:rsid w:val="00A16EAC"/>
    <w:rsid w:val="00A218DF"/>
    <w:rsid w:val="00A23BD8"/>
    <w:rsid w:val="00A25A14"/>
    <w:rsid w:val="00A33926"/>
    <w:rsid w:val="00A43733"/>
    <w:rsid w:val="00A56C9F"/>
    <w:rsid w:val="00A605A8"/>
    <w:rsid w:val="00A67547"/>
    <w:rsid w:val="00A74B97"/>
    <w:rsid w:val="00A80346"/>
    <w:rsid w:val="00A80A81"/>
    <w:rsid w:val="00A8187D"/>
    <w:rsid w:val="00A85498"/>
    <w:rsid w:val="00A87BDE"/>
    <w:rsid w:val="00A93BFE"/>
    <w:rsid w:val="00A9494B"/>
    <w:rsid w:val="00A94FF6"/>
    <w:rsid w:val="00AA48AC"/>
    <w:rsid w:val="00AA48F2"/>
    <w:rsid w:val="00AA59F9"/>
    <w:rsid w:val="00AA7131"/>
    <w:rsid w:val="00AB00A4"/>
    <w:rsid w:val="00AB48EB"/>
    <w:rsid w:val="00AC473D"/>
    <w:rsid w:val="00AC49E3"/>
    <w:rsid w:val="00AC52E0"/>
    <w:rsid w:val="00AD053F"/>
    <w:rsid w:val="00AE0D9E"/>
    <w:rsid w:val="00AE28C1"/>
    <w:rsid w:val="00AE41E2"/>
    <w:rsid w:val="00AE6E33"/>
    <w:rsid w:val="00B0002B"/>
    <w:rsid w:val="00B007FC"/>
    <w:rsid w:val="00B03E76"/>
    <w:rsid w:val="00B14E14"/>
    <w:rsid w:val="00B16BC2"/>
    <w:rsid w:val="00B206C6"/>
    <w:rsid w:val="00B20F2D"/>
    <w:rsid w:val="00B25DAC"/>
    <w:rsid w:val="00B26A35"/>
    <w:rsid w:val="00B31F56"/>
    <w:rsid w:val="00B3253C"/>
    <w:rsid w:val="00B33FEF"/>
    <w:rsid w:val="00B42063"/>
    <w:rsid w:val="00B42950"/>
    <w:rsid w:val="00B44698"/>
    <w:rsid w:val="00B44C7E"/>
    <w:rsid w:val="00B47F35"/>
    <w:rsid w:val="00B52DBE"/>
    <w:rsid w:val="00B61942"/>
    <w:rsid w:val="00B67CFA"/>
    <w:rsid w:val="00B755EF"/>
    <w:rsid w:val="00B75BF0"/>
    <w:rsid w:val="00B75FFF"/>
    <w:rsid w:val="00B849D7"/>
    <w:rsid w:val="00B84A19"/>
    <w:rsid w:val="00B94D3E"/>
    <w:rsid w:val="00B95C42"/>
    <w:rsid w:val="00B95FD8"/>
    <w:rsid w:val="00BA020F"/>
    <w:rsid w:val="00BA1784"/>
    <w:rsid w:val="00BA25B6"/>
    <w:rsid w:val="00BB4ABE"/>
    <w:rsid w:val="00BB710C"/>
    <w:rsid w:val="00BC7BFB"/>
    <w:rsid w:val="00BD793A"/>
    <w:rsid w:val="00BE5114"/>
    <w:rsid w:val="00BF25E8"/>
    <w:rsid w:val="00BF5F52"/>
    <w:rsid w:val="00C03F15"/>
    <w:rsid w:val="00C04260"/>
    <w:rsid w:val="00C046E6"/>
    <w:rsid w:val="00C06CAD"/>
    <w:rsid w:val="00C07438"/>
    <w:rsid w:val="00C1487B"/>
    <w:rsid w:val="00C150BB"/>
    <w:rsid w:val="00C241F7"/>
    <w:rsid w:val="00C27A4B"/>
    <w:rsid w:val="00C45CB9"/>
    <w:rsid w:val="00C47BF4"/>
    <w:rsid w:val="00C47D44"/>
    <w:rsid w:val="00C50CC5"/>
    <w:rsid w:val="00C56BB4"/>
    <w:rsid w:val="00C6470E"/>
    <w:rsid w:val="00C66058"/>
    <w:rsid w:val="00C70447"/>
    <w:rsid w:val="00C70884"/>
    <w:rsid w:val="00C76667"/>
    <w:rsid w:val="00C77F68"/>
    <w:rsid w:val="00C8016A"/>
    <w:rsid w:val="00C81948"/>
    <w:rsid w:val="00C81F84"/>
    <w:rsid w:val="00C845DF"/>
    <w:rsid w:val="00C87857"/>
    <w:rsid w:val="00C90AC5"/>
    <w:rsid w:val="00C92972"/>
    <w:rsid w:val="00C92F30"/>
    <w:rsid w:val="00C94C6D"/>
    <w:rsid w:val="00CB3511"/>
    <w:rsid w:val="00CB585C"/>
    <w:rsid w:val="00CB7DA3"/>
    <w:rsid w:val="00CC1E3F"/>
    <w:rsid w:val="00CC216D"/>
    <w:rsid w:val="00CE6368"/>
    <w:rsid w:val="00CE7AFB"/>
    <w:rsid w:val="00CF13CA"/>
    <w:rsid w:val="00CF29D3"/>
    <w:rsid w:val="00CF2B6B"/>
    <w:rsid w:val="00CF3FDF"/>
    <w:rsid w:val="00CF5E7D"/>
    <w:rsid w:val="00CF63C1"/>
    <w:rsid w:val="00D024B1"/>
    <w:rsid w:val="00D14E66"/>
    <w:rsid w:val="00D26327"/>
    <w:rsid w:val="00D32618"/>
    <w:rsid w:val="00D326F7"/>
    <w:rsid w:val="00D33033"/>
    <w:rsid w:val="00D4647B"/>
    <w:rsid w:val="00D469B0"/>
    <w:rsid w:val="00D53627"/>
    <w:rsid w:val="00D56E9A"/>
    <w:rsid w:val="00D575CE"/>
    <w:rsid w:val="00D611FF"/>
    <w:rsid w:val="00D631BC"/>
    <w:rsid w:val="00D66667"/>
    <w:rsid w:val="00D7220A"/>
    <w:rsid w:val="00D95CA3"/>
    <w:rsid w:val="00DB0844"/>
    <w:rsid w:val="00DB6A0B"/>
    <w:rsid w:val="00DB7B6F"/>
    <w:rsid w:val="00DD08AE"/>
    <w:rsid w:val="00DD6AEA"/>
    <w:rsid w:val="00DD786F"/>
    <w:rsid w:val="00DD7E8F"/>
    <w:rsid w:val="00DE1E4F"/>
    <w:rsid w:val="00E028CA"/>
    <w:rsid w:val="00E0652C"/>
    <w:rsid w:val="00E06904"/>
    <w:rsid w:val="00E11B3C"/>
    <w:rsid w:val="00E1558C"/>
    <w:rsid w:val="00E30091"/>
    <w:rsid w:val="00E37956"/>
    <w:rsid w:val="00E41874"/>
    <w:rsid w:val="00E45405"/>
    <w:rsid w:val="00E529F7"/>
    <w:rsid w:val="00E53391"/>
    <w:rsid w:val="00E54FC2"/>
    <w:rsid w:val="00E55B85"/>
    <w:rsid w:val="00E56C83"/>
    <w:rsid w:val="00E61A8E"/>
    <w:rsid w:val="00E65EE0"/>
    <w:rsid w:val="00E75061"/>
    <w:rsid w:val="00E80EE0"/>
    <w:rsid w:val="00E80F91"/>
    <w:rsid w:val="00E90030"/>
    <w:rsid w:val="00E92D61"/>
    <w:rsid w:val="00EA3B3A"/>
    <w:rsid w:val="00EA3C8F"/>
    <w:rsid w:val="00EB116B"/>
    <w:rsid w:val="00EB23F1"/>
    <w:rsid w:val="00EB26B1"/>
    <w:rsid w:val="00EB57C6"/>
    <w:rsid w:val="00EC2244"/>
    <w:rsid w:val="00EC2307"/>
    <w:rsid w:val="00EC542A"/>
    <w:rsid w:val="00EC62FF"/>
    <w:rsid w:val="00EC6E48"/>
    <w:rsid w:val="00ED75F2"/>
    <w:rsid w:val="00EE04B0"/>
    <w:rsid w:val="00EE7BC8"/>
    <w:rsid w:val="00EF03D9"/>
    <w:rsid w:val="00EF16D6"/>
    <w:rsid w:val="00F001E1"/>
    <w:rsid w:val="00F05171"/>
    <w:rsid w:val="00F06B58"/>
    <w:rsid w:val="00F06D0B"/>
    <w:rsid w:val="00F11730"/>
    <w:rsid w:val="00F22A96"/>
    <w:rsid w:val="00F26C37"/>
    <w:rsid w:val="00F3164C"/>
    <w:rsid w:val="00F34577"/>
    <w:rsid w:val="00F40BF8"/>
    <w:rsid w:val="00F47A9A"/>
    <w:rsid w:val="00F51EC6"/>
    <w:rsid w:val="00F52CE8"/>
    <w:rsid w:val="00F53BF9"/>
    <w:rsid w:val="00F53C9C"/>
    <w:rsid w:val="00F54733"/>
    <w:rsid w:val="00F644D0"/>
    <w:rsid w:val="00F6651C"/>
    <w:rsid w:val="00F721B6"/>
    <w:rsid w:val="00F7231B"/>
    <w:rsid w:val="00F730FA"/>
    <w:rsid w:val="00F768D3"/>
    <w:rsid w:val="00F809DB"/>
    <w:rsid w:val="00F811BB"/>
    <w:rsid w:val="00F8624F"/>
    <w:rsid w:val="00F90883"/>
    <w:rsid w:val="00F924FE"/>
    <w:rsid w:val="00F94B35"/>
    <w:rsid w:val="00F9517E"/>
    <w:rsid w:val="00F97D4A"/>
    <w:rsid w:val="00FA3073"/>
    <w:rsid w:val="00FA392D"/>
    <w:rsid w:val="00FB155B"/>
    <w:rsid w:val="00FB2212"/>
    <w:rsid w:val="00FB5777"/>
    <w:rsid w:val="00FB756F"/>
    <w:rsid w:val="00FC3B89"/>
    <w:rsid w:val="00FD4E49"/>
    <w:rsid w:val="00FE0C7E"/>
    <w:rsid w:val="00FE2604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4584"/>
  <w15:docId w15:val="{D3648983-5A9C-42CB-8336-CCB44450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BA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8F6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6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24BAB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92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2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24B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E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2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CC4"/>
  </w:style>
  <w:style w:type="paragraph" w:customStyle="1" w:styleId="c23">
    <w:name w:val="c23"/>
    <w:basedOn w:val="a"/>
    <w:rsid w:val="00BF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5F52"/>
  </w:style>
  <w:style w:type="character" w:customStyle="1" w:styleId="c53">
    <w:name w:val="c53"/>
    <w:basedOn w:val="a0"/>
    <w:rsid w:val="00BF5F52"/>
  </w:style>
  <w:style w:type="paragraph" w:customStyle="1" w:styleId="c72">
    <w:name w:val="c72"/>
    <w:basedOn w:val="a"/>
    <w:rsid w:val="00BF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5F52"/>
  </w:style>
  <w:style w:type="paragraph" w:customStyle="1" w:styleId="c1">
    <w:name w:val="c1"/>
    <w:basedOn w:val="a"/>
    <w:rsid w:val="00BF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03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B75BF0"/>
  </w:style>
  <w:style w:type="character" w:styleId="a7">
    <w:name w:val="Hyperlink"/>
    <w:basedOn w:val="a0"/>
    <w:uiPriority w:val="99"/>
    <w:semiHidden/>
    <w:unhideWhenUsed/>
    <w:rsid w:val="00EC62F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911A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7911A7"/>
  </w:style>
  <w:style w:type="character" w:customStyle="1" w:styleId="dash0421005f0442005f0440005f043e005f0433005f0438005f0439005f005fchar1char1">
    <w:name w:val="dash0421005f0442005f0440005f043e005f0433005f0438005f0439005f005fchar1char1"/>
    <w:basedOn w:val="a0"/>
    <w:rsid w:val="007911A7"/>
  </w:style>
  <w:style w:type="character" w:customStyle="1" w:styleId="day7">
    <w:name w:val="da y7"/>
    <w:basedOn w:val="a0"/>
    <w:rsid w:val="00FE2604"/>
  </w:style>
  <w:style w:type="character" w:styleId="a8">
    <w:name w:val="Strong"/>
    <w:basedOn w:val="a0"/>
    <w:uiPriority w:val="22"/>
    <w:qFormat/>
    <w:rsid w:val="008F6C3D"/>
    <w:rPr>
      <w:b/>
      <w:bCs/>
    </w:rPr>
  </w:style>
  <w:style w:type="paragraph" w:customStyle="1" w:styleId="10">
    <w:name w:val="Абзац списка1"/>
    <w:basedOn w:val="a"/>
    <w:rsid w:val="00E069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06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964E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64EA5"/>
    <w:rPr>
      <w:i/>
      <w:iCs/>
    </w:rPr>
  </w:style>
  <w:style w:type="paragraph" w:styleId="ab">
    <w:name w:val="Body Text Indent"/>
    <w:basedOn w:val="a"/>
    <w:link w:val="ac"/>
    <w:rsid w:val="00A218DF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218D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30091"/>
    <w:pPr>
      <w:spacing w:after="12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0091"/>
  </w:style>
  <w:style w:type="character" w:customStyle="1" w:styleId="c5">
    <w:name w:val="c5"/>
    <w:basedOn w:val="a0"/>
    <w:rsid w:val="000B7B2B"/>
  </w:style>
  <w:style w:type="paragraph" w:styleId="af">
    <w:name w:val="Balloon Text"/>
    <w:basedOn w:val="a"/>
    <w:link w:val="af0"/>
    <w:uiPriority w:val="99"/>
    <w:semiHidden/>
    <w:unhideWhenUsed/>
    <w:rsid w:val="00CC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2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628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386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453">
              <w:marLeft w:val="0"/>
              <w:marRight w:val="0"/>
              <w:marTop w:val="150"/>
              <w:marBottom w:val="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324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84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690">
                      <w:marLeft w:val="9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3192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540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75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200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064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7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62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80219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08808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7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271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403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3771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52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653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1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881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1491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87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488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4285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2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39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B573-005A-43B1-B97D-34668AF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br</dc:creator>
  <cp:keywords/>
  <dc:description/>
  <cp:lastModifiedBy>Элла Владимировна</cp:lastModifiedBy>
  <cp:revision>4</cp:revision>
  <cp:lastPrinted>2023-10-11T00:44:00Z</cp:lastPrinted>
  <dcterms:created xsi:type="dcterms:W3CDTF">2023-10-11T01:19:00Z</dcterms:created>
  <dcterms:modified xsi:type="dcterms:W3CDTF">2023-10-12T04:47:00Z</dcterms:modified>
</cp:coreProperties>
</file>